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36D0" w14:textId="4F074667" w:rsidR="000600BB" w:rsidRDefault="00CA7AB9" w:rsidP="00E5336C">
      <w:pPr>
        <w:spacing w:after="0"/>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 xml:space="preserve"> </w:t>
      </w:r>
      <w:r w:rsidR="00E5336C">
        <w:rPr>
          <w:rFonts w:ascii="Times New Roman" w:hAnsi="Times New Roman" w:cs="Times New Roman"/>
          <w:sz w:val="40"/>
          <w:szCs w:val="40"/>
        </w:rPr>
        <w:t xml:space="preserve">Minutes of </w:t>
      </w:r>
      <w:r w:rsidR="00DB5911">
        <w:rPr>
          <w:rFonts w:ascii="Times New Roman" w:hAnsi="Times New Roman" w:cs="Times New Roman"/>
          <w:sz w:val="40"/>
          <w:szCs w:val="40"/>
        </w:rPr>
        <w:t xml:space="preserve">the </w:t>
      </w:r>
      <w:r w:rsidR="00E5336C">
        <w:rPr>
          <w:rFonts w:ascii="Times New Roman" w:hAnsi="Times New Roman" w:cs="Times New Roman"/>
          <w:sz w:val="40"/>
          <w:szCs w:val="40"/>
        </w:rPr>
        <w:t xml:space="preserve">Parish </w:t>
      </w:r>
      <w:r w:rsidR="009E152A">
        <w:rPr>
          <w:rFonts w:ascii="Times New Roman" w:hAnsi="Times New Roman" w:cs="Times New Roman"/>
          <w:sz w:val="40"/>
          <w:szCs w:val="40"/>
        </w:rPr>
        <w:t xml:space="preserve">&amp; Social </w:t>
      </w:r>
      <w:r w:rsidR="00E5336C">
        <w:rPr>
          <w:rFonts w:ascii="Times New Roman" w:hAnsi="Times New Roman" w:cs="Times New Roman"/>
          <w:sz w:val="40"/>
          <w:szCs w:val="40"/>
        </w:rPr>
        <w:t xml:space="preserve">Life Committee </w:t>
      </w:r>
      <w:r w:rsidR="009E152A">
        <w:rPr>
          <w:rFonts w:ascii="Times New Roman" w:hAnsi="Times New Roman" w:cs="Times New Roman"/>
          <w:sz w:val="40"/>
          <w:szCs w:val="40"/>
        </w:rPr>
        <w:t>Meeting</w:t>
      </w:r>
    </w:p>
    <w:p w14:paraId="2ACDBBFB" w14:textId="6385B604" w:rsidR="00E5336C" w:rsidRDefault="005337B4" w:rsidP="00E5336C">
      <w:pPr>
        <w:spacing w:after="0"/>
        <w:jc w:val="center"/>
        <w:rPr>
          <w:rFonts w:ascii="Times New Roman" w:hAnsi="Times New Roman" w:cs="Times New Roman"/>
          <w:sz w:val="24"/>
          <w:szCs w:val="24"/>
        </w:rPr>
      </w:pPr>
      <w:r>
        <w:rPr>
          <w:rFonts w:ascii="Times New Roman" w:hAnsi="Times New Roman" w:cs="Times New Roman"/>
          <w:sz w:val="28"/>
          <w:szCs w:val="28"/>
        </w:rPr>
        <w:t xml:space="preserve">Held at 7.30pm on </w:t>
      </w:r>
      <w:r w:rsidR="00A71467">
        <w:rPr>
          <w:rFonts w:ascii="Times New Roman" w:hAnsi="Times New Roman" w:cs="Times New Roman"/>
          <w:sz w:val="28"/>
          <w:szCs w:val="28"/>
        </w:rPr>
        <w:t>Monday</w:t>
      </w:r>
      <w:r w:rsidR="00D57C14">
        <w:rPr>
          <w:rFonts w:ascii="Times New Roman" w:hAnsi="Times New Roman" w:cs="Times New Roman"/>
          <w:sz w:val="28"/>
          <w:szCs w:val="28"/>
        </w:rPr>
        <w:t xml:space="preserve">, </w:t>
      </w:r>
      <w:r w:rsidR="00663450">
        <w:rPr>
          <w:rFonts w:ascii="Times New Roman" w:hAnsi="Times New Roman" w:cs="Times New Roman"/>
          <w:sz w:val="28"/>
          <w:szCs w:val="28"/>
        </w:rPr>
        <w:t xml:space="preserve">9th October </w:t>
      </w:r>
      <w:r w:rsidR="0020207C">
        <w:rPr>
          <w:rFonts w:ascii="Times New Roman" w:hAnsi="Times New Roman" w:cs="Times New Roman"/>
          <w:sz w:val="28"/>
          <w:szCs w:val="28"/>
        </w:rPr>
        <w:t>2</w:t>
      </w:r>
      <w:r w:rsidR="00DC5843">
        <w:rPr>
          <w:rFonts w:ascii="Times New Roman" w:hAnsi="Times New Roman" w:cs="Times New Roman"/>
          <w:sz w:val="28"/>
          <w:szCs w:val="28"/>
        </w:rPr>
        <w:t>017</w:t>
      </w:r>
      <w:r w:rsidR="00E5336C">
        <w:rPr>
          <w:rFonts w:ascii="Times New Roman" w:hAnsi="Times New Roman" w:cs="Times New Roman"/>
          <w:sz w:val="28"/>
          <w:szCs w:val="28"/>
        </w:rPr>
        <w:t xml:space="preserve"> at </w:t>
      </w:r>
      <w:r w:rsidR="00BF4981">
        <w:rPr>
          <w:rFonts w:ascii="Times New Roman" w:hAnsi="Times New Roman" w:cs="Times New Roman"/>
          <w:sz w:val="28"/>
          <w:szCs w:val="28"/>
        </w:rPr>
        <w:t>1</w:t>
      </w:r>
      <w:r w:rsidR="00D00F65">
        <w:rPr>
          <w:rFonts w:ascii="Times New Roman" w:hAnsi="Times New Roman" w:cs="Times New Roman"/>
          <w:sz w:val="28"/>
          <w:szCs w:val="28"/>
        </w:rPr>
        <w:t>7 Epsom Down</w:t>
      </w:r>
      <w:r w:rsidR="00B97305">
        <w:rPr>
          <w:rFonts w:ascii="Times New Roman" w:hAnsi="Times New Roman" w:cs="Times New Roman"/>
          <w:sz w:val="28"/>
          <w:szCs w:val="28"/>
        </w:rPr>
        <w:t xml:space="preserve">, </w:t>
      </w:r>
      <w:r w:rsidR="00BF4981">
        <w:rPr>
          <w:rFonts w:ascii="Times New Roman" w:hAnsi="Times New Roman" w:cs="Times New Roman"/>
          <w:sz w:val="28"/>
          <w:szCs w:val="28"/>
        </w:rPr>
        <w:t>Alton</w:t>
      </w:r>
      <w:r w:rsidR="00B97305">
        <w:rPr>
          <w:rFonts w:ascii="Times New Roman" w:hAnsi="Times New Roman" w:cs="Times New Roman"/>
          <w:sz w:val="28"/>
          <w:szCs w:val="28"/>
        </w:rPr>
        <w:t>.</w:t>
      </w:r>
    </w:p>
    <w:p w14:paraId="31B14DAC" w14:textId="77777777" w:rsidR="00B47979" w:rsidRDefault="00B47979" w:rsidP="00B47979">
      <w:pPr>
        <w:tabs>
          <w:tab w:val="left" w:pos="3760"/>
        </w:tabs>
        <w:spacing w:after="0"/>
        <w:rPr>
          <w:rFonts w:ascii="Times New Roman" w:hAnsi="Times New Roman" w:cs="Times New Roman"/>
          <w:sz w:val="28"/>
          <w:szCs w:val="28"/>
        </w:rPr>
      </w:pPr>
      <w:r>
        <w:rPr>
          <w:rFonts w:ascii="Times New Roman" w:hAnsi="Times New Roman" w:cs="Times New Roman"/>
          <w:sz w:val="28"/>
          <w:szCs w:val="28"/>
        </w:rPr>
        <w:tab/>
      </w:r>
    </w:p>
    <w:tbl>
      <w:tblPr>
        <w:tblStyle w:val="TableGrid"/>
        <w:tblW w:w="10774" w:type="dxa"/>
        <w:tblInd w:w="-743" w:type="dxa"/>
        <w:tblLayout w:type="fixed"/>
        <w:tblLook w:val="04A0" w:firstRow="1" w:lastRow="0" w:firstColumn="1" w:lastColumn="0" w:noHBand="0" w:noVBand="1"/>
      </w:tblPr>
      <w:tblGrid>
        <w:gridCol w:w="993"/>
        <w:gridCol w:w="8505"/>
        <w:gridCol w:w="1276"/>
      </w:tblGrid>
      <w:tr w:rsidR="00E8009A" w:rsidRPr="00E8009A" w14:paraId="7BC398AB" w14:textId="77777777" w:rsidTr="005C33F8">
        <w:tc>
          <w:tcPr>
            <w:tcW w:w="993" w:type="dxa"/>
          </w:tcPr>
          <w:p w14:paraId="79FD8FE1" w14:textId="77777777" w:rsidR="00E5336C" w:rsidRPr="002D29C6" w:rsidRDefault="00E5336C" w:rsidP="00E5336C">
            <w:pPr>
              <w:jc w:val="center"/>
              <w:rPr>
                <w:rFonts w:ascii="Times New Roman" w:hAnsi="Times New Roman" w:cs="Times New Roman"/>
                <w:sz w:val="28"/>
                <w:szCs w:val="28"/>
              </w:rPr>
            </w:pPr>
            <w:r w:rsidRPr="002D29C6">
              <w:rPr>
                <w:rFonts w:ascii="Times New Roman" w:hAnsi="Times New Roman" w:cs="Times New Roman"/>
                <w:sz w:val="28"/>
                <w:szCs w:val="28"/>
              </w:rPr>
              <w:t>ITEM</w:t>
            </w:r>
          </w:p>
        </w:tc>
        <w:tc>
          <w:tcPr>
            <w:tcW w:w="8505" w:type="dxa"/>
          </w:tcPr>
          <w:p w14:paraId="0F85A71F" w14:textId="77777777" w:rsidR="00E5336C" w:rsidRPr="00E8009A" w:rsidRDefault="00E5336C" w:rsidP="00E5336C">
            <w:pPr>
              <w:jc w:val="center"/>
              <w:rPr>
                <w:rFonts w:ascii="Times New Roman" w:hAnsi="Times New Roman" w:cs="Times New Roman"/>
                <w:sz w:val="20"/>
                <w:szCs w:val="20"/>
              </w:rPr>
            </w:pPr>
          </w:p>
        </w:tc>
        <w:tc>
          <w:tcPr>
            <w:tcW w:w="1276" w:type="dxa"/>
          </w:tcPr>
          <w:p w14:paraId="156917D2" w14:textId="77777777" w:rsidR="00E5336C" w:rsidRPr="002D29C6" w:rsidRDefault="00E5336C" w:rsidP="00566C57">
            <w:pPr>
              <w:jc w:val="center"/>
              <w:rPr>
                <w:rFonts w:ascii="Times New Roman" w:hAnsi="Times New Roman" w:cs="Times New Roman"/>
                <w:sz w:val="28"/>
                <w:szCs w:val="28"/>
              </w:rPr>
            </w:pPr>
            <w:r w:rsidRPr="002D29C6">
              <w:rPr>
                <w:rFonts w:ascii="Times New Roman" w:hAnsi="Times New Roman" w:cs="Times New Roman"/>
                <w:sz w:val="28"/>
                <w:szCs w:val="28"/>
              </w:rPr>
              <w:t>A</w:t>
            </w:r>
            <w:r w:rsidR="00566C57" w:rsidRPr="002D29C6">
              <w:rPr>
                <w:rFonts w:ascii="Times New Roman" w:hAnsi="Times New Roman" w:cs="Times New Roman"/>
                <w:sz w:val="28"/>
                <w:szCs w:val="28"/>
              </w:rPr>
              <w:t>CTION</w:t>
            </w:r>
          </w:p>
        </w:tc>
      </w:tr>
      <w:tr w:rsidR="00AB2EFD" w:rsidRPr="00E8009A" w14:paraId="0F1DABCC" w14:textId="77777777" w:rsidTr="005C33F8">
        <w:tc>
          <w:tcPr>
            <w:tcW w:w="993" w:type="dxa"/>
          </w:tcPr>
          <w:p w14:paraId="5ECF6770" w14:textId="77777777" w:rsidR="00AB2EFD" w:rsidRDefault="00AB2EFD" w:rsidP="00E5336C">
            <w:pPr>
              <w:jc w:val="center"/>
              <w:rPr>
                <w:rFonts w:ascii="Times New Roman" w:hAnsi="Times New Roman" w:cs="Times New Roman"/>
                <w:sz w:val="24"/>
                <w:szCs w:val="24"/>
              </w:rPr>
            </w:pPr>
          </w:p>
          <w:p w14:paraId="19C4DFF8" w14:textId="77777777" w:rsidR="00AA3CFD" w:rsidRPr="00E8009A" w:rsidRDefault="00AA3CFD" w:rsidP="00E5336C">
            <w:pPr>
              <w:jc w:val="center"/>
              <w:rPr>
                <w:rFonts w:ascii="Times New Roman" w:hAnsi="Times New Roman" w:cs="Times New Roman"/>
                <w:sz w:val="24"/>
                <w:szCs w:val="24"/>
              </w:rPr>
            </w:pPr>
          </w:p>
        </w:tc>
        <w:tc>
          <w:tcPr>
            <w:tcW w:w="8505" w:type="dxa"/>
          </w:tcPr>
          <w:p w14:paraId="30D0ECB6" w14:textId="66595894" w:rsidR="00AB2EFD" w:rsidRPr="002D29C6" w:rsidRDefault="00AB2EFD" w:rsidP="00663450">
            <w:pPr>
              <w:jc w:val="both"/>
              <w:rPr>
                <w:rFonts w:ascii="Times New Roman" w:hAnsi="Times New Roman" w:cs="Times New Roman"/>
                <w:sz w:val="24"/>
                <w:szCs w:val="24"/>
              </w:rPr>
            </w:pPr>
            <w:r w:rsidRPr="006254F1">
              <w:rPr>
                <w:rFonts w:ascii="Times New Roman" w:hAnsi="Times New Roman" w:cs="Times New Roman"/>
                <w:color w:val="002060"/>
                <w:sz w:val="28"/>
                <w:szCs w:val="28"/>
              </w:rPr>
              <w:t>Present</w:t>
            </w:r>
            <w:r w:rsidR="00BF4981">
              <w:rPr>
                <w:rFonts w:ascii="Times New Roman" w:hAnsi="Times New Roman" w:cs="Times New Roman"/>
                <w:color w:val="002060"/>
                <w:sz w:val="28"/>
                <w:szCs w:val="28"/>
              </w:rPr>
              <w:t xml:space="preserve"> –</w:t>
            </w:r>
            <w:r w:rsidR="00E5056C">
              <w:rPr>
                <w:rFonts w:ascii="Times New Roman" w:hAnsi="Times New Roman" w:cs="Times New Roman"/>
                <w:color w:val="002060"/>
                <w:sz w:val="28"/>
                <w:szCs w:val="28"/>
              </w:rPr>
              <w:t xml:space="preserve"> </w:t>
            </w:r>
            <w:r w:rsidR="00E5056C">
              <w:rPr>
                <w:rFonts w:ascii="Times New Roman" w:hAnsi="Times New Roman" w:cs="Times New Roman"/>
                <w:sz w:val="24"/>
                <w:szCs w:val="24"/>
              </w:rPr>
              <w:t>David Allan, Peter Bell,</w:t>
            </w:r>
            <w:r w:rsidR="002657CA">
              <w:rPr>
                <w:rFonts w:ascii="Times New Roman" w:hAnsi="Times New Roman" w:cs="Times New Roman"/>
                <w:sz w:val="24"/>
                <w:szCs w:val="24"/>
              </w:rPr>
              <w:t xml:space="preserve"> </w:t>
            </w:r>
            <w:r w:rsidR="00E5056C">
              <w:rPr>
                <w:rFonts w:ascii="Times New Roman" w:hAnsi="Times New Roman" w:cs="Times New Roman"/>
                <w:sz w:val="24"/>
                <w:szCs w:val="24"/>
              </w:rPr>
              <w:t xml:space="preserve">Clare Kirby, </w:t>
            </w:r>
            <w:r w:rsidR="00663450">
              <w:rPr>
                <w:rFonts w:ascii="Times New Roman" w:hAnsi="Times New Roman" w:cs="Times New Roman"/>
                <w:sz w:val="24"/>
                <w:szCs w:val="24"/>
              </w:rPr>
              <w:t xml:space="preserve">Jenny Lawrence, Clive Muller, Sarah Neish </w:t>
            </w:r>
            <w:r w:rsidR="0086201D">
              <w:rPr>
                <w:rFonts w:ascii="Times New Roman" w:hAnsi="Times New Roman" w:cs="Times New Roman"/>
                <w:sz w:val="24"/>
                <w:szCs w:val="24"/>
              </w:rPr>
              <w:t>and</w:t>
            </w:r>
            <w:r>
              <w:rPr>
                <w:rFonts w:ascii="Times New Roman" w:hAnsi="Times New Roman" w:cs="Times New Roman"/>
                <w:sz w:val="24"/>
                <w:szCs w:val="24"/>
              </w:rPr>
              <w:t xml:space="preserve"> </w:t>
            </w:r>
            <w:r w:rsidRPr="000639D4">
              <w:rPr>
                <w:rFonts w:ascii="Times New Roman" w:hAnsi="Times New Roman" w:cs="Times New Roman"/>
                <w:sz w:val="24"/>
                <w:szCs w:val="24"/>
              </w:rPr>
              <w:t>Tim Codling</w:t>
            </w:r>
            <w:r>
              <w:rPr>
                <w:rFonts w:ascii="Times New Roman" w:hAnsi="Times New Roman" w:cs="Times New Roman"/>
                <w:sz w:val="24"/>
                <w:szCs w:val="24"/>
              </w:rPr>
              <w:t xml:space="preserve"> </w:t>
            </w:r>
            <w:r w:rsidRPr="000639D4">
              <w:rPr>
                <w:rFonts w:ascii="Times New Roman" w:hAnsi="Times New Roman" w:cs="Times New Roman"/>
                <w:sz w:val="24"/>
                <w:szCs w:val="24"/>
              </w:rPr>
              <w:t>(Chair)</w:t>
            </w:r>
          </w:p>
        </w:tc>
        <w:tc>
          <w:tcPr>
            <w:tcW w:w="1276" w:type="dxa"/>
          </w:tcPr>
          <w:p w14:paraId="5A15BDC2" w14:textId="77777777" w:rsidR="00AB2EFD" w:rsidRPr="006406DC" w:rsidRDefault="00AB2EFD" w:rsidP="00E5336C">
            <w:pPr>
              <w:jc w:val="center"/>
              <w:rPr>
                <w:rFonts w:ascii="Times New Roman" w:hAnsi="Times New Roman" w:cs="Times New Roman"/>
                <w:sz w:val="24"/>
                <w:szCs w:val="24"/>
              </w:rPr>
            </w:pPr>
          </w:p>
        </w:tc>
      </w:tr>
      <w:tr w:rsidR="00E8009A" w:rsidRPr="00E8009A" w14:paraId="0DAB3DEA" w14:textId="77777777" w:rsidTr="005C33F8">
        <w:tc>
          <w:tcPr>
            <w:tcW w:w="993" w:type="dxa"/>
          </w:tcPr>
          <w:p w14:paraId="00546F4E" w14:textId="77777777" w:rsidR="00E5336C" w:rsidRPr="00E8009A" w:rsidRDefault="00E5336C" w:rsidP="00E5336C">
            <w:pPr>
              <w:jc w:val="center"/>
              <w:rPr>
                <w:rFonts w:ascii="Times New Roman" w:hAnsi="Times New Roman" w:cs="Times New Roman"/>
                <w:sz w:val="24"/>
                <w:szCs w:val="24"/>
              </w:rPr>
            </w:pPr>
          </w:p>
        </w:tc>
        <w:tc>
          <w:tcPr>
            <w:tcW w:w="8505" w:type="dxa"/>
          </w:tcPr>
          <w:p w14:paraId="423EADAC" w14:textId="7E44072B" w:rsidR="00E5336C" w:rsidRPr="002D29C6" w:rsidRDefault="005C33F8" w:rsidP="00704BC9">
            <w:pPr>
              <w:tabs>
                <w:tab w:val="left" w:pos="3368"/>
              </w:tabs>
              <w:jc w:val="both"/>
              <w:rPr>
                <w:rFonts w:ascii="Times New Roman" w:hAnsi="Times New Roman" w:cs="Times New Roman"/>
                <w:sz w:val="24"/>
                <w:szCs w:val="24"/>
              </w:rPr>
            </w:pPr>
            <w:r w:rsidRPr="006254F1">
              <w:rPr>
                <w:rFonts w:ascii="Times New Roman" w:hAnsi="Times New Roman" w:cs="Times New Roman"/>
                <w:color w:val="002060"/>
                <w:sz w:val="28"/>
                <w:szCs w:val="28"/>
              </w:rPr>
              <w:t>Apologies for absence</w:t>
            </w:r>
            <w:r w:rsidRPr="002D29C6">
              <w:rPr>
                <w:rFonts w:ascii="Times New Roman" w:hAnsi="Times New Roman" w:cs="Times New Roman"/>
                <w:sz w:val="24"/>
                <w:szCs w:val="24"/>
              </w:rPr>
              <w:t xml:space="preserve"> –</w:t>
            </w:r>
            <w:r w:rsidR="00CE3D18">
              <w:rPr>
                <w:rFonts w:ascii="Times New Roman" w:hAnsi="Times New Roman" w:cs="Times New Roman"/>
                <w:sz w:val="24"/>
                <w:szCs w:val="24"/>
              </w:rPr>
              <w:t xml:space="preserve"> </w:t>
            </w:r>
            <w:r w:rsidR="00383644">
              <w:rPr>
                <w:rFonts w:ascii="Times New Roman" w:hAnsi="Times New Roman" w:cs="Times New Roman"/>
                <w:sz w:val="24"/>
                <w:szCs w:val="24"/>
              </w:rPr>
              <w:t>Judy Philips</w:t>
            </w:r>
            <w:r w:rsidR="00E373EB">
              <w:rPr>
                <w:rFonts w:ascii="Times New Roman" w:hAnsi="Times New Roman" w:cs="Times New Roman"/>
                <w:sz w:val="24"/>
                <w:szCs w:val="24"/>
              </w:rPr>
              <w:t xml:space="preserve"> and </w:t>
            </w:r>
            <w:r w:rsidR="002657CA">
              <w:rPr>
                <w:rFonts w:ascii="Times New Roman" w:hAnsi="Times New Roman" w:cs="Times New Roman"/>
                <w:sz w:val="24"/>
                <w:szCs w:val="24"/>
              </w:rPr>
              <w:t>Jenny Thompson</w:t>
            </w:r>
            <w:r w:rsidR="00E373EB">
              <w:rPr>
                <w:rFonts w:ascii="Times New Roman" w:hAnsi="Times New Roman" w:cs="Times New Roman"/>
                <w:sz w:val="24"/>
                <w:szCs w:val="24"/>
              </w:rPr>
              <w:t>.</w:t>
            </w:r>
            <w:r w:rsidR="00FA5250">
              <w:rPr>
                <w:rFonts w:ascii="Times New Roman" w:hAnsi="Times New Roman" w:cs="Times New Roman"/>
                <w:sz w:val="24"/>
                <w:szCs w:val="24"/>
              </w:rPr>
              <w:t xml:space="preserve"> </w:t>
            </w:r>
          </w:p>
        </w:tc>
        <w:tc>
          <w:tcPr>
            <w:tcW w:w="1276" w:type="dxa"/>
          </w:tcPr>
          <w:p w14:paraId="79996B03" w14:textId="77777777" w:rsidR="00E5336C" w:rsidRPr="006406DC" w:rsidRDefault="00E5336C" w:rsidP="00E5336C">
            <w:pPr>
              <w:jc w:val="center"/>
              <w:rPr>
                <w:rFonts w:ascii="Times New Roman" w:hAnsi="Times New Roman" w:cs="Times New Roman"/>
                <w:sz w:val="24"/>
                <w:szCs w:val="24"/>
              </w:rPr>
            </w:pPr>
          </w:p>
        </w:tc>
      </w:tr>
      <w:tr w:rsidR="009B31FE" w:rsidRPr="00E8009A" w14:paraId="1EEB8CE1" w14:textId="77777777" w:rsidTr="005C33F8">
        <w:tc>
          <w:tcPr>
            <w:tcW w:w="993" w:type="dxa"/>
          </w:tcPr>
          <w:p w14:paraId="6233F22F" w14:textId="74825DAF" w:rsidR="009B31FE" w:rsidRPr="008578CB" w:rsidRDefault="00704BC9" w:rsidP="00E5336C">
            <w:pPr>
              <w:jc w:val="center"/>
              <w:rPr>
                <w:rFonts w:ascii="Times New Roman" w:hAnsi="Times New Roman" w:cs="Times New Roman"/>
                <w:sz w:val="28"/>
                <w:szCs w:val="28"/>
              </w:rPr>
            </w:pPr>
            <w:r>
              <w:rPr>
                <w:rFonts w:ascii="Times New Roman" w:hAnsi="Times New Roman" w:cs="Times New Roman"/>
                <w:sz w:val="28"/>
                <w:szCs w:val="28"/>
              </w:rPr>
              <w:t>1.</w:t>
            </w:r>
          </w:p>
        </w:tc>
        <w:tc>
          <w:tcPr>
            <w:tcW w:w="8505" w:type="dxa"/>
          </w:tcPr>
          <w:p w14:paraId="38B4B551" w14:textId="77777777" w:rsidR="00E373EB" w:rsidRDefault="009B31FE" w:rsidP="009C3F14">
            <w:pPr>
              <w:jc w:val="both"/>
              <w:rPr>
                <w:rFonts w:ascii="Times New Roman" w:hAnsi="Times New Roman" w:cs="Times New Roman"/>
                <w:sz w:val="28"/>
                <w:szCs w:val="28"/>
              </w:rPr>
            </w:pPr>
            <w:r>
              <w:rPr>
                <w:rFonts w:ascii="Times New Roman" w:hAnsi="Times New Roman" w:cs="Times New Roman"/>
                <w:sz w:val="28"/>
                <w:szCs w:val="28"/>
              </w:rPr>
              <w:t>MINUTES OF THE LAST MEETING.</w:t>
            </w:r>
          </w:p>
          <w:p w14:paraId="7DDED44E" w14:textId="7FFDE4CE" w:rsidR="009B31FE" w:rsidRPr="00E373EB" w:rsidRDefault="009B31FE" w:rsidP="00E373EB">
            <w:pPr>
              <w:jc w:val="both"/>
              <w:rPr>
                <w:rFonts w:ascii="Times New Roman" w:hAnsi="Times New Roman" w:cs="Times New Roman"/>
                <w:sz w:val="28"/>
                <w:szCs w:val="28"/>
              </w:rPr>
            </w:pPr>
            <w:r w:rsidRPr="008A5449">
              <w:rPr>
                <w:rFonts w:ascii="Times New Roman" w:hAnsi="Times New Roman" w:cs="Times New Roman"/>
                <w:sz w:val="24"/>
                <w:szCs w:val="24"/>
              </w:rPr>
              <w:t xml:space="preserve">The minutes of the last meeting </w:t>
            </w:r>
            <w:r w:rsidR="00E373EB">
              <w:rPr>
                <w:rFonts w:ascii="Times New Roman" w:hAnsi="Times New Roman" w:cs="Times New Roman"/>
                <w:sz w:val="24"/>
                <w:szCs w:val="24"/>
              </w:rPr>
              <w:t xml:space="preserve">held on </w:t>
            </w:r>
            <w:r w:rsidR="00663450">
              <w:rPr>
                <w:rFonts w:ascii="Times New Roman" w:hAnsi="Times New Roman" w:cs="Times New Roman"/>
                <w:sz w:val="24"/>
                <w:szCs w:val="24"/>
              </w:rPr>
              <w:t xml:space="preserve">3rd July </w:t>
            </w:r>
            <w:r w:rsidRPr="008A5449">
              <w:rPr>
                <w:rFonts w:ascii="Times New Roman" w:hAnsi="Times New Roman" w:cs="Times New Roman"/>
                <w:sz w:val="24"/>
                <w:szCs w:val="24"/>
              </w:rPr>
              <w:t>were accepted a</w:t>
            </w:r>
            <w:r w:rsidR="005360DF">
              <w:rPr>
                <w:rFonts w:ascii="Times New Roman" w:hAnsi="Times New Roman" w:cs="Times New Roman"/>
                <w:sz w:val="24"/>
                <w:szCs w:val="24"/>
              </w:rPr>
              <w:t>s a true record of that meeting</w:t>
            </w:r>
            <w:r w:rsidR="00A57AB7">
              <w:rPr>
                <w:rFonts w:ascii="Times New Roman" w:hAnsi="Times New Roman" w:cs="Times New Roman"/>
                <w:sz w:val="24"/>
                <w:szCs w:val="24"/>
              </w:rPr>
              <w:t>.</w:t>
            </w:r>
            <w:r w:rsidR="00D00F65">
              <w:rPr>
                <w:rFonts w:ascii="Times New Roman" w:hAnsi="Times New Roman" w:cs="Times New Roman"/>
                <w:sz w:val="24"/>
                <w:szCs w:val="24"/>
              </w:rPr>
              <w:t xml:space="preserve"> </w:t>
            </w:r>
          </w:p>
        </w:tc>
        <w:tc>
          <w:tcPr>
            <w:tcW w:w="1276" w:type="dxa"/>
          </w:tcPr>
          <w:p w14:paraId="6883AF5E" w14:textId="77777777" w:rsidR="009B31FE" w:rsidRPr="006406DC" w:rsidRDefault="009B31FE" w:rsidP="00C10F67">
            <w:pPr>
              <w:jc w:val="center"/>
              <w:rPr>
                <w:rFonts w:ascii="Times New Roman" w:hAnsi="Times New Roman" w:cs="Times New Roman"/>
                <w:sz w:val="24"/>
                <w:szCs w:val="24"/>
              </w:rPr>
            </w:pPr>
          </w:p>
        </w:tc>
      </w:tr>
      <w:tr w:rsidR="005C33F8" w:rsidRPr="00E8009A" w14:paraId="269BE682" w14:textId="77777777" w:rsidTr="005C33F8">
        <w:tc>
          <w:tcPr>
            <w:tcW w:w="993" w:type="dxa"/>
          </w:tcPr>
          <w:p w14:paraId="7D72FC2B" w14:textId="63DC40F5" w:rsidR="009D35A0" w:rsidRPr="008578CB" w:rsidRDefault="00704BC9" w:rsidP="00E5336C">
            <w:pPr>
              <w:jc w:val="center"/>
              <w:rPr>
                <w:rFonts w:ascii="Times New Roman" w:hAnsi="Times New Roman" w:cs="Times New Roman"/>
                <w:sz w:val="28"/>
                <w:szCs w:val="28"/>
              </w:rPr>
            </w:pPr>
            <w:r>
              <w:rPr>
                <w:rFonts w:ascii="Times New Roman" w:hAnsi="Times New Roman" w:cs="Times New Roman"/>
                <w:sz w:val="28"/>
                <w:szCs w:val="28"/>
              </w:rPr>
              <w:t>2.</w:t>
            </w:r>
          </w:p>
        </w:tc>
        <w:tc>
          <w:tcPr>
            <w:tcW w:w="8505" w:type="dxa"/>
          </w:tcPr>
          <w:p w14:paraId="7599307F" w14:textId="77777777" w:rsidR="009D35A0" w:rsidRDefault="008C05DE" w:rsidP="003B31B8">
            <w:pPr>
              <w:jc w:val="both"/>
              <w:rPr>
                <w:rFonts w:ascii="Times New Roman" w:hAnsi="Times New Roman" w:cs="Times New Roman"/>
                <w:sz w:val="28"/>
                <w:szCs w:val="28"/>
              </w:rPr>
            </w:pPr>
            <w:r w:rsidRPr="00B23111">
              <w:rPr>
                <w:rFonts w:ascii="Times New Roman" w:hAnsi="Times New Roman" w:cs="Times New Roman"/>
                <w:sz w:val="28"/>
                <w:szCs w:val="28"/>
              </w:rPr>
              <w:t>MATTERS ARISING</w:t>
            </w:r>
          </w:p>
          <w:p w14:paraId="10E66CE1" w14:textId="3498D3C7" w:rsidR="001E5A25" w:rsidRPr="00EB754B" w:rsidRDefault="00EB754B" w:rsidP="00EB754B">
            <w:pPr>
              <w:jc w:val="both"/>
              <w:rPr>
                <w:rFonts w:ascii="Times New Roman" w:hAnsi="Times New Roman" w:cs="Times New Roman"/>
                <w:sz w:val="24"/>
                <w:szCs w:val="24"/>
              </w:rPr>
            </w:pPr>
            <w:r>
              <w:rPr>
                <w:rFonts w:ascii="Times New Roman" w:hAnsi="Times New Roman" w:cs="Times New Roman"/>
                <w:sz w:val="24"/>
                <w:szCs w:val="24"/>
              </w:rPr>
              <w:t xml:space="preserve">In answer to David Allan’s question from the </w:t>
            </w:r>
            <w:r w:rsidR="00704BC9">
              <w:rPr>
                <w:rFonts w:ascii="Times New Roman" w:hAnsi="Times New Roman" w:cs="Times New Roman"/>
                <w:sz w:val="24"/>
                <w:szCs w:val="24"/>
              </w:rPr>
              <w:t>previous</w:t>
            </w:r>
            <w:r>
              <w:rPr>
                <w:rFonts w:ascii="Times New Roman" w:hAnsi="Times New Roman" w:cs="Times New Roman"/>
                <w:sz w:val="24"/>
                <w:szCs w:val="24"/>
              </w:rPr>
              <w:t xml:space="preserve"> meeting</w:t>
            </w:r>
            <w:r w:rsidR="008B411A">
              <w:rPr>
                <w:rFonts w:ascii="Times New Roman" w:hAnsi="Times New Roman" w:cs="Times New Roman"/>
                <w:sz w:val="24"/>
                <w:szCs w:val="24"/>
              </w:rPr>
              <w:t xml:space="preserve"> concerning the Christmas Lunch,</w:t>
            </w:r>
            <w:r>
              <w:rPr>
                <w:rFonts w:ascii="Times New Roman" w:hAnsi="Times New Roman" w:cs="Times New Roman"/>
                <w:sz w:val="24"/>
                <w:szCs w:val="24"/>
              </w:rPr>
              <w:t xml:space="preserve"> Tim informed the meeting </w:t>
            </w:r>
            <w:r w:rsidR="001E5A25">
              <w:rPr>
                <w:rFonts w:ascii="Times New Roman" w:hAnsi="Times New Roman" w:cs="Times New Roman"/>
                <w:sz w:val="24"/>
                <w:szCs w:val="24"/>
              </w:rPr>
              <w:t xml:space="preserve">that </w:t>
            </w:r>
            <w:r>
              <w:rPr>
                <w:rFonts w:ascii="Times New Roman" w:hAnsi="Times New Roman" w:cs="Times New Roman"/>
                <w:sz w:val="24"/>
                <w:szCs w:val="24"/>
              </w:rPr>
              <w:t xml:space="preserve">John and Janet Ogden are organising the Christmas Lunch again this year, which will be held in the Parish Centre. David asked </w:t>
            </w:r>
            <w:r w:rsidR="00A16719">
              <w:rPr>
                <w:rFonts w:ascii="Times New Roman" w:hAnsi="Times New Roman" w:cs="Times New Roman"/>
                <w:sz w:val="24"/>
                <w:szCs w:val="24"/>
              </w:rPr>
              <w:t xml:space="preserve">for the details to </w:t>
            </w:r>
            <w:r>
              <w:rPr>
                <w:rFonts w:ascii="Times New Roman" w:hAnsi="Times New Roman" w:cs="Times New Roman"/>
                <w:sz w:val="24"/>
                <w:szCs w:val="24"/>
              </w:rPr>
              <w:t xml:space="preserve">be forwarded to him and Tim </w:t>
            </w:r>
            <w:r w:rsidR="008B411A">
              <w:rPr>
                <w:rFonts w:ascii="Times New Roman" w:hAnsi="Times New Roman" w:cs="Times New Roman"/>
                <w:sz w:val="24"/>
                <w:szCs w:val="24"/>
              </w:rPr>
              <w:t>a</w:t>
            </w:r>
            <w:r>
              <w:rPr>
                <w:rFonts w:ascii="Times New Roman" w:hAnsi="Times New Roman" w:cs="Times New Roman"/>
                <w:sz w:val="24"/>
                <w:szCs w:val="24"/>
              </w:rPr>
              <w:t>greed to do this.</w:t>
            </w:r>
          </w:p>
          <w:p w14:paraId="38A95113" w14:textId="3FE6C45C" w:rsidR="001E5A25" w:rsidRDefault="001E5A25" w:rsidP="002F0F32">
            <w:pPr>
              <w:jc w:val="both"/>
              <w:rPr>
                <w:rFonts w:ascii="Times New Roman" w:hAnsi="Times New Roman" w:cs="Times New Roman"/>
                <w:sz w:val="24"/>
                <w:szCs w:val="24"/>
              </w:rPr>
            </w:pPr>
            <w:r>
              <w:rPr>
                <w:rFonts w:ascii="Times New Roman" w:hAnsi="Times New Roman" w:cs="Times New Roman"/>
                <w:sz w:val="24"/>
                <w:szCs w:val="24"/>
              </w:rPr>
              <w:t>As there</w:t>
            </w:r>
            <w:r w:rsidR="00EB754B">
              <w:rPr>
                <w:rFonts w:ascii="Times New Roman" w:hAnsi="Times New Roman" w:cs="Times New Roman"/>
                <w:sz w:val="24"/>
                <w:szCs w:val="24"/>
              </w:rPr>
              <w:t xml:space="preserve"> is no representative from Holy</w:t>
            </w:r>
            <w:r w:rsidR="001530D6">
              <w:rPr>
                <w:rFonts w:ascii="Times New Roman" w:hAnsi="Times New Roman" w:cs="Times New Roman"/>
                <w:sz w:val="24"/>
                <w:szCs w:val="24"/>
              </w:rPr>
              <w:t xml:space="preserve"> R</w:t>
            </w:r>
            <w:r>
              <w:rPr>
                <w:rFonts w:ascii="Times New Roman" w:hAnsi="Times New Roman" w:cs="Times New Roman"/>
                <w:sz w:val="24"/>
                <w:szCs w:val="24"/>
              </w:rPr>
              <w:t>ood on the committee</w:t>
            </w:r>
            <w:r w:rsidR="00704BC9">
              <w:rPr>
                <w:rFonts w:ascii="Times New Roman" w:hAnsi="Times New Roman" w:cs="Times New Roman"/>
                <w:sz w:val="24"/>
                <w:szCs w:val="24"/>
              </w:rPr>
              <w:t>,</w:t>
            </w:r>
            <w:r>
              <w:rPr>
                <w:rFonts w:ascii="Times New Roman" w:hAnsi="Times New Roman" w:cs="Times New Roman"/>
                <w:sz w:val="24"/>
                <w:szCs w:val="24"/>
              </w:rPr>
              <w:t xml:space="preserve"> Tim said he would </w:t>
            </w:r>
            <w:r w:rsidR="00EB754B">
              <w:rPr>
                <w:rFonts w:ascii="Times New Roman" w:hAnsi="Times New Roman" w:cs="Times New Roman"/>
                <w:sz w:val="24"/>
                <w:szCs w:val="24"/>
              </w:rPr>
              <w:t xml:space="preserve">speak </w:t>
            </w:r>
            <w:r w:rsidR="002F0F32">
              <w:rPr>
                <w:rFonts w:ascii="Times New Roman" w:hAnsi="Times New Roman" w:cs="Times New Roman"/>
                <w:sz w:val="24"/>
                <w:szCs w:val="24"/>
              </w:rPr>
              <w:t xml:space="preserve">to </w:t>
            </w:r>
            <w:r>
              <w:rPr>
                <w:rFonts w:ascii="Times New Roman" w:hAnsi="Times New Roman" w:cs="Times New Roman"/>
                <w:sz w:val="24"/>
                <w:szCs w:val="24"/>
              </w:rPr>
              <w:t xml:space="preserve">Alan Armstrong </w:t>
            </w:r>
            <w:r w:rsidR="00EB754B">
              <w:rPr>
                <w:rFonts w:ascii="Times New Roman" w:hAnsi="Times New Roman" w:cs="Times New Roman"/>
                <w:sz w:val="24"/>
                <w:szCs w:val="24"/>
              </w:rPr>
              <w:t xml:space="preserve">to see whether he would be </w:t>
            </w:r>
            <w:r>
              <w:rPr>
                <w:rFonts w:ascii="Times New Roman" w:hAnsi="Times New Roman" w:cs="Times New Roman"/>
                <w:sz w:val="24"/>
                <w:szCs w:val="24"/>
              </w:rPr>
              <w:t>interested</w:t>
            </w:r>
            <w:r w:rsidR="00EB754B">
              <w:rPr>
                <w:rFonts w:ascii="Times New Roman" w:hAnsi="Times New Roman" w:cs="Times New Roman"/>
                <w:sz w:val="24"/>
                <w:szCs w:val="24"/>
              </w:rPr>
              <w:t xml:space="preserve"> in joining the committee</w:t>
            </w:r>
            <w:r>
              <w:rPr>
                <w:rFonts w:ascii="Times New Roman" w:hAnsi="Times New Roman" w:cs="Times New Roman"/>
                <w:sz w:val="24"/>
                <w:szCs w:val="24"/>
              </w:rPr>
              <w:t xml:space="preserve">. </w:t>
            </w:r>
          </w:p>
          <w:p w14:paraId="3F40E65F" w14:textId="1AC89FA9" w:rsidR="002F0F32" w:rsidRPr="00A16719" w:rsidRDefault="002F0F32" w:rsidP="002F0F32">
            <w:pPr>
              <w:jc w:val="both"/>
              <w:rPr>
                <w:rFonts w:ascii="Times New Roman" w:hAnsi="Times New Roman" w:cs="Times New Roman"/>
                <w:i/>
                <w:sz w:val="24"/>
                <w:szCs w:val="24"/>
              </w:rPr>
            </w:pPr>
            <w:r w:rsidRPr="00A16719">
              <w:rPr>
                <w:rFonts w:ascii="Times New Roman" w:hAnsi="Times New Roman" w:cs="Times New Roman"/>
                <w:i/>
                <w:sz w:val="24"/>
                <w:szCs w:val="24"/>
              </w:rPr>
              <w:t>Subsequent to the meeting Alan has asked Tim to forward a copy of the last minutes to him.</w:t>
            </w:r>
          </w:p>
        </w:tc>
        <w:tc>
          <w:tcPr>
            <w:tcW w:w="1276" w:type="dxa"/>
          </w:tcPr>
          <w:p w14:paraId="7414419B" w14:textId="77777777" w:rsidR="00EB754B" w:rsidRDefault="00EB754B" w:rsidP="00C10F6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FC3A328" w14:textId="77777777" w:rsidR="00EB754B" w:rsidRPr="00EB754B" w:rsidRDefault="00EB754B" w:rsidP="00C10F67">
            <w:pPr>
              <w:jc w:val="center"/>
              <w:rPr>
                <w:rFonts w:ascii="Times New Roman" w:hAnsi="Times New Roman" w:cs="Times New Roman"/>
                <w:sz w:val="24"/>
                <w:szCs w:val="24"/>
              </w:rPr>
            </w:pPr>
          </w:p>
          <w:p w14:paraId="3D20F7B3" w14:textId="77777777" w:rsidR="00EB754B" w:rsidRPr="00EB754B" w:rsidRDefault="00EB754B" w:rsidP="00EB754B">
            <w:pPr>
              <w:rPr>
                <w:rFonts w:ascii="Times New Roman" w:hAnsi="Times New Roman" w:cs="Times New Roman"/>
                <w:sz w:val="24"/>
                <w:szCs w:val="24"/>
              </w:rPr>
            </w:pPr>
          </w:p>
          <w:p w14:paraId="7729462D" w14:textId="77777777" w:rsidR="00EB754B" w:rsidRPr="00EB754B" w:rsidRDefault="00EB754B" w:rsidP="00EB754B">
            <w:pPr>
              <w:rPr>
                <w:rFonts w:ascii="Times New Roman" w:hAnsi="Times New Roman" w:cs="Times New Roman"/>
                <w:sz w:val="24"/>
                <w:szCs w:val="24"/>
              </w:rPr>
            </w:pPr>
          </w:p>
          <w:p w14:paraId="34CB5283" w14:textId="05761D58" w:rsidR="009D35A0" w:rsidRDefault="00EB754B" w:rsidP="00EB754B">
            <w:pPr>
              <w:jc w:val="center"/>
              <w:rPr>
                <w:rFonts w:ascii="Times New Roman" w:hAnsi="Times New Roman" w:cs="Times New Roman"/>
                <w:sz w:val="24"/>
                <w:szCs w:val="24"/>
              </w:rPr>
            </w:pPr>
            <w:r w:rsidRPr="00EB754B">
              <w:rPr>
                <w:rFonts w:ascii="Times New Roman" w:hAnsi="Times New Roman" w:cs="Times New Roman"/>
                <w:sz w:val="24"/>
                <w:szCs w:val="24"/>
              </w:rPr>
              <w:t>T.C.</w:t>
            </w:r>
          </w:p>
          <w:p w14:paraId="37D2A1F4" w14:textId="24987F04" w:rsidR="00704BC9" w:rsidRPr="00EB754B" w:rsidRDefault="00704BC9" w:rsidP="00A16719">
            <w:pPr>
              <w:jc w:val="center"/>
              <w:rPr>
                <w:rFonts w:ascii="Times New Roman" w:hAnsi="Times New Roman" w:cs="Times New Roman"/>
                <w:sz w:val="24"/>
                <w:szCs w:val="24"/>
              </w:rPr>
            </w:pPr>
            <w:r>
              <w:rPr>
                <w:rFonts w:ascii="Times New Roman" w:hAnsi="Times New Roman" w:cs="Times New Roman"/>
                <w:sz w:val="24"/>
                <w:szCs w:val="24"/>
              </w:rPr>
              <w:t>T.C.</w:t>
            </w:r>
          </w:p>
        </w:tc>
      </w:tr>
      <w:tr w:rsidR="00E91D29" w:rsidRPr="00E8009A" w14:paraId="6DD0DC34" w14:textId="77777777" w:rsidTr="005C33F8">
        <w:tc>
          <w:tcPr>
            <w:tcW w:w="993" w:type="dxa"/>
          </w:tcPr>
          <w:p w14:paraId="3F5EC26C" w14:textId="1BBC94A2" w:rsidR="00F24AE9" w:rsidRDefault="00704BC9" w:rsidP="00541066">
            <w:pPr>
              <w:jc w:val="center"/>
              <w:rPr>
                <w:rFonts w:ascii="Times New Roman" w:hAnsi="Times New Roman" w:cs="Times New Roman"/>
                <w:sz w:val="28"/>
                <w:szCs w:val="28"/>
              </w:rPr>
            </w:pPr>
            <w:r>
              <w:rPr>
                <w:rFonts w:ascii="Times New Roman" w:hAnsi="Times New Roman" w:cs="Times New Roman"/>
                <w:sz w:val="28"/>
                <w:szCs w:val="28"/>
              </w:rPr>
              <w:t>3</w:t>
            </w:r>
            <w:r w:rsidR="00F24AE9" w:rsidRPr="008578CB">
              <w:rPr>
                <w:rFonts w:ascii="Times New Roman" w:hAnsi="Times New Roman" w:cs="Times New Roman"/>
                <w:sz w:val="28"/>
                <w:szCs w:val="28"/>
              </w:rPr>
              <w:t>.</w:t>
            </w:r>
          </w:p>
          <w:p w14:paraId="315582A0" w14:textId="77777777" w:rsidR="00F24AE9" w:rsidRPr="00A077EE" w:rsidRDefault="00F24AE9" w:rsidP="00541066">
            <w:pPr>
              <w:jc w:val="center"/>
              <w:rPr>
                <w:rFonts w:ascii="Times New Roman" w:hAnsi="Times New Roman" w:cs="Times New Roman"/>
                <w:sz w:val="28"/>
                <w:szCs w:val="28"/>
              </w:rPr>
            </w:pPr>
          </w:p>
          <w:p w14:paraId="3881025A" w14:textId="77777777" w:rsidR="00F24AE9" w:rsidRPr="00F24AE9" w:rsidRDefault="00F24AE9" w:rsidP="00541066">
            <w:pPr>
              <w:jc w:val="center"/>
              <w:rPr>
                <w:rFonts w:ascii="Times New Roman" w:hAnsi="Times New Roman" w:cs="Times New Roman"/>
                <w:sz w:val="24"/>
                <w:szCs w:val="24"/>
              </w:rPr>
            </w:pPr>
          </w:p>
          <w:p w14:paraId="48440273" w14:textId="77777777" w:rsidR="00F24AE9" w:rsidRPr="00F24AE9" w:rsidRDefault="00F24AE9" w:rsidP="00541066">
            <w:pPr>
              <w:jc w:val="center"/>
              <w:rPr>
                <w:rFonts w:ascii="Times New Roman" w:hAnsi="Times New Roman" w:cs="Times New Roman"/>
                <w:sz w:val="24"/>
                <w:szCs w:val="24"/>
              </w:rPr>
            </w:pPr>
          </w:p>
          <w:p w14:paraId="741EC1C0" w14:textId="77777777" w:rsidR="00F24AE9" w:rsidRPr="00A077EE" w:rsidRDefault="00F24AE9" w:rsidP="00541066">
            <w:pPr>
              <w:jc w:val="center"/>
              <w:rPr>
                <w:rFonts w:ascii="Times New Roman" w:hAnsi="Times New Roman" w:cs="Times New Roman"/>
                <w:sz w:val="24"/>
                <w:szCs w:val="24"/>
              </w:rPr>
            </w:pPr>
          </w:p>
          <w:p w14:paraId="1D1FBF00" w14:textId="77777777" w:rsidR="005E0893" w:rsidRDefault="005E0893" w:rsidP="00944C09">
            <w:pPr>
              <w:rPr>
                <w:rFonts w:ascii="Times New Roman" w:hAnsi="Times New Roman" w:cs="Times New Roman"/>
                <w:sz w:val="24"/>
                <w:szCs w:val="24"/>
              </w:rPr>
            </w:pPr>
          </w:p>
          <w:p w14:paraId="65EF357F" w14:textId="77777777" w:rsidR="005E0893" w:rsidRDefault="005E0893" w:rsidP="00944C09">
            <w:pPr>
              <w:rPr>
                <w:rFonts w:ascii="Times New Roman" w:hAnsi="Times New Roman" w:cs="Times New Roman"/>
                <w:sz w:val="24"/>
                <w:szCs w:val="24"/>
              </w:rPr>
            </w:pPr>
          </w:p>
          <w:p w14:paraId="056CD37D" w14:textId="77777777" w:rsidR="005E0893" w:rsidRDefault="005E0893" w:rsidP="00944C09">
            <w:pPr>
              <w:rPr>
                <w:rFonts w:ascii="Times New Roman" w:hAnsi="Times New Roman" w:cs="Times New Roman"/>
                <w:sz w:val="24"/>
                <w:szCs w:val="24"/>
              </w:rPr>
            </w:pPr>
          </w:p>
          <w:p w14:paraId="23E77677" w14:textId="77777777" w:rsidR="005E0893" w:rsidRDefault="005E0893" w:rsidP="00944C09">
            <w:pPr>
              <w:rPr>
                <w:rFonts w:ascii="Times New Roman" w:hAnsi="Times New Roman" w:cs="Times New Roman"/>
                <w:sz w:val="24"/>
                <w:szCs w:val="24"/>
              </w:rPr>
            </w:pPr>
          </w:p>
          <w:p w14:paraId="01B888BA" w14:textId="77777777" w:rsidR="005E0893" w:rsidRDefault="005E0893" w:rsidP="00944C09">
            <w:pPr>
              <w:rPr>
                <w:rFonts w:ascii="Times New Roman" w:hAnsi="Times New Roman" w:cs="Times New Roman"/>
                <w:sz w:val="24"/>
                <w:szCs w:val="24"/>
              </w:rPr>
            </w:pPr>
          </w:p>
          <w:p w14:paraId="1F6204B7" w14:textId="77777777" w:rsidR="005E0893" w:rsidRPr="004803B7" w:rsidRDefault="005E0893" w:rsidP="00944C09">
            <w:pPr>
              <w:rPr>
                <w:rFonts w:ascii="Times New Roman" w:hAnsi="Times New Roman" w:cs="Times New Roman"/>
                <w:sz w:val="24"/>
                <w:szCs w:val="24"/>
              </w:rPr>
            </w:pPr>
          </w:p>
          <w:p w14:paraId="0D61FE94" w14:textId="72C247E8" w:rsidR="00A62EF7" w:rsidRDefault="00704BC9" w:rsidP="00944C09">
            <w:pPr>
              <w:jc w:val="center"/>
              <w:rPr>
                <w:rFonts w:ascii="Times New Roman" w:hAnsi="Times New Roman" w:cs="Times New Roman"/>
                <w:sz w:val="24"/>
                <w:szCs w:val="24"/>
              </w:rPr>
            </w:pPr>
            <w:r>
              <w:rPr>
                <w:rFonts w:ascii="Times New Roman" w:hAnsi="Times New Roman" w:cs="Times New Roman"/>
                <w:sz w:val="28"/>
                <w:szCs w:val="28"/>
              </w:rPr>
              <w:t>4</w:t>
            </w:r>
            <w:r w:rsidR="00124741">
              <w:rPr>
                <w:rFonts w:ascii="Times New Roman" w:hAnsi="Times New Roman" w:cs="Times New Roman"/>
                <w:sz w:val="28"/>
                <w:szCs w:val="28"/>
              </w:rPr>
              <w:t>.</w:t>
            </w:r>
          </w:p>
          <w:p w14:paraId="3AFB2385" w14:textId="77777777" w:rsidR="00944C09" w:rsidRDefault="00944C09" w:rsidP="00944C09">
            <w:pPr>
              <w:jc w:val="center"/>
              <w:rPr>
                <w:rFonts w:ascii="Times New Roman" w:hAnsi="Times New Roman" w:cs="Times New Roman"/>
                <w:sz w:val="24"/>
                <w:szCs w:val="24"/>
              </w:rPr>
            </w:pPr>
          </w:p>
          <w:p w14:paraId="3DD50390" w14:textId="77777777" w:rsidR="00D20177" w:rsidRDefault="00D20177" w:rsidP="00944C09">
            <w:pPr>
              <w:jc w:val="center"/>
              <w:rPr>
                <w:rFonts w:ascii="Times New Roman" w:hAnsi="Times New Roman" w:cs="Times New Roman"/>
                <w:sz w:val="24"/>
                <w:szCs w:val="24"/>
              </w:rPr>
            </w:pPr>
          </w:p>
          <w:p w14:paraId="4F8E67A1" w14:textId="77777777" w:rsidR="00944C09" w:rsidRPr="00CC24DF" w:rsidRDefault="00944C09" w:rsidP="00944C09">
            <w:pPr>
              <w:jc w:val="center"/>
              <w:rPr>
                <w:rFonts w:ascii="Times New Roman" w:hAnsi="Times New Roman" w:cs="Times New Roman"/>
                <w:sz w:val="24"/>
                <w:szCs w:val="24"/>
              </w:rPr>
            </w:pPr>
          </w:p>
          <w:p w14:paraId="44C03A57" w14:textId="145B3BA9" w:rsidR="00A71467" w:rsidRDefault="00704BC9" w:rsidP="00A71467">
            <w:pPr>
              <w:jc w:val="center"/>
              <w:rPr>
                <w:rFonts w:ascii="Times New Roman" w:hAnsi="Times New Roman" w:cs="Times New Roman"/>
                <w:sz w:val="28"/>
                <w:szCs w:val="28"/>
              </w:rPr>
            </w:pPr>
            <w:r>
              <w:rPr>
                <w:rFonts w:ascii="Times New Roman" w:hAnsi="Times New Roman" w:cs="Times New Roman"/>
                <w:sz w:val="28"/>
                <w:szCs w:val="28"/>
              </w:rPr>
              <w:t>5</w:t>
            </w:r>
            <w:r w:rsidR="007118BD">
              <w:rPr>
                <w:rFonts w:ascii="Times New Roman" w:hAnsi="Times New Roman" w:cs="Times New Roman"/>
                <w:sz w:val="28"/>
                <w:szCs w:val="28"/>
              </w:rPr>
              <w:t>.</w:t>
            </w:r>
          </w:p>
          <w:p w14:paraId="3C3EF52F" w14:textId="77777777" w:rsidR="0065022B" w:rsidRDefault="0065022B" w:rsidP="00137186">
            <w:pPr>
              <w:rPr>
                <w:rFonts w:ascii="Times New Roman" w:hAnsi="Times New Roman" w:cs="Times New Roman"/>
                <w:sz w:val="24"/>
                <w:szCs w:val="24"/>
              </w:rPr>
            </w:pPr>
          </w:p>
          <w:p w14:paraId="7B911695" w14:textId="77777777" w:rsidR="00D20177" w:rsidRDefault="00D20177" w:rsidP="00A71467">
            <w:pPr>
              <w:jc w:val="center"/>
              <w:rPr>
                <w:rFonts w:ascii="Times New Roman" w:hAnsi="Times New Roman" w:cs="Times New Roman"/>
                <w:sz w:val="24"/>
                <w:szCs w:val="24"/>
              </w:rPr>
            </w:pPr>
          </w:p>
          <w:p w14:paraId="1EC29043" w14:textId="77777777" w:rsidR="00704BC9" w:rsidRPr="00A71467" w:rsidRDefault="00704BC9" w:rsidP="00A71467">
            <w:pPr>
              <w:jc w:val="center"/>
              <w:rPr>
                <w:rFonts w:ascii="Times New Roman" w:hAnsi="Times New Roman" w:cs="Times New Roman"/>
                <w:sz w:val="24"/>
                <w:szCs w:val="24"/>
              </w:rPr>
            </w:pPr>
          </w:p>
          <w:p w14:paraId="0BD87444" w14:textId="7B8535FA" w:rsidR="004C28E3" w:rsidRPr="00F342C1" w:rsidRDefault="00704BC9" w:rsidP="00A71467">
            <w:pPr>
              <w:jc w:val="center"/>
              <w:rPr>
                <w:rFonts w:ascii="Times New Roman" w:hAnsi="Times New Roman" w:cs="Times New Roman"/>
                <w:sz w:val="28"/>
                <w:szCs w:val="28"/>
              </w:rPr>
            </w:pPr>
            <w:r>
              <w:rPr>
                <w:rFonts w:ascii="Times New Roman" w:hAnsi="Times New Roman" w:cs="Times New Roman"/>
                <w:sz w:val="28"/>
                <w:szCs w:val="28"/>
              </w:rPr>
              <w:t>6</w:t>
            </w:r>
            <w:r w:rsidR="00CC24DF">
              <w:rPr>
                <w:rFonts w:ascii="Times New Roman" w:hAnsi="Times New Roman" w:cs="Times New Roman"/>
                <w:sz w:val="28"/>
                <w:szCs w:val="28"/>
              </w:rPr>
              <w:t>.</w:t>
            </w:r>
          </w:p>
          <w:p w14:paraId="338BD3B5" w14:textId="77777777" w:rsidR="004C28E3" w:rsidRDefault="004C28E3" w:rsidP="00CC24DF">
            <w:pPr>
              <w:jc w:val="center"/>
              <w:rPr>
                <w:rFonts w:ascii="Times New Roman" w:hAnsi="Times New Roman" w:cs="Times New Roman"/>
                <w:sz w:val="24"/>
                <w:szCs w:val="24"/>
              </w:rPr>
            </w:pPr>
          </w:p>
          <w:p w14:paraId="4593447D" w14:textId="77777777" w:rsidR="004C28E3" w:rsidRDefault="004C28E3" w:rsidP="00CC24DF">
            <w:pPr>
              <w:jc w:val="center"/>
              <w:rPr>
                <w:rFonts w:ascii="Times New Roman" w:hAnsi="Times New Roman" w:cs="Times New Roman"/>
                <w:sz w:val="24"/>
                <w:szCs w:val="24"/>
              </w:rPr>
            </w:pPr>
          </w:p>
          <w:p w14:paraId="2CC68FB3" w14:textId="77777777" w:rsidR="00A71467" w:rsidRDefault="00A71467" w:rsidP="00CC24DF">
            <w:pPr>
              <w:jc w:val="center"/>
              <w:rPr>
                <w:rFonts w:ascii="Times New Roman" w:hAnsi="Times New Roman" w:cs="Times New Roman"/>
                <w:sz w:val="24"/>
                <w:szCs w:val="24"/>
              </w:rPr>
            </w:pPr>
          </w:p>
          <w:p w14:paraId="4DD6A120" w14:textId="77777777" w:rsidR="00C710AC" w:rsidRDefault="00C710AC" w:rsidP="00CC24DF">
            <w:pPr>
              <w:jc w:val="center"/>
              <w:rPr>
                <w:rFonts w:ascii="Times New Roman" w:hAnsi="Times New Roman" w:cs="Times New Roman"/>
                <w:sz w:val="24"/>
                <w:szCs w:val="24"/>
              </w:rPr>
            </w:pPr>
          </w:p>
          <w:p w14:paraId="42BCE601" w14:textId="77777777" w:rsidR="00C710AC" w:rsidRDefault="00C710AC" w:rsidP="00CC24DF">
            <w:pPr>
              <w:jc w:val="center"/>
              <w:rPr>
                <w:rFonts w:ascii="Times New Roman" w:hAnsi="Times New Roman" w:cs="Times New Roman"/>
                <w:sz w:val="24"/>
                <w:szCs w:val="24"/>
              </w:rPr>
            </w:pPr>
          </w:p>
          <w:p w14:paraId="76464AF5" w14:textId="44A20917" w:rsidR="00A62EF7" w:rsidRDefault="00704BC9" w:rsidP="00A71467">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00A62EF7">
              <w:rPr>
                <w:rFonts w:ascii="Times New Roman" w:hAnsi="Times New Roman" w:cs="Times New Roman"/>
                <w:sz w:val="28"/>
                <w:szCs w:val="28"/>
              </w:rPr>
              <w:t>.</w:t>
            </w:r>
          </w:p>
          <w:p w14:paraId="7AC70F0F" w14:textId="77777777" w:rsidR="000027AB" w:rsidRDefault="000027AB" w:rsidP="004C28E3">
            <w:pPr>
              <w:rPr>
                <w:rFonts w:ascii="Times New Roman" w:hAnsi="Times New Roman" w:cs="Times New Roman"/>
                <w:sz w:val="24"/>
                <w:szCs w:val="24"/>
              </w:rPr>
            </w:pPr>
          </w:p>
          <w:p w14:paraId="36C5BA61" w14:textId="77777777" w:rsidR="00454336" w:rsidRDefault="00454336" w:rsidP="004C28E3">
            <w:pPr>
              <w:rPr>
                <w:rFonts w:ascii="Times New Roman" w:hAnsi="Times New Roman" w:cs="Times New Roman"/>
                <w:sz w:val="24"/>
                <w:szCs w:val="24"/>
              </w:rPr>
            </w:pPr>
          </w:p>
          <w:p w14:paraId="66F4032B" w14:textId="77777777" w:rsidR="00E5056C" w:rsidRDefault="00E5056C" w:rsidP="004C28E3">
            <w:pPr>
              <w:rPr>
                <w:rFonts w:ascii="Times New Roman" w:hAnsi="Times New Roman" w:cs="Times New Roman"/>
                <w:sz w:val="24"/>
                <w:szCs w:val="24"/>
              </w:rPr>
            </w:pPr>
          </w:p>
          <w:p w14:paraId="1F93BACF" w14:textId="77777777" w:rsidR="00137186" w:rsidRDefault="00137186" w:rsidP="004C28E3">
            <w:pPr>
              <w:rPr>
                <w:rFonts w:ascii="Times New Roman" w:hAnsi="Times New Roman" w:cs="Times New Roman"/>
                <w:sz w:val="24"/>
                <w:szCs w:val="24"/>
              </w:rPr>
            </w:pPr>
          </w:p>
          <w:p w14:paraId="4199BB0B" w14:textId="6A6CBDFB" w:rsidR="000027AB" w:rsidRPr="000027AB" w:rsidRDefault="0043189B" w:rsidP="00CC24DF">
            <w:pPr>
              <w:jc w:val="center"/>
              <w:rPr>
                <w:rFonts w:ascii="Times New Roman" w:hAnsi="Times New Roman" w:cs="Times New Roman"/>
                <w:sz w:val="28"/>
                <w:szCs w:val="28"/>
              </w:rPr>
            </w:pPr>
            <w:r>
              <w:rPr>
                <w:rFonts w:ascii="Times New Roman" w:hAnsi="Times New Roman" w:cs="Times New Roman"/>
                <w:sz w:val="28"/>
                <w:szCs w:val="28"/>
              </w:rPr>
              <w:t>8</w:t>
            </w:r>
            <w:r w:rsidR="000027AB" w:rsidRPr="000027AB">
              <w:rPr>
                <w:rFonts w:ascii="Times New Roman" w:hAnsi="Times New Roman" w:cs="Times New Roman"/>
                <w:sz w:val="28"/>
                <w:szCs w:val="28"/>
              </w:rPr>
              <w:t>.</w:t>
            </w:r>
          </w:p>
          <w:p w14:paraId="2CE786B9" w14:textId="77777777" w:rsidR="00FE4B24" w:rsidRDefault="00FE4B24" w:rsidP="00A71467">
            <w:pPr>
              <w:rPr>
                <w:rFonts w:ascii="Times New Roman" w:hAnsi="Times New Roman" w:cs="Times New Roman"/>
                <w:sz w:val="24"/>
                <w:szCs w:val="24"/>
              </w:rPr>
            </w:pPr>
          </w:p>
          <w:p w14:paraId="4928344F" w14:textId="77777777" w:rsidR="001E5A25" w:rsidRDefault="001E5A25" w:rsidP="00A71467">
            <w:pPr>
              <w:rPr>
                <w:rFonts w:ascii="Times New Roman" w:hAnsi="Times New Roman" w:cs="Times New Roman"/>
                <w:sz w:val="24"/>
                <w:szCs w:val="24"/>
              </w:rPr>
            </w:pPr>
          </w:p>
          <w:p w14:paraId="266B9105" w14:textId="77777777" w:rsidR="001E5A25" w:rsidRDefault="001E5A25" w:rsidP="00A71467">
            <w:pPr>
              <w:rPr>
                <w:rFonts w:ascii="Times New Roman" w:hAnsi="Times New Roman" w:cs="Times New Roman"/>
                <w:sz w:val="24"/>
                <w:szCs w:val="24"/>
              </w:rPr>
            </w:pPr>
          </w:p>
          <w:p w14:paraId="07A729E3" w14:textId="77777777" w:rsidR="001E5A25" w:rsidRDefault="001E5A25" w:rsidP="00A71467">
            <w:pPr>
              <w:rPr>
                <w:rFonts w:ascii="Times New Roman" w:hAnsi="Times New Roman" w:cs="Times New Roman"/>
                <w:sz w:val="24"/>
                <w:szCs w:val="24"/>
              </w:rPr>
            </w:pPr>
          </w:p>
          <w:p w14:paraId="32FE9E5E" w14:textId="77777777" w:rsidR="001E5A25" w:rsidRDefault="001E5A25" w:rsidP="00A71467">
            <w:pPr>
              <w:rPr>
                <w:rFonts w:ascii="Times New Roman" w:hAnsi="Times New Roman" w:cs="Times New Roman"/>
                <w:sz w:val="24"/>
                <w:szCs w:val="24"/>
              </w:rPr>
            </w:pPr>
          </w:p>
          <w:p w14:paraId="62C7ED56" w14:textId="691F37F4" w:rsidR="001E5A25" w:rsidRPr="001E5A25" w:rsidRDefault="0043189B" w:rsidP="001E5A25">
            <w:pPr>
              <w:jc w:val="center"/>
              <w:rPr>
                <w:rFonts w:ascii="Times New Roman" w:hAnsi="Times New Roman" w:cs="Times New Roman"/>
                <w:sz w:val="28"/>
                <w:szCs w:val="28"/>
              </w:rPr>
            </w:pPr>
            <w:r>
              <w:rPr>
                <w:rFonts w:ascii="Times New Roman" w:hAnsi="Times New Roman" w:cs="Times New Roman"/>
                <w:sz w:val="28"/>
                <w:szCs w:val="28"/>
              </w:rPr>
              <w:t>9</w:t>
            </w:r>
            <w:r w:rsidR="001E5A25">
              <w:rPr>
                <w:rFonts w:ascii="Times New Roman" w:hAnsi="Times New Roman" w:cs="Times New Roman"/>
                <w:sz w:val="28"/>
                <w:szCs w:val="28"/>
              </w:rPr>
              <w:t>.</w:t>
            </w:r>
          </w:p>
        </w:tc>
        <w:tc>
          <w:tcPr>
            <w:tcW w:w="8505" w:type="dxa"/>
          </w:tcPr>
          <w:p w14:paraId="48E4E98A" w14:textId="2B41FF0A" w:rsidR="00F24AE9" w:rsidRDefault="00F24AE9" w:rsidP="00F24AE9">
            <w:pPr>
              <w:jc w:val="both"/>
              <w:rPr>
                <w:rFonts w:ascii="Times New Roman" w:hAnsi="Times New Roman" w:cs="Times New Roman"/>
                <w:color w:val="FF0000"/>
                <w:sz w:val="28"/>
                <w:szCs w:val="28"/>
              </w:rPr>
            </w:pPr>
            <w:r w:rsidRPr="007118BD">
              <w:rPr>
                <w:rFonts w:ascii="Times New Roman" w:hAnsi="Times New Roman" w:cs="Times New Roman"/>
                <w:color w:val="FF0000"/>
                <w:sz w:val="28"/>
                <w:szCs w:val="28"/>
              </w:rPr>
              <w:lastRenderedPageBreak/>
              <w:t xml:space="preserve">GAP </w:t>
            </w:r>
            <w:r w:rsidR="00E373EB">
              <w:rPr>
                <w:rFonts w:ascii="Times New Roman" w:hAnsi="Times New Roman" w:cs="Times New Roman"/>
                <w:color w:val="FF0000"/>
                <w:sz w:val="28"/>
                <w:szCs w:val="28"/>
              </w:rPr>
              <w:t xml:space="preserve">Big </w:t>
            </w:r>
            <w:r w:rsidRPr="007118BD">
              <w:rPr>
                <w:rFonts w:ascii="Times New Roman" w:hAnsi="Times New Roman" w:cs="Times New Roman"/>
                <w:color w:val="FF0000"/>
                <w:sz w:val="28"/>
                <w:szCs w:val="28"/>
              </w:rPr>
              <w:t>Meal</w:t>
            </w:r>
          </w:p>
          <w:p w14:paraId="7305970C" w14:textId="4C92AF62" w:rsidR="00DC5843" w:rsidRDefault="00DC5843" w:rsidP="00DC5843">
            <w:pPr>
              <w:tabs>
                <w:tab w:val="center" w:pos="4144"/>
              </w:tabs>
              <w:jc w:val="both"/>
              <w:rPr>
                <w:rFonts w:ascii="Times New Roman" w:hAnsi="Times New Roman" w:cs="Times New Roman"/>
                <w:sz w:val="28"/>
                <w:szCs w:val="28"/>
              </w:rPr>
            </w:pPr>
            <w:r>
              <w:rPr>
                <w:rFonts w:ascii="Times New Roman" w:hAnsi="Times New Roman" w:cs="Times New Roman"/>
                <w:color w:val="002060"/>
                <w:sz w:val="28"/>
                <w:szCs w:val="28"/>
              </w:rPr>
              <w:t xml:space="preserve">Proposed </w:t>
            </w:r>
            <w:r w:rsidRPr="00AB2EFD">
              <w:rPr>
                <w:rFonts w:ascii="Times New Roman" w:hAnsi="Times New Roman" w:cs="Times New Roman"/>
                <w:color w:val="002060"/>
                <w:sz w:val="28"/>
                <w:szCs w:val="28"/>
              </w:rPr>
              <w:t>Dates and Times</w:t>
            </w:r>
            <w:r w:rsidR="00E373EB">
              <w:rPr>
                <w:rFonts w:ascii="Times New Roman" w:hAnsi="Times New Roman" w:cs="Times New Roman"/>
                <w:color w:val="002060"/>
                <w:sz w:val="28"/>
                <w:szCs w:val="28"/>
              </w:rPr>
              <w:t xml:space="preserve"> for 201</w:t>
            </w:r>
            <w:r w:rsidR="00EB290C">
              <w:rPr>
                <w:rFonts w:ascii="Times New Roman" w:hAnsi="Times New Roman" w:cs="Times New Roman"/>
                <w:color w:val="002060"/>
                <w:sz w:val="28"/>
                <w:szCs w:val="28"/>
              </w:rPr>
              <w:t>8</w:t>
            </w:r>
          </w:p>
          <w:p w14:paraId="3880A085" w14:textId="4607DC63" w:rsidR="00DC5843" w:rsidRPr="00DC15C6" w:rsidRDefault="00E373EB" w:rsidP="00DC5843">
            <w:pPr>
              <w:jc w:val="both"/>
              <w:rPr>
                <w:rFonts w:ascii="Times New Roman" w:hAnsi="Times New Roman" w:cs="Times New Roman"/>
                <w:sz w:val="24"/>
                <w:szCs w:val="24"/>
              </w:rPr>
            </w:pPr>
            <w:r>
              <w:rPr>
                <w:rFonts w:ascii="Times New Roman" w:hAnsi="Times New Roman" w:cs="Times New Roman"/>
                <w:sz w:val="24"/>
                <w:szCs w:val="24"/>
              </w:rPr>
              <w:t xml:space="preserve">April 21st – </w:t>
            </w:r>
            <w:r w:rsidR="00DC5843">
              <w:rPr>
                <w:rFonts w:ascii="Times New Roman" w:hAnsi="Times New Roman" w:cs="Times New Roman"/>
                <w:sz w:val="24"/>
                <w:szCs w:val="24"/>
              </w:rPr>
              <w:t xml:space="preserve">Breakfast at the </w:t>
            </w:r>
            <w:r>
              <w:rPr>
                <w:rFonts w:ascii="Times New Roman" w:hAnsi="Times New Roman" w:cs="Times New Roman"/>
                <w:sz w:val="24"/>
                <w:szCs w:val="24"/>
              </w:rPr>
              <w:t xml:space="preserve">Methodist’s </w:t>
            </w:r>
            <w:r w:rsidR="00DC5843">
              <w:rPr>
                <w:rFonts w:ascii="Times New Roman" w:hAnsi="Times New Roman" w:cs="Times New Roman"/>
                <w:sz w:val="24"/>
                <w:szCs w:val="24"/>
              </w:rPr>
              <w:t>8.30am – 10.30a</w:t>
            </w:r>
            <w:r w:rsidR="00DC5843" w:rsidRPr="00E8009A">
              <w:rPr>
                <w:rFonts w:ascii="Times New Roman" w:hAnsi="Times New Roman" w:cs="Times New Roman"/>
                <w:sz w:val="24"/>
                <w:szCs w:val="24"/>
              </w:rPr>
              <w:t>m</w:t>
            </w:r>
            <w:r w:rsidR="00DC5843">
              <w:rPr>
                <w:rFonts w:ascii="Times New Roman" w:hAnsi="Times New Roman" w:cs="Times New Roman"/>
                <w:sz w:val="24"/>
                <w:szCs w:val="24"/>
              </w:rPr>
              <w:t xml:space="preserve"> </w:t>
            </w:r>
          </w:p>
          <w:p w14:paraId="399ADD37" w14:textId="5B7D2FA5" w:rsidR="00DC5843" w:rsidRDefault="00E373EB" w:rsidP="00DC5843">
            <w:pPr>
              <w:jc w:val="both"/>
              <w:rPr>
                <w:rFonts w:ascii="Times New Roman" w:hAnsi="Times New Roman" w:cs="Times New Roman"/>
                <w:sz w:val="24"/>
                <w:szCs w:val="24"/>
              </w:rPr>
            </w:pPr>
            <w:r>
              <w:rPr>
                <w:rFonts w:ascii="Times New Roman" w:hAnsi="Times New Roman" w:cs="Times New Roman"/>
                <w:sz w:val="24"/>
                <w:szCs w:val="24"/>
              </w:rPr>
              <w:t>May 19</w:t>
            </w:r>
            <w:r w:rsidR="00DC5843">
              <w:rPr>
                <w:rFonts w:ascii="Times New Roman" w:hAnsi="Times New Roman" w:cs="Times New Roman"/>
                <w:sz w:val="24"/>
                <w:szCs w:val="24"/>
              </w:rPr>
              <w:t xml:space="preserve">th – </w:t>
            </w:r>
            <w:r w:rsidR="00DC5843" w:rsidRPr="00E8009A">
              <w:rPr>
                <w:rFonts w:ascii="Times New Roman" w:hAnsi="Times New Roman" w:cs="Times New Roman"/>
                <w:sz w:val="24"/>
                <w:szCs w:val="24"/>
              </w:rPr>
              <w:t xml:space="preserve">Coffee at </w:t>
            </w:r>
            <w:r>
              <w:rPr>
                <w:rFonts w:ascii="Times New Roman" w:hAnsi="Times New Roman" w:cs="Times New Roman"/>
                <w:sz w:val="24"/>
                <w:szCs w:val="24"/>
              </w:rPr>
              <w:t xml:space="preserve">All Saints </w:t>
            </w:r>
            <w:r w:rsidR="00DC5843">
              <w:rPr>
                <w:rFonts w:ascii="Times New Roman" w:hAnsi="Times New Roman" w:cs="Times New Roman"/>
                <w:sz w:val="24"/>
                <w:szCs w:val="24"/>
              </w:rPr>
              <w:t>10.00am – 11.30a</w:t>
            </w:r>
            <w:r w:rsidR="00DC5843" w:rsidRPr="00E8009A">
              <w:rPr>
                <w:rFonts w:ascii="Times New Roman" w:hAnsi="Times New Roman" w:cs="Times New Roman"/>
                <w:sz w:val="24"/>
                <w:szCs w:val="24"/>
              </w:rPr>
              <w:t>m</w:t>
            </w:r>
            <w:r w:rsidR="00DC5843">
              <w:rPr>
                <w:rFonts w:ascii="Times New Roman" w:hAnsi="Times New Roman" w:cs="Times New Roman"/>
                <w:sz w:val="24"/>
                <w:szCs w:val="24"/>
              </w:rPr>
              <w:t xml:space="preserve"> </w:t>
            </w:r>
            <w:r w:rsidR="00704BC9">
              <w:rPr>
                <w:rFonts w:ascii="Times New Roman" w:hAnsi="Times New Roman" w:cs="Times New Roman"/>
                <w:sz w:val="24"/>
                <w:szCs w:val="24"/>
              </w:rPr>
              <w:t>(TBC)</w:t>
            </w:r>
          </w:p>
          <w:p w14:paraId="05256B17" w14:textId="78A3BC7F" w:rsidR="00DC5843" w:rsidRDefault="00E373EB" w:rsidP="00DC5843">
            <w:pPr>
              <w:jc w:val="both"/>
              <w:rPr>
                <w:rFonts w:ascii="Times New Roman" w:hAnsi="Times New Roman" w:cs="Times New Roman"/>
                <w:sz w:val="24"/>
                <w:szCs w:val="24"/>
              </w:rPr>
            </w:pPr>
            <w:r>
              <w:rPr>
                <w:rFonts w:ascii="Times New Roman" w:hAnsi="Times New Roman" w:cs="Times New Roman"/>
                <w:sz w:val="24"/>
                <w:szCs w:val="24"/>
              </w:rPr>
              <w:t>June 23</w:t>
            </w:r>
            <w:r w:rsidR="008B411A">
              <w:rPr>
                <w:rFonts w:ascii="Times New Roman" w:hAnsi="Times New Roman" w:cs="Times New Roman"/>
                <w:sz w:val="24"/>
                <w:szCs w:val="24"/>
              </w:rPr>
              <w:t>rd</w:t>
            </w:r>
            <w:r w:rsidR="00DC5843">
              <w:rPr>
                <w:rFonts w:ascii="Times New Roman" w:hAnsi="Times New Roman" w:cs="Times New Roman"/>
                <w:sz w:val="24"/>
                <w:szCs w:val="24"/>
              </w:rPr>
              <w:t xml:space="preserve">– Lunch at </w:t>
            </w:r>
            <w:r>
              <w:rPr>
                <w:rFonts w:ascii="Times New Roman" w:hAnsi="Times New Roman" w:cs="Times New Roman"/>
                <w:sz w:val="24"/>
                <w:szCs w:val="24"/>
              </w:rPr>
              <w:t>St. Lawrence</w:t>
            </w:r>
            <w:r w:rsidR="00704BC9">
              <w:rPr>
                <w:rFonts w:ascii="Times New Roman" w:hAnsi="Times New Roman" w:cs="Times New Roman"/>
                <w:sz w:val="24"/>
                <w:szCs w:val="24"/>
              </w:rPr>
              <w:t xml:space="preserve"> </w:t>
            </w:r>
            <w:r w:rsidR="00DC5843">
              <w:rPr>
                <w:rFonts w:ascii="Times New Roman" w:hAnsi="Times New Roman" w:cs="Times New Roman"/>
                <w:sz w:val="24"/>
                <w:szCs w:val="24"/>
              </w:rPr>
              <w:t>12.00pm – 2.00pm</w:t>
            </w:r>
            <w:r>
              <w:rPr>
                <w:rFonts w:ascii="Times New Roman" w:hAnsi="Times New Roman" w:cs="Times New Roman"/>
                <w:sz w:val="24"/>
                <w:szCs w:val="24"/>
              </w:rPr>
              <w:t xml:space="preserve"> (TBC)</w:t>
            </w:r>
          </w:p>
          <w:p w14:paraId="0789F83F" w14:textId="5D01E321" w:rsidR="00DC5843" w:rsidRDefault="00E373EB" w:rsidP="00DC5843">
            <w:pPr>
              <w:jc w:val="both"/>
              <w:rPr>
                <w:rFonts w:ascii="Times New Roman" w:hAnsi="Times New Roman" w:cs="Times New Roman"/>
                <w:sz w:val="24"/>
                <w:szCs w:val="24"/>
              </w:rPr>
            </w:pPr>
            <w:r>
              <w:rPr>
                <w:rFonts w:ascii="Times New Roman" w:hAnsi="Times New Roman" w:cs="Times New Roman"/>
                <w:sz w:val="24"/>
                <w:szCs w:val="24"/>
              </w:rPr>
              <w:t>July 21st</w:t>
            </w:r>
            <w:r w:rsidR="00DC5843">
              <w:rPr>
                <w:rFonts w:ascii="Times New Roman" w:hAnsi="Times New Roman" w:cs="Times New Roman"/>
                <w:sz w:val="24"/>
                <w:szCs w:val="24"/>
              </w:rPr>
              <w:t xml:space="preserve"> – Afternoon tea at </w:t>
            </w:r>
            <w:r>
              <w:rPr>
                <w:rFonts w:ascii="Times New Roman" w:hAnsi="Times New Roman" w:cs="Times New Roman"/>
                <w:sz w:val="24"/>
                <w:szCs w:val="24"/>
              </w:rPr>
              <w:t>St. Peter’s</w:t>
            </w:r>
            <w:r w:rsidR="00DC5843">
              <w:rPr>
                <w:rFonts w:ascii="Times New Roman" w:hAnsi="Times New Roman" w:cs="Times New Roman"/>
                <w:sz w:val="24"/>
                <w:szCs w:val="24"/>
              </w:rPr>
              <w:t xml:space="preserve"> </w:t>
            </w:r>
            <w:r w:rsidR="00DC5843" w:rsidRPr="004258B9">
              <w:rPr>
                <w:rFonts w:ascii="Times New Roman" w:hAnsi="Times New Roman" w:cs="Times New Roman"/>
                <w:sz w:val="24"/>
                <w:szCs w:val="24"/>
              </w:rPr>
              <w:t>3.00pm – 5.00pm</w:t>
            </w:r>
          </w:p>
          <w:p w14:paraId="473E3116" w14:textId="2D53089A" w:rsidR="00231532" w:rsidRDefault="00E373EB" w:rsidP="00231532">
            <w:pPr>
              <w:jc w:val="both"/>
              <w:rPr>
                <w:rFonts w:ascii="Times New Roman" w:hAnsi="Times New Roman" w:cs="Times New Roman"/>
                <w:sz w:val="24"/>
                <w:szCs w:val="24"/>
              </w:rPr>
            </w:pPr>
            <w:r>
              <w:rPr>
                <w:rFonts w:ascii="Times New Roman" w:hAnsi="Times New Roman" w:cs="Times New Roman"/>
                <w:sz w:val="24"/>
                <w:szCs w:val="24"/>
              </w:rPr>
              <w:t>August 25</w:t>
            </w:r>
            <w:r w:rsidR="00231532">
              <w:rPr>
                <w:rFonts w:ascii="Times New Roman" w:hAnsi="Times New Roman" w:cs="Times New Roman"/>
                <w:sz w:val="24"/>
                <w:szCs w:val="24"/>
              </w:rPr>
              <w:t>th – Wine</w:t>
            </w:r>
            <w:r w:rsidR="004F61DF">
              <w:rPr>
                <w:rFonts w:ascii="Times New Roman" w:hAnsi="Times New Roman" w:cs="Times New Roman"/>
                <w:sz w:val="24"/>
                <w:szCs w:val="24"/>
              </w:rPr>
              <w:t xml:space="preserve"> and Nibbles at </w:t>
            </w:r>
            <w:r>
              <w:rPr>
                <w:rFonts w:ascii="Times New Roman" w:hAnsi="Times New Roman" w:cs="Times New Roman"/>
                <w:sz w:val="24"/>
                <w:szCs w:val="24"/>
              </w:rPr>
              <w:t>Holy</w:t>
            </w:r>
            <w:r w:rsidR="001530D6">
              <w:rPr>
                <w:rFonts w:ascii="Times New Roman" w:hAnsi="Times New Roman" w:cs="Times New Roman"/>
                <w:sz w:val="24"/>
                <w:szCs w:val="24"/>
              </w:rPr>
              <w:t xml:space="preserve"> R</w:t>
            </w:r>
            <w:r>
              <w:rPr>
                <w:rFonts w:ascii="Times New Roman" w:hAnsi="Times New Roman" w:cs="Times New Roman"/>
                <w:sz w:val="24"/>
                <w:szCs w:val="24"/>
              </w:rPr>
              <w:t>ood</w:t>
            </w:r>
            <w:r w:rsidR="004F61DF">
              <w:rPr>
                <w:rFonts w:ascii="Times New Roman" w:hAnsi="Times New Roman" w:cs="Times New Roman"/>
                <w:sz w:val="24"/>
                <w:szCs w:val="24"/>
              </w:rPr>
              <w:t xml:space="preserve"> 6.00p</w:t>
            </w:r>
            <w:r w:rsidR="00231532">
              <w:rPr>
                <w:rFonts w:ascii="Times New Roman" w:hAnsi="Times New Roman" w:cs="Times New Roman"/>
                <w:sz w:val="24"/>
                <w:szCs w:val="24"/>
              </w:rPr>
              <w:t>m – 8.00pm</w:t>
            </w:r>
          </w:p>
          <w:p w14:paraId="2B39475E" w14:textId="601B750F" w:rsidR="00A71467" w:rsidRDefault="00A71467" w:rsidP="00A71467">
            <w:pPr>
              <w:jc w:val="both"/>
              <w:rPr>
                <w:rFonts w:ascii="Times New Roman" w:hAnsi="Times New Roman" w:cs="Times New Roman"/>
                <w:sz w:val="24"/>
                <w:szCs w:val="24"/>
              </w:rPr>
            </w:pPr>
            <w:r w:rsidRPr="00A71467">
              <w:rPr>
                <w:rFonts w:ascii="Times New Roman" w:hAnsi="Times New Roman" w:cs="Times New Roman"/>
                <w:sz w:val="24"/>
                <w:szCs w:val="24"/>
              </w:rPr>
              <w:t xml:space="preserve">Donations from the Travelling Meals </w:t>
            </w:r>
            <w:r w:rsidR="00EB290C">
              <w:rPr>
                <w:rFonts w:ascii="Times New Roman" w:hAnsi="Times New Roman" w:cs="Times New Roman"/>
                <w:sz w:val="24"/>
                <w:szCs w:val="24"/>
              </w:rPr>
              <w:t xml:space="preserve">in 2018 </w:t>
            </w:r>
            <w:r w:rsidRPr="00A71467">
              <w:rPr>
                <w:rFonts w:ascii="Times New Roman" w:hAnsi="Times New Roman" w:cs="Times New Roman"/>
                <w:sz w:val="24"/>
                <w:szCs w:val="24"/>
              </w:rPr>
              <w:t>will go towards the Anna Chaplaincy</w:t>
            </w:r>
            <w:r w:rsidR="00704BC9">
              <w:rPr>
                <w:rFonts w:ascii="Times New Roman" w:hAnsi="Times New Roman" w:cs="Times New Roman"/>
                <w:sz w:val="24"/>
                <w:szCs w:val="24"/>
              </w:rPr>
              <w:t xml:space="preserve"> and the </w:t>
            </w:r>
            <w:r w:rsidR="00E373EB">
              <w:rPr>
                <w:rFonts w:ascii="Times New Roman" w:hAnsi="Times New Roman" w:cs="Times New Roman"/>
                <w:sz w:val="24"/>
                <w:szCs w:val="24"/>
              </w:rPr>
              <w:t>Ep</w:t>
            </w:r>
            <w:r w:rsidR="0061467E">
              <w:rPr>
                <w:rFonts w:ascii="Times New Roman" w:hAnsi="Times New Roman" w:cs="Times New Roman"/>
                <w:sz w:val="24"/>
                <w:szCs w:val="24"/>
              </w:rPr>
              <w:t>o</w:t>
            </w:r>
            <w:r w:rsidR="00E373EB">
              <w:rPr>
                <w:rFonts w:ascii="Times New Roman" w:hAnsi="Times New Roman" w:cs="Times New Roman"/>
                <w:sz w:val="24"/>
                <w:szCs w:val="24"/>
              </w:rPr>
              <w:t>ulbas</w:t>
            </w:r>
            <w:r w:rsidR="0061467E">
              <w:rPr>
                <w:rFonts w:ascii="Times New Roman" w:hAnsi="Times New Roman" w:cs="Times New Roman"/>
                <w:sz w:val="24"/>
                <w:szCs w:val="24"/>
              </w:rPr>
              <w:t>s</w:t>
            </w:r>
            <w:r w:rsidR="005E0893">
              <w:rPr>
                <w:rFonts w:ascii="Times New Roman" w:hAnsi="Times New Roman" w:cs="Times New Roman"/>
                <w:sz w:val="24"/>
                <w:szCs w:val="24"/>
              </w:rPr>
              <w:t xml:space="preserve"> Foundation</w:t>
            </w:r>
            <w:r w:rsidRPr="00A71467">
              <w:rPr>
                <w:rFonts w:ascii="Times New Roman" w:hAnsi="Times New Roman" w:cs="Times New Roman"/>
                <w:sz w:val="24"/>
                <w:szCs w:val="24"/>
              </w:rPr>
              <w:t>.</w:t>
            </w:r>
          </w:p>
          <w:p w14:paraId="476AE046" w14:textId="2A6DBB66" w:rsidR="005E0893" w:rsidRPr="001E5A25" w:rsidRDefault="00E373EB" w:rsidP="00A71467">
            <w:pPr>
              <w:jc w:val="both"/>
              <w:rPr>
                <w:rFonts w:ascii="Times New Roman" w:hAnsi="Times New Roman" w:cs="Times New Roman"/>
                <w:sz w:val="24"/>
                <w:szCs w:val="24"/>
              </w:rPr>
            </w:pPr>
            <w:r>
              <w:rPr>
                <w:rFonts w:ascii="Times New Roman" w:hAnsi="Times New Roman" w:cs="Times New Roman"/>
                <w:sz w:val="24"/>
                <w:szCs w:val="24"/>
              </w:rPr>
              <w:t>It was suggested by Peter Bell that the Travelling Meals should be rebranded and suggested the name ‘</w:t>
            </w:r>
            <w:r w:rsidR="002F0F32">
              <w:rPr>
                <w:rFonts w:ascii="Times New Roman" w:hAnsi="Times New Roman" w:cs="Times New Roman"/>
                <w:sz w:val="24"/>
                <w:szCs w:val="24"/>
              </w:rPr>
              <w:t xml:space="preserve">The </w:t>
            </w:r>
            <w:r>
              <w:rPr>
                <w:rFonts w:ascii="Times New Roman" w:hAnsi="Times New Roman" w:cs="Times New Roman"/>
                <w:sz w:val="24"/>
                <w:szCs w:val="24"/>
              </w:rPr>
              <w:t xml:space="preserve">Big Meal’. </w:t>
            </w:r>
            <w:r w:rsidR="005E0893">
              <w:rPr>
                <w:rFonts w:ascii="Times New Roman" w:hAnsi="Times New Roman" w:cs="Times New Roman"/>
                <w:sz w:val="24"/>
                <w:szCs w:val="24"/>
              </w:rPr>
              <w:t>The committee agreed this</w:t>
            </w:r>
            <w:r>
              <w:rPr>
                <w:rFonts w:ascii="Times New Roman" w:hAnsi="Times New Roman" w:cs="Times New Roman"/>
                <w:sz w:val="24"/>
                <w:szCs w:val="24"/>
              </w:rPr>
              <w:t>.</w:t>
            </w:r>
            <w:r w:rsidR="005E0893">
              <w:rPr>
                <w:rFonts w:ascii="Times New Roman" w:hAnsi="Times New Roman" w:cs="Times New Roman"/>
                <w:sz w:val="24"/>
                <w:szCs w:val="24"/>
              </w:rPr>
              <w:t xml:space="preserve"> </w:t>
            </w:r>
          </w:p>
          <w:p w14:paraId="2315A15D" w14:textId="77777777" w:rsidR="009D0B7F" w:rsidRPr="00CC24DF" w:rsidRDefault="009D0B7F" w:rsidP="009D0B7F">
            <w:pPr>
              <w:jc w:val="both"/>
              <w:rPr>
                <w:rFonts w:ascii="Times New Roman" w:hAnsi="Times New Roman" w:cs="Times New Roman"/>
                <w:color w:val="FF0000"/>
                <w:sz w:val="28"/>
                <w:szCs w:val="28"/>
              </w:rPr>
            </w:pPr>
            <w:r w:rsidRPr="00CC24DF">
              <w:rPr>
                <w:rFonts w:ascii="Times New Roman" w:hAnsi="Times New Roman" w:cs="Times New Roman"/>
                <w:color w:val="FF0000"/>
                <w:sz w:val="28"/>
                <w:szCs w:val="28"/>
              </w:rPr>
              <w:t>Lunch Club</w:t>
            </w:r>
          </w:p>
          <w:p w14:paraId="0FDC377E" w14:textId="0B6A56DF" w:rsidR="009D0B7F" w:rsidRDefault="00944C09" w:rsidP="009D0B7F">
            <w:pPr>
              <w:jc w:val="both"/>
              <w:rPr>
                <w:rFonts w:ascii="Times New Roman" w:hAnsi="Times New Roman" w:cs="Times New Roman"/>
                <w:sz w:val="24"/>
                <w:szCs w:val="24"/>
              </w:rPr>
            </w:pPr>
            <w:r>
              <w:rPr>
                <w:rFonts w:ascii="Times New Roman" w:hAnsi="Times New Roman" w:cs="Times New Roman"/>
                <w:sz w:val="24"/>
                <w:szCs w:val="24"/>
              </w:rPr>
              <w:t>T</w:t>
            </w:r>
            <w:r w:rsidR="004C28E3">
              <w:rPr>
                <w:rFonts w:ascii="Times New Roman" w:hAnsi="Times New Roman" w:cs="Times New Roman"/>
                <w:sz w:val="24"/>
                <w:szCs w:val="24"/>
              </w:rPr>
              <w:t>he Lunch Club</w:t>
            </w:r>
            <w:r w:rsidR="009D0B7F">
              <w:rPr>
                <w:rFonts w:ascii="Times New Roman" w:hAnsi="Times New Roman" w:cs="Times New Roman"/>
                <w:sz w:val="24"/>
                <w:szCs w:val="24"/>
              </w:rPr>
              <w:t xml:space="preserve"> </w:t>
            </w:r>
            <w:r w:rsidR="004C28E3">
              <w:rPr>
                <w:rFonts w:ascii="Times New Roman" w:hAnsi="Times New Roman" w:cs="Times New Roman"/>
                <w:sz w:val="24"/>
                <w:szCs w:val="24"/>
              </w:rPr>
              <w:t xml:space="preserve">is </w:t>
            </w:r>
            <w:r w:rsidR="009D0B7F">
              <w:rPr>
                <w:rFonts w:ascii="Times New Roman" w:hAnsi="Times New Roman" w:cs="Times New Roman"/>
                <w:sz w:val="24"/>
                <w:szCs w:val="24"/>
              </w:rPr>
              <w:t>still taking place in</w:t>
            </w:r>
            <w:r w:rsidR="00A47920">
              <w:rPr>
                <w:rFonts w:ascii="Times New Roman" w:hAnsi="Times New Roman" w:cs="Times New Roman"/>
                <w:sz w:val="24"/>
                <w:szCs w:val="24"/>
              </w:rPr>
              <w:t xml:space="preserve"> Beech Village Hall between 12.3</w:t>
            </w:r>
            <w:r w:rsidR="009D0B7F">
              <w:rPr>
                <w:rFonts w:ascii="Times New Roman" w:hAnsi="Times New Roman" w:cs="Times New Roman"/>
                <w:sz w:val="24"/>
                <w:szCs w:val="24"/>
              </w:rPr>
              <w:t xml:space="preserve">0pm and 2.00pm on the </w:t>
            </w:r>
            <w:r w:rsidR="004C28E3">
              <w:rPr>
                <w:rFonts w:ascii="Times New Roman" w:hAnsi="Times New Roman" w:cs="Times New Roman"/>
                <w:sz w:val="24"/>
                <w:szCs w:val="24"/>
              </w:rPr>
              <w:t>second Monday of the month and is thriving</w:t>
            </w:r>
            <w:r w:rsidR="00E373EB">
              <w:rPr>
                <w:rFonts w:ascii="Times New Roman" w:hAnsi="Times New Roman" w:cs="Times New Roman"/>
                <w:sz w:val="24"/>
                <w:szCs w:val="24"/>
              </w:rPr>
              <w:t xml:space="preserve"> </w:t>
            </w:r>
            <w:r w:rsidR="00FA5250">
              <w:rPr>
                <w:rFonts w:ascii="Times New Roman" w:hAnsi="Times New Roman" w:cs="Times New Roman"/>
                <w:sz w:val="24"/>
                <w:szCs w:val="24"/>
              </w:rPr>
              <w:t xml:space="preserve">with </w:t>
            </w:r>
            <w:r w:rsidR="00704BC9">
              <w:rPr>
                <w:rFonts w:ascii="Times New Roman" w:hAnsi="Times New Roman" w:cs="Times New Roman"/>
                <w:sz w:val="24"/>
                <w:szCs w:val="24"/>
              </w:rPr>
              <w:t>many</w:t>
            </w:r>
            <w:r w:rsidR="00E373EB">
              <w:rPr>
                <w:rFonts w:ascii="Times New Roman" w:hAnsi="Times New Roman" w:cs="Times New Roman"/>
                <w:sz w:val="24"/>
                <w:szCs w:val="24"/>
              </w:rPr>
              <w:t xml:space="preserve"> </w:t>
            </w:r>
            <w:r w:rsidR="00FA5250">
              <w:rPr>
                <w:rFonts w:ascii="Times New Roman" w:hAnsi="Times New Roman" w:cs="Times New Roman"/>
                <w:sz w:val="24"/>
                <w:szCs w:val="24"/>
              </w:rPr>
              <w:t xml:space="preserve">people attending </w:t>
            </w:r>
            <w:r w:rsidR="00E373EB">
              <w:rPr>
                <w:rFonts w:ascii="Times New Roman" w:hAnsi="Times New Roman" w:cs="Times New Roman"/>
                <w:sz w:val="24"/>
                <w:szCs w:val="24"/>
              </w:rPr>
              <w:t xml:space="preserve">each </w:t>
            </w:r>
            <w:r w:rsidR="00FA5250">
              <w:rPr>
                <w:rFonts w:ascii="Times New Roman" w:hAnsi="Times New Roman" w:cs="Times New Roman"/>
                <w:sz w:val="24"/>
                <w:szCs w:val="24"/>
              </w:rPr>
              <w:t>luncheon</w:t>
            </w:r>
            <w:r w:rsidR="004C28E3">
              <w:rPr>
                <w:rFonts w:ascii="Times New Roman" w:hAnsi="Times New Roman" w:cs="Times New Roman"/>
                <w:sz w:val="24"/>
                <w:szCs w:val="24"/>
              </w:rPr>
              <w:t>.</w:t>
            </w:r>
          </w:p>
          <w:p w14:paraId="4F73BAE9" w14:textId="25D66DB7" w:rsidR="00A71467" w:rsidRDefault="00A71467" w:rsidP="009D0B7F">
            <w:pPr>
              <w:jc w:val="both"/>
              <w:rPr>
                <w:rFonts w:ascii="Times New Roman" w:hAnsi="Times New Roman" w:cs="Times New Roman"/>
                <w:color w:val="FF0000"/>
                <w:sz w:val="28"/>
                <w:szCs w:val="28"/>
              </w:rPr>
            </w:pPr>
            <w:r w:rsidRPr="00A71467">
              <w:rPr>
                <w:rFonts w:ascii="Times New Roman" w:hAnsi="Times New Roman" w:cs="Times New Roman"/>
                <w:color w:val="FF0000"/>
                <w:sz w:val="28"/>
                <w:szCs w:val="28"/>
              </w:rPr>
              <w:t>Jigsaw Puzzle Festival</w:t>
            </w:r>
          </w:p>
          <w:p w14:paraId="4D92EA3C" w14:textId="660137EE" w:rsidR="00A71467" w:rsidRPr="00A71467" w:rsidRDefault="00E373EB" w:rsidP="009D0B7F">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704BC9">
              <w:rPr>
                <w:rFonts w:ascii="Times New Roman" w:hAnsi="Times New Roman" w:cs="Times New Roman"/>
                <w:sz w:val="24"/>
                <w:szCs w:val="24"/>
              </w:rPr>
              <w:t xml:space="preserve">the Parish &amp; Social Life Committee were </w:t>
            </w:r>
            <w:r>
              <w:rPr>
                <w:rFonts w:ascii="Times New Roman" w:hAnsi="Times New Roman" w:cs="Times New Roman"/>
                <w:sz w:val="24"/>
                <w:szCs w:val="24"/>
              </w:rPr>
              <w:t xml:space="preserve">not directly involved, it was agree that the </w:t>
            </w:r>
            <w:r w:rsidR="00A71467">
              <w:rPr>
                <w:rFonts w:ascii="Times New Roman" w:hAnsi="Times New Roman" w:cs="Times New Roman"/>
                <w:sz w:val="24"/>
                <w:szCs w:val="24"/>
              </w:rPr>
              <w:t>Jigsaw Puzzle Festival</w:t>
            </w:r>
            <w:r w:rsidR="00704BC9">
              <w:rPr>
                <w:rFonts w:ascii="Times New Roman" w:hAnsi="Times New Roman" w:cs="Times New Roman"/>
                <w:sz w:val="24"/>
                <w:szCs w:val="24"/>
              </w:rPr>
              <w:t>,</w:t>
            </w:r>
            <w:r w:rsidR="00A71467">
              <w:rPr>
                <w:rFonts w:ascii="Times New Roman" w:hAnsi="Times New Roman" w:cs="Times New Roman"/>
                <w:sz w:val="24"/>
                <w:szCs w:val="24"/>
              </w:rPr>
              <w:t xml:space="preserve"> </w:t>
            </w:r>
            <w:r>
              <w:rPr>
                <w:rFonts w:ascii="Times New Roman" w:hAnsi="Times New Roman" w:cs="Times New Roman"/>
                <w:sz w:val="24"/>
                <w:szCs w:val="24"/>
              </w:rPr>
              <w:t xml:space="preserve">held </w:t>
            </w:r>
            <w:r w:rsidR="00A71467">
              <w:rPr>
                <w:rFonts w:ascii="Times New Roman" w:hAnsi="Times New Roman" w:cs="Times New Roman"/>
                <w:sz w:val="24"/>
                <w:szCs w:val="24"/>
              </w:rPr>
              <w:t>between 23rd and 28th August</w:t>
            </w:r>
            <w:r w:rsidR="002F0F32">
              <w:rPr>
                <w:rFonts w:ascii="Times New Roman" w:hAnsi="Times New Roman" w:cs="Times New Roman"/>
                <w:sz w:val="24"/>
                <w:szCs w:val="24"/>
              </w:rPr>
              <w:t xml:space="preserve"> in</w:t>
            </w:r>
            <w:r>
              <w:rPr>
                <w:rFonts w:ascii="Times New Roman" w:hAnsi="Times New Roman" w:cs="Times New Roman"/>
                <w:sz w:val="24"/>
                <w:szCs w:val="24"/>
              </w:rPr>
              <w:t xml:space="preserve"> St. Lawrence </w:t>
            </w:r>
            <w:r w:rsidR="002F0F32">
              <w:rPr>
                <w:rFonts w:ascii="Times New Roman" w:hAnsi="Times New Roman" w:cs="Times New Roman"/>
                <w:sz w:val="24"/>
                <w:szCs w:val="24"/>
              </w:rPr>
              <w:t xml:space="preserve">Church </w:t>
            </w:r>
            <w:r>
              <w:rPr>
                <w:rFonts w:ascii="Times New Roman" w:hAnsi="Times New Roman" w:cs="Times New Roman"/>
                <w:sz w:val="24"/>
                <w:szCs w:val="24"/>
              </w:rPr>
              <w:t>had been a great success</w:t>
            </w:r>
            <w:r w:rsidR="00704BC9">
              <w:rPr>
                <w:rFonts w:ascii="Times New Roman" w:hAnsi="Times New Roman" w:cs="Times New Roman"/>
                <w:sz w:val="24"/>
                <w:szCs w:val="24"/>
              </w:rPr>
              <w:t xml:space="preserve"> and again b</w:t>
            </w:r>
            <w:r w:rsidR="008B411A">
              <w:rPr>
                <w:rFonts w:ascii="Times New Roman" w:hAnsi="Times New Roman" w:cs="Times New Roman"/>
                <w:sz w:val="24"/>
                <w:szCs w:val="24"/>
              </w:rPr>
              <w:t>r</w:t>
            </w:r>
            <w:r w:rsidR="00704BC9">
              <w:rPr>
                <w:rFonts w:ascii="Times New Roman" w:hAnsi="Times New Roman" w:cs="Times New Roman"/>
                <w:sz w:val="24"/>
                <w:szCs w:val="24"/>
              </w:rPr>
              <w:t>ought members of the POTR together</w:t>
            </w:r>
            <w:r w:rsidR="00A71467">
              <w:rPr>
                <w:rFonts w:ascii="Times New Roman" w:hAnsi="Times New Roman" w:cs="Times New Roman"/>
                <w:sz w:val="24"/>
                <w:szCs w:val="24"/>
              </w:rPr>
              <w:t>.</w:t>
            </w:r>
            <w:r w:rsidR="0065022B">
              <w:rPr>
                <w:rFonts w:ascii="Times New Roman" w:hAnsi="Times New Roman" w:cs="Times New Roman"/>
                <w:sz w:val="24"/>
                <w:szCs w:val="24"/>
              </w:rPr>
              <w:t xml:space="preserve"> </w:t>
            </w:r>
          </w:p>
          <w:p w14:paraId="0E0CD5DE" w14:textId="77777777" w:rsidR="000027AB" w:rsidRPr="00CC24DF" w:rsidRDefault="000027AB" w:rsidP="000027AB">
            <w:pPr>
              <w:jc w:val="both"/>
              <w:rPr>
                <w:rFonts w:ascii="Times New Roman" w:hAnsi="Times New Roman" w:cs="Times New Roman"/>
                <w:color w:val="FF0000"/>
                <w:sz w:val="28"/>
                <w:szCs w:val="28"/>
              </w:rPr>
            </w:pPr>
            <w:r w:rsidRPr="00CC24DF">
              <w:rPr>
                <w:rFonts w:ascii="Times New Roman" w:hAnsi="Times New Roman" w:cs="Times New Roman"/>
                <w:color w:val="FF0000"/>
                <w:sz w:val="28"/>
                <w:szCs w:val="28"/>
              </w:rPr>
              <w:t>GAP Skittles Evening</w:t>
            </w:r>
          </w:p>
          <w:p w14:paraId="549C5F9C" w14:textId="4DA914BB" w:rsidR="000027AB" w:rsidRDefault="00137186" w:rsidP="00CC24DF">
            <w:pPr>
              <w:jc w:val="both"/>
              <w:rPr>
                <w:rFonts w:ascii="Times New Roman" w:hAnsi="Times New Roman" w:cs="Times New Roman"/>
                <w:sz w:val="24"/>
                <w:szCs w:val="24"/>
              </w:rPr>
            </w:pPr>
            <w:r>
              <w:rPr>
                <w:rFonts w:ascii="Times New Roman" w:hAnsi="Times New Roman" w:cs="Times New Roman"/>
                <w:sz w:val="24"/>
                <w:szCs w:val="24"/>
              </w:rPr>
              <w:t xml:space="preserve">Tim informed the meeting that the number of people wishing to attend the </w:t>
            </w:r>
            <w:r w:rsidR="00DC316E">
              <w:rPr>
                <w:rFonts w:ascii="Times New Roman" w:hAnsi="Times New Roman" w:cs="Times New Roman"/>
                <w:sz w:val="24"/>
                <w:szCs w:val="24"/>
              </w:rPr>
              <w:t xml:space="preserve">GAP </w:t>
            </w:r>
            <w:r w:rsidR="00704BC9">
              <w:rPr>
                <w:rFonts w:ascii="Times New Roman" w:hAnsi="Times New Roman" w:cs="Times New Roman"/>
                <w:sz w:val="24"/>
                <w:szCs w:val="24"/>
              </w:rPr>
              <w:t>Skittles E</w:t>
            </w:r>
            <w:r w:rsidR="00A71467">
              <w:rPr>
                <w:rFonts w:ascii="Times New Roman" w:hAnsi="Times New Roman" w:cs="Times New Roman"/>
                <w:sz w:val="24"/>
                <w:szCs w:val="24"/>
              </w:rPr>
              <w:t>vening</w:t>
            </w:r>
            <w:r w:rsidR="00454336">
              <w:rPr>
                <w:rFonts w:ascii="Times New Roman" w:hAnsi="Times New Roman" w:cs="Times New Roman"/>
                <w:sz w:val="24"/>
                <w:szCs w:val="24"/>
              </w:rPr>
              <w:t xml:space="preserve"> </w:t>
            </w:r>
            <w:r w:rsidR="000027AB" w:rsidRPr="009D2816">
              <w:rPr>
                <w:rFonts w:ascii="Times New Roman" w:hAnsi="Times New Roman" w:cs="Times New Roman"/>
                <w:sz w:val="24"/>
                <w:szCs w:val="24"/>
              </w:rPr>
              <w:t>at the Jol</w:t>
            </w:r>
            <w:r w:rsidR="000027AB">
              <w:rPr>
                <w:rFonts w:ascii="Times New Roman" w:hAnsi="Times New Roman" w:cs="Times New Roman"/>
                <w:sz w:val="24"/>
                <w:szCs w:val="24"/>
              </w:rPr>
              <w:t>ly Farmer, Blacknest on the 27</w:t>
            </w:r>
            <w:r w:rsidR="00454336">
              <w:rPr>
                <w:rFonts w:ascii="Times New Roman" w:hAnsi="Times New Roman" w:cs="Times New Roman"/>
                <w:sz w:val="24"/>
                <w:szCs w:val="24"/>
              </w:rPr>
              <w:t>th</w:t>
            </w:r>
            <w:r w:rsidR="000027AB">
              <w:rPr>
                <w:rFonts w:ascii="Times New Roman" w:hAnsi="Times New Roman" w:cs="Times New Roman"/>
                <w:sz w:val="24"/>
                <w:szCs w:val="24"/>
              </w:rPr>
              <w:t xml:space="preserve"> October </w:t>
            </w:r>
            <w:r>
              <w:rPr>
                <w:rFonts w:ascii="Times New Roman" w:hAnsi="Times New Roman" w:cs="Times New Roman"/>
                <w:sz w:val="24"/>
                <w:szCs w:val="24"/>
              </w:rPr>
              <w:t xml:space="preserve">was very encouraging. </w:t>
            </w:r>
          </w:p>
          <w:p w14:paraId="50D3DEF4" w14:textId="12D1A31C" w:rsidR="00137186" w:rsidRDefault="00137186" w:rsidP="00CC24DF">
            <w:pPr>
              <w:jc w:val="both"/>
              <w:rPr>
                <w:rFonts w:ascii="Times New Roman" w:hAnsi="Times New Roman" w:cs="Times New Roman"/>
                <w:i/>
                <w:sz w:val="24"/>
                <w:szCs w:val="24"/>
              </w:rPr>
            </w:pPr>
            <w:r w:rsidRPr="00137186">
              <w:rPr>
                <w:rFonts w:ascii="Times New Roman" w:hAnsi="Times New Roman" w:cs="Times New Roman"/>
                <w:i/>
                <w:sz w:val="24"/>
                <w:szCs w:val="24"/>
              </w:rPr>
              <w:t>Subsequent to the meeting the Skittles Evening was held at the Jolly Farmer and was attended by 32 people. The trophy was retain</w:t>
            </w:r>
            <w:r>
              <w:rPr>
                <w:rFonts w:ascii="Times New Roman" w:hAnsi="Times New Roman" w:cs="Times New Roman"/>
                <w:i/>
                <w:sz w:val="24"/>
                <w:szCs w:val="24"/>
              </w:rPr>
              <w:t>ed by the POTR.</w:t>
            </w:r>
          </w:p>
          <w:p w14:paraId="0255106A" w14:textId="14635BDF" w:rsidR="00A64650" w:rsidRDefault="00A64650" w:rsidP="00CC24DF">
            <w:pPr>
              <w:jc w:val="both"/>
              <w:rPr>
                <w:rFonts w:ascii="Times New Roman" w:hAnsi="Times New Roman" w:cs="Times New Roman"/>
                <w:color w:val="FF0000"/>
                <w:sz w:val="28"/>
                <w:szCs w:val="28"/>
              </w:rPr>
            </w:pPr>
            <w:r w:rsidRPr="00A64650">
              <w:rPr>
                <w:rFonts w:ascii="Times New Roman" w:hAnsi="Times New Roman" w:cs="Times New Roman"/>
                <w:color w:val="FF0000"/>
                <w:sz w:val="28"/>
                <w:szCs w:val="28"/>
              </w:rPr>
              <w:lastRenderedPageBreak/>
              <w:t>Quiz Night</w:t>
            </w:r>
          </w:p>
          <w:p w14:paraId="08B34673" w14:textId="39C4C642" w:rsidR="00C7160C" w:rsidRPr="00C7160C" w:rsidRDefault="00C7160C" w:rsidP="00CC24DF">
            <w:pPr>
              <w:jc w:val="both"/>
              <w:rPr>
                <w:rFonts w:ascii="Times New Roman" w:hAnsi="Times New Roman" w:cs="Times New Roman"/>
                <w:sz w:val="24"/>
                <w:szCs w:val="24"/>
              </w:rPr>
            </w:pPr>
            <w:r w:rsidRPr="00C7160C">
              <w:rPr>
                <w:rFonts w:ascii="Times New Roman" w:hAnsi="Times New Roman" w:cs="Times New Roman"/>
                <w:sz w:val="24"/>
                <w:szCs w:val="24"/>
              </w:rPr>
              <w:t xml:space="preserve">This event is due to take place </w:t>
            </w:r>
            <w:r>
              <w:rPr>
                <w:rFonts w:ascii="Times New Roman" w:hAnsi="Times New Roman" w:cs="Times New Roman"/>
                <w:sz w:val="24"/>
                <w:szCs w:val="24"/>
              </w:rPr>
              <w:t>in the Parish Centre on Saturday the 18</w:t>
            </w:r>
            <w:r w:rsidRPr="00C7160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he price of a ticket will be £10, which will include a fish and chips supper. Peter Bell agreed to produce the poster and put an advertisemen</w:t>
            </w:r>
            <w:r w:rsidR="008B411A">
              <w:rPr>
                <w:rFonts w:ascii="Times New Roman" w:hAnsi="Times New Roman" w:cs="Times New Roman"/>
                <w:sz w:val="24"/>
                <w:szCs w:val="24"/>
              </w:rPr>
              <w:t>t in Sunrise and Parish Matters.</w:t>
            </w:r>
          </w:p>
          <w:p w14:paraId="05074EE4" w14:textId="0409035D" w:rsidR="00A62EF7" w:rsidRDefault="00A62EF7" w:rsidP="00CC24DF">
            <w:pPr>
              <w:jc w:val="both"/>
              <w:rPr>
                <w:rFonts w:ascii="Times New Roman" w:hAnsi="Times New Roman" w:cs="Times New Roman"/>
                <w:color w:val="FF0000"/>
                <w:sz w:val="24"/>
                <w:szCs w:val="24"/>
              </w:rPr>
            </w:pPr>
            <w:r w:rsidRPr="00A62EF7">
              <w:rPr>
                <w:rFonts w:ascii="Times New Roman" w:hAnsi="Times New Roman" w:cs="Times New Roman"/>
                <w:color w:val="FF0000"/>
                <w:sz w:val="28"/>
                <w:szCs w:val="28"/>
              </w:rPr>
              <w:t xml:space="preserve">Christmas </w:t>
            </w:r>
            <w:r w:rsidR="00DC316E">
              <w:rPr>
                <w:rFonts w:ascii="Times New Roman" w:hAnsi="Times New Roman" w:cs="Times New Roman"/>
                <w:color w:val="FF0000"/>
                <w:sz w:val="28"/>
                <w:szCs w:val="28"/>
              </w:rPr>
              <w:t xml:space="preserve">Fayre and Christmas </w:t>
            </w:r>
            <w:r w:rsidRPr="00A62EF7">
              <w:rPr>
                <w:rFonts w:ascii="Times New Roman" w:hAnsi="Times New Roman" w:cs="Times New Roman"/>
                <w:color w:val="FF0000"/>
                <w:sz w:val="28"/>
                <w:szCs w:val="28"/>
              </w:rPr>
              <w:t>Tree Festival</w:t>
            </w:r>
          </w:p>
          <w:p w14:paraId="44A5577B" w14:textId="4CF6B1A9" w:rsidR="004803B7" w:rsidRDefault="00137186" w:rsidP="004803B7">
            <w:pPr>
              <w:jc w:val="both"/>
              <w:rPr>
                <w:rFonts w:ascii="Times New Roman" w:hAnsi="Times New Roman" w:cs="Times New Roman"/>
                <w:sz w:val="24"/>
                <w:szCs w:val="24"/>
              </w:rPr>
            </w:pPr>
            <w:r>
              <w:rPr>
                <w:rFonts w:ascii="Times New Roman" w:hAnsi="Times New Roman" w:cs="Times New Roman"/>
                <w:sz w:val="24"/>
                <w:szCs w:val="24"/>
              </w:rPr>
              <w:t>After some discussion i</w:t>
            </w:r>
            <w:r w:rsidR="009A2475">
              <w:rPr>
                <w:rFonts w:ascii="Times New Roman" w:hAnsi="Times New Roman" w:cs="Times New Roman"/>
                <w:sz w:val="24"/>
                <w:szCs w:val="24"/>
              </w:rPr>
              <w:t xml:space="preserve">t </w:t>
            </w:r>
            <w:r>
              <w:rPr>
                <w:rFonts w:ascii="Times New Roman" w:hAnsi="Times New Roman" w:cs="Times New Roman"/>
                <w:sz w:val="24"/>
                <w:szCs w:val="24"/>
              </w:rPr>
              <w:t xml:space="preserve">was agreed that the </w:t>
            </w:r>
            <w:r w:rsidR="00DC316E">
              <w:rPr>
                <w:rFonts w:ascii="Times New Roman" w:hAnsi="Times New Roman" w:cs="Times New Roman"/>
                <w:sz w:val="24"/>
                <w:szCs w:val="24"/>
              </w:rPr>
              <w:t>C</w:t>
            </w:r>
            <w:r w:rsidR="00BC138F">
              <w:rPr>
                <w:rFonts w:ascii="Times New Roman" w:hAnsi="Times New Roman" w:cs="Times New Roman"/>
                <w:sz w:val="24"/>
                <w:szCs w:val="24"/>
              </w:rPr>
              <w:t xml:space="preserve">hristmas Fayre </w:t>
            </w:r>
            <w:r>
              <w:rPr>
                <w:rFonts w:ascii="Times New Roman" w:hAnsi="Times New Roman" w:cs="Times New Roman"/>
                <w:sz w:val="24"/>
                <w:szCs w:val="24"/>
              </w:rPr>
              <w:t>should not be held this year</w:t>
            </w:r>
            <w:r w:rsidR="008B411A">
              <w:rPr>
                <w:rFonts w:ascii="Times New Roman" w:hAnsi="Times New Roman" w:cs="Times New Roman"/>
                <w:sz w:val="24"/>
                <w:szCs w:val="24"/>
              </w:rPr>
              <w:t>,</w:t>
            </w:r>
            <w:r>
              <w:rPr>
                <w:rFonts w:ascii="Times New Roman" w:hAnsi="Times New Roman" w:cs="Times New Roman"/>
                <w:sz w:val="24"/>
                <w:szCs w:val="24"/>
              </w:rPr>
              <w:t xml:space="preserve"> although the </w:t>
            </w:r>
            <w:r w:rsidR="009A2475">
              <w:rPr>
                <w:rFonts w:ascii="Times New Roman" w:hAnsi="Times New Roman" w:cs="Times New Roman"/>
                <w:sz w:val="24"/>
                <w:szCs w:val="24"/>
              </w:rPr>
              <w:t>Christmas Tree Festival</w:t>
            </w:r>
            <w:r w:rsidR="00BD7735">
              <w:rPr>
                <w:rFonts w:ascii="Times New Roman" w:hAnsi="Times New Roman" w:cs="Times New Roman"/>
                <w:sz w:val="24"/>
                <w:szCs w:val="24"/>
              </w:rPr>
              <w:t xml:space="preserve"> </w:t>
            </w:r>
            <w:r w:rsidR="00DC316E">
              <w:rPr>
                <w:rFonts w:ascii="Times New Roman" w:hAnsi="Times New Roman" w:cs="Times New Roman"/>
                <w:sz w:val="24"/>
                <w:szCs w:val="24"/>
              </w:rPr>
              <w:t>w</w:t>
            </w:r>
            <w:r>
              <w:rPr>
                <w:rFonts w:ascii="Times New Roman" w:hAnsi="Times New Roman" w:cs="Times New Roman"/>
                <w:sz w:val="24"/>
                <w:szCs w:val="24"/>
              </w:rPr>
              <w:t xml:space="preserve">ill still take place </w:t>
            </w:r>
            <w:r w:rsidR="00BC138F">
              <w:rPr>
                <w:rFonts w:ascii="Times New Roman" w:hAnsi="Times New Roman" w:cs="Times New Roman"/>
                <w:sz w:val="24"/>
                <w:szCs w:val="24"/>
              </w:rPr>
              <w:t xml:space="preserve">in St. Lawrence </w:t>
            </w:r>
            <w:r w:rsidR="00C710AC">
              <w:rPr>
                <w:rFonts w:ascii="Times New Roman" w:hAnsi="Times New Roman" w:cs="Times New Roman"/>
                <w:sz w:val="24"/>
                <w:szCs w:val="24"/>
              </w:rPr>
              <w:t xml:space="preserve">Church </w:t>
            </w:r>
            <w:r w:rsidR="00DC316E">
              <w:rPr>
                <w:rFonts w:ascii="Times New Roman" w:hAnsi="Times New Roman" w:cs="Times New Roman"/>
                <w:sz w:val="24"/>
                <w:szCs w:val="24"/>
              </w:rPr>
              <w:t>over the weekend of 8th</w:t>
            </w:r>
            <w:r w:rsidR="00A62EF7">
              <w:rPr>
                <w:rFonts w:ascii="Times New Roman" w:hAnsi="Times New Roman" w:cs="Times New Roman"/>
                <w:sz w:val="24"/>
                <w:szCs w:val="24"/>
              </w:rPr>
              <w:t>/</w:t>
            </w:r>
            <w:r w:rsidR="00DC316E">
              <w:rPr>
                <w:rFonts w:ascii="Times New Roman" w:hAnsi="Times New Roman" w:cs="Times New Roman"/>
                <w:sz w:val="24"/>
                <w:szCs w:val="24"/>
              </w:rPr>
              <w:t>10</w:t>
            </w:r>
            <w:r w:rsidR="00A62EF7" w:rsidRPr="00A62EF7">
              <w:rPr>
                <w:rFonts w:ascii="Times New Roman" w:hAnsi="Times New Roman" w:cs="Times New Roman"/>
                <w:sz w:val="24"/>
                <w:szCs w:val="24"/>
              </w:rPr>
              <w:t>th</w:t>
            </w:r>
            <w:r w:rsidR="00A62EF7" w:rsidRPr="00A62EF7">
              <w:rPr>
                <w:rFonts w:ascii="Times New Roman" w:hAnsi="Times New Roman" w:cs="Times New Roman"/>
                <w:sz w:val="24"/>
                <w:szCs w:val="24"/>
                <w:vertAlign w:val="superscript"/>
              </w:rPr>
              <w:t xml:space="preserve"> </w:t>
            </w:r>
            <w:r w:rsidR="00A62EF7" w:rsidRPr="00A62EF7">
              <w:rPr>
                <w:rFonts w:ascii="Times New Roman" w:hAnsi="Times New Roman" w:cs="Times New Roman"/>
                <w:sz w:val="24"/>
                <w:szCs w:val="24"/>
              </w:rPr>
              <w:t>December</w:t>
            </w:r>
            <w:r w:rsidR="00DC316E">
              <w:rPr>
                <w:rFonts w:ascii="Times New Roman" w:hAnsi="Times New Roman" w:cs="Times New Roman"/>
                <w:sz w:val="24"/>
                <w:szCs w:val="24"/>
              </w:rPr>
              <w:t>.</w:t>
            </w:r>
            <w:r w:rsidR="00BD7735">
              <w:rPr>
                <w:rFonts w:ascii="Times New Roman" w:hAnsi="Times New Roman" w:cs="Times New Roman"/>
                <w:sz w:val="24"/>
                <w:szCs w:val="24"/>
              </w:rPr>
              <w:t xml:space="preserve"> </w:t>
            </w:r>
            <w:r>
              <w:rPr>
                <w:rFonts w:ascii="Times New Roman" w:hAnsi="Times New Roman" w:cs="Times New Roman"/>
                <w:sz w:val="24"/>
                <w:szCs w:val="24"/>
              </w:rPr>
              <w:t>It was suggested that some stalls could be set up in the church although space would be limited. Tim agreed to speak to Jenny and Elaine.</w:t>
            </w:r>
          </w:p>
          <w:p w14:paraId="795B70BF" w14:textId="022BAC3E" w:rsidR="00DA7415" w:rsidRPr="003D5BE5" w:rsidRDefault="00D91AC8" w:rsidP="00CC24DF">
            <w:pPr>
              <w:jc w:val="both"/>
              <w:rPr>
                <w:rFonts w:ascii="Times New Roman" w:hAnsi="Times New Roman" w:cs="Times New Roman"/>
                <w:color w:val="FF0000"/>
                <w:sz w:val="28"/>
                <w:szCs w:val="28"/>
              </w:rPr>
            </w:pPr>
            <w:r>
              <w:rPr>
                <w:rFonts w:ascii="Times New Roman" w:hAnsi="Times New Roman" w:cs="Times New Roman"/>
                <w:color w:val="FF0000"/>
                <w:sz w:val="28"/>
                <w:szCs w:val="28"/>
              </w:rPr>
              <w:t>GAP</w:t>
            </w:r>
            <w:r w:rsidR="001F291D">
              <w:rPr>
                <w:rFonts w:ascii="Times New Roman" w:hAnsi="Times New Roman" w:cs="Times New Roman"/>
                <w:color w:val="FF0000"/>
                <w:sz w:val="28"/>
                <w:szCs w:val="28"/>
              </w:rPr>
              <w:t>/Methodist</w:t>
            </w:r>
            <w:r>
              <w:rPr>
                <w:rFonts w:ascii="Times New Roman" w:hAnsi="Times New Roman" w:cs="Times New Roman"/>
                <w:color w:val="FF0000"/>
                <w:sz w:val="28"/>
                <w:szCs w:val="28"/>
              </w:rPr>
              <w:t xml:space="preserve"> </w:t>
            </w:r>
            <w:r w:rsidR="003D5BE5" w:rsidRPr="003D5BE5">
              <w:rPr>
                <w:rFonts w:ascii="Times New Roman" w:hAnsi="Times New Roman" w:cs="Times New Roman"/>
                <w:color w:val="FF0000"/>
                <w:sz w:val="28"/>
                <w:szCs w:val="28"/>
              </w:rPr>
              <w:t>Events</w:t>
            </w:r>
          </w:p>
          <w:p w14:paraId="2AE8D8EE" w14:textId="01EE1DBF" w:rsidR="00231532" w:rsidRPr="00F7677F" w:rsidRDefault="004523A2" w:rsidP="00663389">
            <w:pPr>
              <w:jc w:val="both"/>
              <w:rPr>
                <w:rFonts w:ascii="Times New Roman" w:hAnsi="Times New Roman" w:cs="Times New Roman"/>
                <w:sz w:val="24"/>
                <w:szCs w:val="24"/>
              </w:rPr>
            </w:pPr>
            <w:r>
              <w:rPr>
                <w:rFonts w:ascii="Times New Roman" w:hAnsi="Times New Roman" w:cs="Times New Roman"/>
                <w:sz w:val="24"/>
                <w:szCs w:val="24"/>
              </w:rPr>
              <w:t xml:space="preserve">David </w:t>
            </w:r>
            <w:r w:rsidR="001E5A25">
              <w:rPr>
                <w:rFonts w:ascii="Times New Roman" w:hAnsi="Times New Roman" w:cs="Times New Roman"/>
                <w:sz w:val="24"/>
                <w:szCs w:val="24"/>
              </w:rPr>
              <w:t>Allan informed the meeting of</w:t>
            </w:r>
            <w:r w:rsidR="00A64650">
              <w:rPr>
                <w:rFonts w:ascii="Times New Roman" w:hAnsi="Times New Roman" w:cs="Times New Roman"/>
                <w:sz w:val="24"/>
                <w:szCs w:val="24"/>
              </w:rPr>
              <w:t xml:space="preserve"> </w:t>
            </w:r>
            <w:r w:rsidR="0043189B">
              <w:rPr>
                <w:rFonts w:ascii="Times New Roman" w:hAnsi="Times New Roman" w:cs="Times New Roman"/>
                <w:sz w:val="24"/>
                <w:szCs w:val="24"/>
              </w:rPr>
              <w:t xml:space="preserve">the </w:t>
            </w:r>
            <w:r w:rsidR="00A64650">
              <w:rPr>
                <w:rFonts w:ascii="Times New Roman" w:hAnsi="Times New Roman" w:cs="Times New Roman"/>
                <w:sz w:val="24"/>
                <w:szCs w:val="24"/>
              </w:rPr>
              <w:t xml:space="preserve">forthcoming events </w:t>
            </w:r>
            <w:r w:rsidR="001E5A25">
              <w:rPr>
                <w:rFonts w:ascii="Times New Roman" w:hAnsi="Times New Roman" w:cs="Times New Roman"/>
                <w:sz w:val="24"/>
                <w:szCs w:val="24"/>
              </w:rPr>
              <w:t xml:space="preserve">taking place </w:t>
            </w:r>
            <w:r w:rsidR="00A64650">
              <w:rPr>
                <w:rFonts w:ascii="Times New Roman" w:hAnsi="Times New Roman" w:cs="Times New Roman"/>
                <w:sz w:val="24"/>
                <w:szCs w:val="24"/>
              </w:rPr>
              <w:t>at the Methodist Church</w:t>
            </w:r>
            <w:r w:rsidR="001E5A25">
              <w:rPr>
                <w:rFonts w:ascii="Times New Roman" w:hAnsi="Times New Roman" w:cs="Times New Roman"/>
                <w:sz w:val="24"/>
                <w:szCs w:val="24"/>
              </w:rPr>
              <w:t>,</w:t>
            </w:r>
            <w:r w:rsidR="00A64650">
              <w:rPr>
                <w:rFonts w:ascii="Times New Roman" w:hAnsi="Times New Roman" w:cs="Times New Roman"/>
                <w:sz w:val="24"/>
                <w:szCs w:val="24"/>
              </w:rPr>
              <w:t xml:space="preserve"> including their Christmas Fair in November and the </w:t>
            </w:r>
            <w:r w:rsidR="00663389">
              <w:rPr>
                <w:rFonts w:ascii="Times New Roman" w:hAnsi="Times New Roman" w:cs="Times New Roman"/>
                <w:sz w:val="24"/>
                <w:szCs w:val="24"/>
              </w:rPr>
              <w:t>Seasonal Walk</w:t>
            </w:r>
            <w:r w:rsidR="00A64650">
              <w:rPr>
                <w:rFonts w:ascii="Times New Roman" w:hAnsi="Times New Roman" w:cs="Times New Roman"/>
                <w:sz w:val="24"/>
                <w:szCs w:val="24"/>
              </w:rPr>
              <w:t xml:space="preserve"> taking place on 23</w:t>
            </w:r>
            <w:r w:rsidR="00A64650" w:rsidRPr="00A64650">
              <w:rPr>
                <w:rFonts w:ascii="Times New Roman" w:hAnsi="Times New Roman" w:cs="Times New Roman"/>
                <w:sz w:val="24"/>
                <w:szCs w:val="24"/>
                <w:vertAlign w:val="superscript"/>
              </w:rPr>
              <w:t>rd</w:t>
            </w:r>
            <w:r w:rsidR="00A64650">
              <w:rPr>
                <w:rFonts w:ascii="Times New Roman" w:hAnsi="Times New Roman" w:cs="Times New Roman"/>
                <w:sz w:val="24"/>
                <w:szCs w:val="24"/>
              </w:rPr>
              <w:t xml:space="preserve"> October</w:t>
            </w:r>
            <w:r w:rsidR="00663389">
              <w:rPr>
                <w:rFonts w:ascii="Times New Roman" w:hAnsi="Times New Roman" w:cs="Times New Roman"/>
                <w:sz w:val="24"/>
                <w:szCs w:val="24"/>
              </w:rPr>
              <w:t>.</w:t>
            </w:r>
          </w:p>
        </w:tc>
        <w:tc>
          <w:tcPr>
            <w:tcW w:w="1276" w:type="dxa"/>
          </w:tcPr>
          <w:p w14:paraId="73670ABF" w14:textId="77777777" w:rsidR="00E91D29" w:rsidRPr="00F106A8" w:rsidRDefault="00E91D29" w:rsidP="00724B13">
            <w:pPr>
              <w:rPr>
                <w:rFonts w:ascii="Times New Roman" w:hAnsi="Times New Roman" w:cs="Times New Roman"/>
                <w:sz w:val="28"/>
                <w:szCs w:val="28"/>
              </w:rPr>
            </w:pPr>
          </w:p>
          <w:p w14:paraId="531434ED" w14:textId="77777777" w:rsidR="00F106A8" w:rsidRPr="00917EDA" w:rsidRDefault="00F106A8" w:rsidP="00724B13">
            <w:pPr>
              <w:rPr>
                <w:rFonts w:ascii="Times New Roman" w:hAnsi="Times New Roman" w:cs="Times New Roman"/>
                <w:sz w:val="28"/>
                <w:szCs w:val="28"/>
              </w:rPr>
            </w:pPr>
          </w:p>
          <w:p w14:paraId="493F4588" w14:textId="77777777" w:rsidR="00F106A8" w:rsidRDefault="00F106A8" w:rsidP="00724B13">
            <w:pPr>
              <w:rPr>
                <w:rFonts w:ascii="Times New Roman" w:hAnsi="Times New Roman" w:cs="Times New Roman"/>
                <w:sz w:val="24"/>
                <w:szCs w:val="24"/>
              </w:rPr>
            </w:pPr>
          </w:p>
          <w:p w14:paraId="02984F57" w14:textId="77777777" w:rsidR="00F24AE9" w:rsidRPr="00B7687F" w:rsidRDefault="00F24AE9" w:rsidP="00724B13">
            <w:pPr>
              <w:rPr>
                <w:rFonts w:ascii="Times New Roman" w:hAnsi="Times New Roman" w:cs="Times New Roman"/>
                <w:sz w:val="24"/>
                <w:szCs w:val="24"/>
              </w:rPr>
            </w:pPr>
          </w:p>
          <w:p w14:paraId="2828745B" w14:textId="77777777" w:rsidR="00F24AE9" w:rsidRPr="0011753E" w:rsidRDefault="00F24AE9" w:rsidP="00724B13">
            <w:pPr>
              <w:rPr>
                <w:rFonts w:ascii="Times New Roman" w:hAnsi="Times New Roman" w:cs="Times New Roman"/>
                <w:sz w:val="24"/>
                <w:szCs w:val="24"/>
              </w:rPr>
            </w:pPr>
          </w:p>
          <w:p w14:paraId="0D3AB08D" w14:textId="77777777" w:rsidR="00137186" w:rsidRDefault="00137186" w:rsidP="001E5A25">
            <w:pPr>
              <w:rPr>
                <w:rFonts w:ascii="Times New Roman" w:hAnsi="Times New Roman" w:cs="Times New Roman"/>
                <w:sz w:val="24"/>
                <w:szCs w:val="24"/>
              </w:rPr>
            </w:pPr>
          </w:p>
          <w:p w14:paraId="24E43975" w14:textId="77777777" w:rsidR="005E0893" w:rsidRDefault="005E0893" w:rsidP="00374C27">
            <w:pPr>
              <w:jc w:val="center"/>
              <w:rPr>
                <w:rFonts w:ascii="Times New Roman" w:hAnsi="Times New Roman" w:cs="Times New Roman"/>
                <w:sz w:val="24"/>
                <w:szCs w:val="24"/>
              </w:rPr>
            </w:pPr>
          </w:p>
          <w:p w14:paraId="627CFBB1" w14:textId="77777777" w:rsidR="005E0893" w:rsidRDefault="005E0893" w:rsidP="00374C27">
            <w:pPr>
              <w:jc w:val="center"/>
              <w:rPr>
                <w:rFonts w:ascii="Times New Roman" w:hAnsi="Times New Roman" w:cs="Times New Roman"/>
                <w:sz w:val="24"/>
                <w:szCs w:val="24"/>
              </w:rPr>
            </w:pPr>
          </w:p>
          <w:p w14:paraId="3AFA1B5B" w14:textId="77777777" w:rsidR="005E0893" w:rsidRDefault="005E0893" w:rsidP="00374C27">
            <w:pPr>
              <w:jc w:val="center"/>
              <w:rPr>
                <w:rFonts w:ascii="Times New Roman" w:hAnsi="Times New Roman" w:cs="Times New Roman"/>
                <w:sz w:val="24"/>
                <w:szCs w:val="24"/>
              </w:rPr>
            </w:pPr>
          </w:p>
          <w:p w14:paraId="0E5B9C5B" w14:textId="77777777" w:rsidR="005E0893" w:rsidRDefault="005E0893" w:rsidP="00374C27">
            <w:pPr>
              <w:jc w:val="center"/>
              <w:rPr>
                <w:rFonts w:ascii="Times New Roman" w:hAnsi="Times New Roman" w:cs="Times New Roman"/>
                <w:sz w:val="24"/>
                <w:szCs w:val="24"/>
              </w:rPr>
            </w:pPr>
          </w:p>
          <w:p w14:paraId="6B89F831" w14:textId="77777777" w:rsidR="005E0893" w:rsidRDefault="005E0893" w:rsidP="00374C27">
            <w:pPr>
              <w:jc w:val="center"/>
              <w:rPr>
                <w:rFonts w:ascii="Times New Roman" w:hAnsi="Times New Roman" w:cs="Times New Roman"/>
                <w:sz w:val="24"/>
                <w:szCs w:val="24"/>
              </w:rPr>
            </w:pPr>
          </w:p>
          <w:p w14:paraId="2703654A" w14:textId="77777777" w:rsidR="005E0893" w:rsidRPr="00704BC9" w:rsidRDefault="005E0893" w:rsidP="00374C27">
            <w:pPr>
              <w:jc w:val="center"/>
              <w:rPr>
                <w:rFonts w:ascii="Times New Roman" w:hAnsi="Times New Roman" w:cs="Times New Roman"/>
                <w:sz w:val="28"/>
                <w:szCs w:val="28"/>
              </w:rPr>
            </w:pPr>
          </w:p>
          <w:p w14:paraId="2D343D4B" w14:textId="13EB578B" w:rsidR="00DA7415" w:rsidRPr="00F7677F" w:rsidRDefault="00E41F97" w:rsidP="00374C27">
            <w:pPr>
              <w:jc w:val="center"/>
              <w:rPr>
                <w:rFonts w:ascii="Times New Roman" w:hAnsi="Times New Roman" w:cs="Times New Roman"/>
                <w:sz w:val="24"/>
                <w:szCs w:val="24"/>
              </w:rPr>
            </w:pPr>
            <w:r>
              <w:rPr>
                <w:rFonts w:ascii="Times New Roman" w:hAnsi="Times New Roman" w:cs="Times New Roman"/>
                <w:sz w:val="24"/>
                <w:szCs w:val="24"/>
              </w:rPr>
              <w:t>S.N.</w:t>
            </w:r>
          </w:p>
          <w:p w14:paraId="13E4FB65" w14:textId="77777777" w:rsidR="00B7687F" w:rsidRPr="00FE4B24" w:rsidRDefault="00B7687F" w:rsidP="00137186">
            <w:pPr>
              <w:rPr>
                <w:rFonts w:ascii="Times New Roman" w:hAnsi="Times New Roman" w:cs="Times New Roman"/>
                <w:sz w:val="24"/>
                <w:szCs w:val="24"/>
              </w:rPr>
            </w:pPr>
          </w:p>
          <w:p w14:paraId="774CEF57" w14:textId="77777777" w:rsidR="000E2345" w:rsidRPr="00704BC9" w:rsidRDefault="000E2345" w:rsidP="000116DF">
            <w:pPr>
              <w:jc w:val="center"/>
              <w:rPr>
                <w:rFonts w:ascii="Times New Roman" w:hAnsi="Times New Roman" w:cs="Times New Roman"/>
                <w:sz w:val="24"/>
                <w:szCs w:val="24"/>
              </w:rPr>
            </w:pPr>
          </w:p>
          <w:p w14:paraId="5D86C521" w14:textId="77777777" w:rsidR="000E2345" w:rsidRPr="00704BC9" w:rsidRDefault="000E2345" w:rsidP="000116DF">
            <w:pPr>
              <w:jc w:val="center"/>
              <w:rPr>
                <w:rFonts w:ascii="Times New Roman" w:hAnsi="Times New Roman" w:cs="Times New Roman"/>
                <w:sz w:val="28"/>
                <w:szCs w:val="28"/>
              </w:rPr>
            </w:pPr>
          </w:p>
          <w:p w14:paraId="0E4993ED" w14:textId="77777777" w:rsidR="009D0B7F" w:rsidRPr="00374C27" w:rsidRDefault="009D0B7F" w:rsidP="000116DF">
            <w:pPr>
              <w:jc w:val="center"/>
              <w:rPr>
                <w:rFonts w:ascii="Times New Roman" w:hAnsi="Times New Roman" w:cs="Times New Roman"/>
                <w:sz w:val="24"/>
                <w:szCs w:val="24"/>
              </w:rPr>
            </w:pPr>
          </w:p>
          <w:p w14:paraId="65FEE288" w14:textId="77777777" w:rsidR="00374C27" w:rsidRPr="00374C27" w:rsidRDefault="00374C27" w:rsidP="000116DF">
            <w:pPr>
              <w:jc w:val="center"/>
              <w:rPr>
                <w:rFonts w:ascii="Times New Roman" w:hAnsi="Times New Roman" w:cs="Times New Roman"/>
                <w:sz w:val="24"/>
                <w:szCs w:val="24"/>
              </w:rPr>
            </w:pPr>
          </w:p>
          <w:p w14:paraId="7E45667A" w14:textId="77777777" w:rsidR="00374C27" w:rsidRPr="00704BC9" w:rsidRDefault="00374C27" w:rsidP="000116DF">
            <w:pPr>
              <w:jc w:val="center"/>
              <w:rPr>
                <w:rFonts w:ascii="Times New Roman" w:hAnsi="Times New Roman" w:cs="Times New Roman"/>
                <w:sz w:val="24"/>
                <w:szCs w:val="24"/>
              </w:rPr>
            </w:pPr>
          </w:p>
          <w:p w14:paraId="29250FEA" w14:textId="77777777" w:rsidR="00704BC9" w:rsidRPr="00704BC9" w:rsidRDefault="00704BC9" w:rsidP="000116DF">
            <w:pPr>
              <w:jc w:val="center"/>
              <w:rPr>
                <w:rFonts w:ascii="Times New Roman" w:hAnsi="Times New Roman" w:cs="Times New Roman"/>
                <w:sz w:val="28"/>
                <w:szCs w:val="28"/>
              </w:rPr>
            </w:pPr>
          </w:p>
          <w:p w14:paraId="37BC9296" w14:textId="705F25D1" w:rsidR="009D0B7F" w:rsidRDefault="00C710AC" w:rsidP="000116DF">
            <w:pPr>
              <w:jc w:val="center"/>
              <w:rPr>
                <w:rFonts w:ascii="Times New Roman" w:hAnsi="Times New Roman" w:cs="Times New Roman"/>
                <w:sz w:val="24"/>
                <w:szCs w:val="24"/>
              </w:rPr>
            </w:pPr>
            <w:r>
              <w:rPr>
                <w:rFonts w:ascii="Times New Roman" w:hAnsi="Times New Roman" w:cs="Times New Roman"/>
                <w:sz w:val="24"/>
                <w:szCs w:val="24"/>
              </w:rPr>
              <w:t>T.C.</w:t>
            </w:r>
            <w:r w:rsidR="00137186">
              <w:rPr>
                <w:rFonts w:ascii="Times New Roman" w:hAnsi="Times New Roman" w:cs="Times New Roman"/>
                <w:sz w:val="24"/>
                <w:szCs w:val="24"/>
              </w:rPr>
              <w:t>/D.A.</w:t>
            </w:r>
          </w:p>
          <w:p w14:paraId="585053C4" w14:textId="77777777" w:rsidR="009D0B7F" w:rsidRPr="00FE4B24" w:rsidRDefault="009D0B7F" w:rsidP="000116DF">
            <w:pPr>
              <w:jc w:val="center"/>
              <w:rPr>
                <w:rFonts w:ascii="Times New Roman" w:hAnsi="Times New Roman" w:cs="Times New Roman"/>
                <w:sz w:val="24"/>
                <w:szCs w:val="24"/>
              </w:rPr>
            </w:pPr>
          </w:p>
          <w:p w14:paraId="587D8AC9" w14:textId="77777777" w:rsidR="00FE4B24" w:rsidRPr="009D0B7F" w:rsidRDefault="00FE4B24" w:rsidP="000116DF">
            <w:pPr>
              <w:jc w:val="center"/>
              <w:rPr>
                <w:rFonts w:ascii="Times New Roman" w:hAnsi="Times New Roman" w:cs="Times New Roman"/>
                <w:sz w:val="28"/>
                <w:szCs w:val="28"/>
              </w:rPr>
            </w:pPr>
          </w:p>
          <w:p w14:paraId="69C9DA71" w14:textId="3FE1F1A9" w:rsidR="000116DF" w:rsidRDefault="000116DF" w:rsidP="000116DF">
            <w:pPr>
              <w:jc w:val="center"/>
              <w:rPr>
                <w:rFonts w:ascii="Times New Roman" w:hAnsi="Times New Roman" w:cs="Times New Roman"/>
                <w:sz w:val="24"/>
                <w:szCs w:val="24"/>
              </w:rPr>
            </w:pPr>
          </w:p>
          <w:p w14:paraId="7FCE164F" w14:textId="77777777" w:rsidR="000F4238" w:rsidRDefault="000F4238" w:rsidP="000116DF">
            <w:pPr>
              <w:jc w:val="center"/>
              <w:rPr>
                <w:rFonts w:ascii="Times New Roman" w:hAnsi="Times New Roman" w:cs="Times New Roman"/>
                <w:sz w:val="24"/>
                <w:szCs w:val="24"/>
              </w:rPr>
            </w:pPr>
          </w:p>
          <w:p w14:paraId="7FB91A7F" w14:textId="77777777" w:rsidR="000027AB" w:rsidRPr="0043189B" w:rsidRDefault="000027AB" w:rsidP="000116DF">
            <w:pPr>
              <w:jc w:val="center"/>
              <w:rPr>
                <w:rFonts w:ascii="Times New Roman" w:hAnsi="Times New Roman" w:cs="Times New Roman"/>
                <w:sz w:val="28"/>
                <w:szCs w:val="28"/>
              </w:rPr>
            </w:pPr>
          </w:p>
          <w:p w14:paraId="0E1DC5CD" w14:textId="5F92A892" w:rsidR="000027AB" w:rsidRDefault="00C7160C" w:rsidP="00A16719">
            <w:pPr>
              <w:jc w:val="center"/>
              <w:rPr>
                <w:rFonts w:ascii="Times New Roman" w:hAnsi="Times New Roman" w:cs="Times New Roman"/>
                <w:sz w:val="24"/>
                <w:szCs w:val="24"/>
              </w:rPr>
            </w:pPr>
            <w:r>
              <w:rPr>
                <w:rFonts w:ascii="Times New Roman" w:hAnsi="Times New Roman" w:cs="Times New Roman"/>
                <w:sz w:val="24"/>
                <w:szCs w:val="24"/>
              </w:rPr>
              <w:t>P.B.</w:t>
            </w:r>
          </w:p>
          <w:p w14:paraId="441B8A26" w14:textId="77777777" w:rsidR="000F4238" w:rsidRDefault="000F4238" w:rsidP="00A71467">
            <w:pPr>
              <w:rPr>
                <w:rFonts w:ascii="Times New Roman" w:hAnsi="Times New Roman" w:cs="Times New Roman"/>
                <w:sz w:val="24"/>
                <w:szCs w:val="24"/>
              </w:rPr>
            </w:pPr>
          </w:p>
          <w:p w14:paraId="2806A23C" w14:textId="77777777" w:rsidR="00C7160C" w:rsidRDefault="00C7160C" w:rsidP="00A71467">
            <w:pPr>
              <w:rPr>
                <w:rFonts w:ascii="Times New Roman" w:hAnsi="Times New Roman" w:cs="Times New Roman"/>
                <w:sz w:val="24"/>
                <w:szCs w:val="24"/>
              </w:rPr>
            </w:pPr>
          </w:p>
          <w:p w14:paraId="218AB310" w14:textId="77777777" w:rsidR="00C7160C" w:rsidRPr="001E5A25" w:rsidRDefault="00C7160C" w:rsidP="00A71467">
            <w:pPr>
              <w:rPr>
                <w:rFonts w:ascii="Times New Roman" w:hAnsi="Times New Roman" w:cs="Times New Roman"/>
                <w:sz w:val="28"/>
                <w:szCs w:val="28"/>
              </w:rPr>
            </w:pPr>
          </w:p>
          <w:p w14:paraId="6104406E" w14:textId="77777777" w:rsidR="00C7160C" w:rsidRDefault="00C7160C" w:rsidP="00A71467">
            <w:pPr>
              <w:rPr>
                <w:rFonts w:ascii="Times New Roman" w:hAnsi="Times New Roman" w:cs="Times New Roman"/>
                <w:sz w:val="24"/>
                <w:szCs w:val="24"/>
              </w:rPr>
            </w:pPr>
          </w:p>
          <w:p w14:paraId="7B28B112" w14:textId="77777777" w:rsidR="00C7160C" w:rsidRDefault="00C7160C" w:rsidP="00A71467">
            <w:pPr>
              <w:rPr>
                <w:rFonts w:ascii="Times New Roman" w:hAnsi="Times New Roman" w:cs="Times New Roman"/>
                <w:sz w:val="24"/>
                <w:szCs w:val="24"/>
              </w:rPr>
            </w:pPr>
          </w:p>
          <w:p w14:paraId="631DFC11" w14:textId="77777777" w:rsidR="00C7160C" w:rsidRDefault="00C7160C" w:rsidP="00A71467">
            <w:pPr>
              <w:rPr>
                <w:rFonts w:ascii="Times New Roman" w:hAnsi="Times New Roman" w:cs="Times New Roman"/>
                <w:sz w:val="24"/>
                <w:szCs w:val="24"/>
              </w:rPr>
            </w:pPr>
          </w:p>
          <w:p w14:paraId="6F8FA074" w14:textId="7DDBB296" w:rsidR="00E5056C" w:rsidRDefault="00137186" w:rsidP="00137186">
            <w:pPr>
              <w:jc w:val="center"/>
              <w:rPr>
                <w:rFonts w:ascii="Times New Roman" w:hAnsi="Times New Roman" w:cs="Times New Roman"/>
                <w:sz w:val="24"/>
                <w:szCs w:val="24"/>
              </w:rPr>
            </w:pPr>
            <w:r>
              <w:rPr>
                <w:rFonts w:ascii="Times New Roman" w:hAnsi="Times New Roman" w:cs="Times New Roman"/>
                <w:sz w:val="24"/>
                <w:szCs w:val="24"/>
              </w:rPr>
              <w:t>T.C.</w:t>
            </w:r>
          </w:p>
          <w:p w14:paraId="740B7B5F" w14:textId="77777777" w:rsidR="00E5056C" w:rsidRDefault="00E5056C" w:rsidP="00A71467">
            <w:pPr>
              <w:rPr>
                <w:rFonts w:ascii="Times New Roman" w:hAnsi="Times New Roman" w:cs="Times New Roman"/>
                <w:sz w:val="24"/>
                <w:szCs w:val="24"/>
              </w:rPr>
            </w:pPr>
          </w:p>
          <w:p w14:paraId="1DC16540" w14:textId="77777777" w:rsidR="001E5A25" w:rsidRPr="001E5A25" w:rsidRDefault="001E5A25" w:rsidP="001E5A25">
            <w:pPr>
              <w:rPr>
                <w:rFonts w:ascii="Times New Roman" w:hAnsi="Times New Roman" w:cs="Times New Roman"/>
                <w:sz w:val="28"/>
                <w:szCs w:val="28"/>
              </w:rPr>
            </w:pPr>
          </w:p>
          <w:p w14:paraId="41D6F063" w14:textId="3099CF5D" w:rsidR="00E5056C" w:rsidRPr="000F4238" w:rsidRDefault="00E5056C" w:rsidP="001E5A25">
            <w:pPr>
              <w:jc w:val="center"/>
              <w:rPr>
                <w:rFonts w:ascii="Times New Roman" w:hAnsi="Times New Roman" w:cs="Times New Roman"/>
                <w:sz w:val="24"/>
                <w:szCs w:val="24"/>
              </w:rPr>
            </w:pPr>
            <w:r>
              <w:rPr>
                <w:rFonts w:ascii="Times New Roman" w:hAnsi="Times New Roman" w:cs="Times New Roman"/>
                <w:sz w:val="24"/>
                <w:szCs w:val="24"/>
              </w:rPr>
              <w:t>D.A.</w:t>
            </w:r>
          </w:p>
        </w:tc>
      </w:tr>
      <w:tr w:rsidR="00566C57" w:rsidRPr="00E8009A" w14:paraId="0C36F8F7" w14:textId="77777777" w:rsidTr="005C33F8">
        <w:tc>
          <w:tcPr>
            <w:tcW w:w="993" w:type="dxa"/>
          </w:tcPr>
          <w:p w14:paraId="77FC703D" w14:textId="19FFD65B" w:rsidR="000830A7" w:rsidRPr="000830A7" w:rsidRDefault="0043189B" w:rsidP="00383644">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767203">
              <w:rPr>
                <w:rFonts w:ascii="Times New Roman" w:hAnsi="Times New Roman" w:cs="Times New Roman"/>
                <w:sz w:val="28"/>
                <w:szCs w:val="28"/>
              </w:rPr>
              <w:t>.</w:t>
            </w:r>
          </w:p>
        </w:tc>
        <w:tc>
          <w:tcPr>
            <w:tcW w:w="8505" w:type="dxa"/>
          </w:tcPr>
          <w:p w14:paraId="61002A84" w14:textId="77777777" w:rsidR="004968B8" w:rsidRPr="00410546" w:rsidRDefault="004968B8" w:rsidP="00F7001A">
            <w:pPr>
              <w:jc w:val="both"/>
              <w:rPr>
                <w:rFonts w:ascii="Times New Roman" w:hAnsi="Times New Roman" w:cs="Times New Roman"/>
                <w:color w:val="0000FF"/>
                <w:sz w:val="28"/>
                <w:szCs w:val="28"/>
              </w:rPr>
            </w:pPr>
            <w:r w:rsidRPr="00410546">
              <w:rPr>
                <w:rFonts w:ascii="Times New Roman" w:hAnsi="Times New Roman" w:cs="Times New Roman"/>
                <w:color w:val="0000FF"/>
                <w:sz w:val="28"/>
                <w:szCs w:val="28"/>
              </w:rPr>
              <w:t xml:space="preserve">Future </w:t>
            </w:r>
            <w:r w:rsidRPr="003D5BE5">
              <w:rPr>
                <w:rFonts w:ascii="Times New Roman" w:hAnsi="Times New Roman" w:cs="Times New Roman"/>
                <w:color w:val="0000FF"/>
                <w:sz w:val="28"/>
                <w:szCs w:val="28"/>
              </w:rPr>
              <w:t>Events</w:t>
            </w:r>
          </w:p>
          <w:p w14:paraId="51DA9DC0" w14:textId="4AE2B181" w:rsidR="00663389" w:rsidRDefault="00663389" w:rsidP="001E5A25">
            <w:pPr>
              <w:jc w:val="both"/>
              <w:rPr>
                <w:rFonts w:ascii="Times New Roman" w:hAnsi="Times New Roman" w:cs="Times New Roman"/>
                <w:color w:val="0000FF"/>
                <w:sz w:val="28"/>
                <w:szCs w:val="28"/>
              </w:rPr>
            </w:pPr>
            <w:r w:rsidRPr="00663389">
              <w:rPr>
                <w:rFonts w:ascii="Times New Roman" w:hAnsi="Times New Roman" w:cs="Times New Roman"/>
                <w:color w:val="0000FF"/>
                <w:sz w:val="28"/>
                <w:szCs w:val="28"/>
              </w:rPr>
              <w:t>Pancakes in the Park</w:t>
            </w:r>
          </w:p>
          <w:p w14:paraId="75C08B22" w14:textId="296ADFFE" w:rsidR="00663389" w:rsidRDefault="00663389" w:rsidP="001E5A25">
            <w:pPr>
              <w:jc w:val="both"/>
              <w:rPr>
                <w:rFonts w:ascii="Times New Roman" w:hAnsi="Times New Roman" w:cs="Times New Roman"/>
                <w:sz w:val="24"/>
                <w:szCs w:val="24"/>
              </w:rPr>
            </w:pPr>
            <w:r>
              <w:rPr>
                <w:rFonts w:ascii="Times New Roman" w:hAnsi="Times New Roman" w:cs="Times New Roman"/>
                <w:sz w:val="24"/>
                <w:szCs w:val="24"/>
              </w:rPr>
              <w:t>It is thought that this event is likely to take place</w:t>
            </w:r>
            <w:r w:rsidRPr="00663389">
              <w:rPr>
                <w:rFonts w:ascii="Times New Roman" w:hAnsi="Times New Roman" w:cs="Times New Roman"/>
                <w:sz w:val="24"/>
                <w:szCs w:val="24"/>
              </w:rPr>
              <w:t xml:space="preserve"> </w:t>
            </w:r>
            <w:r>
              <w:rPr>
                <w:rFonts w:ascii="Times New Roman" w:hAnsi="Times New Roman" w:cs="Times New Roman"/>
                <w:sz w:val="24"/>
                <w:szCs w:val="24"/>
              </w:rPr>
              <w:t xml:space="preserve">again in February. </w:t>
            </w:r>
            <w:r w:rsidR="00FD367E">
              <w:rPr>
                <w:rFonts w:ascii="Times New Roman" w:hAnsi="Times New Roman" w:cs="Times New Roman"/>
                <w:sz w:val="24"/>
                <w:szCs w:val="24"/>
              </w:rPr>
              <w:t>However, i</w:t>
            </w:r>
            <w:r>
              <w:rPr>
                <w:rFonts w:ascii="Times New Roman" w:hAnsi="Times New Roman" w:cs="Times New Roman"/>
                <w:sz w:val="24"/>
                <w:szCs w:val="24"/>
              </w:rPr>
              <w:t xml:space="preserve">f it is on </w:t>
            </w:r>
            <w:r w:rsidR="00FD367E">
              <w:rPr>
                <w:rFonts w:ascii="Times New Roman" w:hAnsi="Times New Roman" w:cs="Times New Roman"/>
                <w:sz w:val="24"/>
                <w:szCs w:val="24"/>
              </w:rPr>
              <w:t xml:space="preserve">Tuesday </w:t>
            </w:r>
            <w:r>
              <w:rPr>
                <w:rFonts w:ascii="Times New Roman" w:hAnsi="Times New Roman" w:cs="Times New Roman"/>
                <w:sz w:val="24"/>
                <w:szCs w:val="24"/>
              </w:rPr>
              <w:t xml:space="preserve">the 13th February </w:t>
            </w:r>
            <w:r w:rsidR="00FD367E">
              <w:rPr>
                <w:rFonts w:ascii="Times New Roman" w:hAnsi="Times New Roman" w:cs="Times New Roman"/>
                <w:sz w:val="24"/>
                <w:szCs w:val="24"/>
              </w:rPr>
              <w:t>as suspected</w:t>
            </w:r>
            <w:r>
              <w:rPr>
                <w:rFonts w:ascii="Times New Roman" w:hAnsi="Times New Roman" w:cs="Times New Roman"/>
                <w:sz w:val="24"/>
                <w:szCs w:val="24"/>
              </w:rPr>
              <w:t xml:space="preserve"> </w:t>
            </w:r>
            <w:r w:rsidRPr="00663389">
              <w:rPr>
                <w:rFonts w:ascii="Times New Roman" w:hAnsi="Times New Roman" w:cs="Times New Roman"/>
                <w:sz w:val="24"/>
                <w:szCs w:val="24"/>
              </w:rPr>
              <w:t xml:space="preserve">the </w:t>
            </w:r>
            <w:r>
              <w:rPr>
                <w:rFonts w:ascii="Times New Roman" w:hAnsi="Times New Roman" w:cs="Times New Roman"/>
                <w:sz w:val="24"/>
                <w:szCs w:val="24"/>
              </w:rPr>
              <w:t>Methodist Church kitchens will be unavailable</w:t>
            </w:r>
            <w:r w:rsidR="00FD367E">
              <w:rPr>
                <w:rFonts w:ascii="Times New Roman" w:hAnsi="Times New Roman" w:cs="Times New Roman"/>
                <w:sz w:val="24"/>
                <w:szCs w:val="24"/>
              </w:rPr>
              <w:t xml:space="preserve"> and </w:t>
            </w:r>
            <w:r>
              <w:rPr>
                <w:rFonts w:ascii="Times New Roman" w:hAnsi="Times New Roman" w:cs="Times New Roman"/>
                <w:sz w:val="24"/>
                <w:szCs w:val="24"/>
              </w:rPr>
              <w:t xml:space="preserve">the pancakes will </w:t>
            </w:r>
            <w:r w:rsidR="00FD367E">
              <w:rPr>
                <w:rFonts w:ascii="Times New Roman" w:hAnsi="Times New Roman" w:cs="Times New Roman"/>
                <w:sz w:val="24"/>
                <w:szCs w:val="24"/>
              </w:rPr>
              <w:t xml:space="preserve">need </w:t>
            </w:r>
            <w:r>
              <w:rPr>
                <w:rFonts w:ascii="Times New Roman" w:hAnsi="Times New Roman" w:cs="Times New Roman"/>
                <w:sz w:val="24"/>
                <w:szCs w:val="24"/>
              </w:rPr>
              <w:t>to be reheated in the Parish Centre kitchen</w:t>
            </w:r>
            <w:r w:rsidR="00FD367E">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FD367E">
              <w:rPr>
                <w:rFonts w:ascii="Times New Roman" w:hAnsi="Times New Roman" w:cs="Times New Roman"/>
                <w:sz w:val="24"/>
                <w:szCs w:val="24"/>
              </w:rPr>
              <w:t xml:space="preserve">Tim to confirm the date with Alton Town Council. </w:t>
            </w:r>
          </w:p>
          <w:p w14:paraId="4B47A154" w14:textId="23E24220" w:rsidR="00FD367E" w:rsidRPr="00FD367E" w:rsidRDefault="00FD367E" w:rsidP="001E5A25">
            <w:pPr>
              <w:jc w:val="both"/>
              <w:rPr>
                <w:rFonts w:ascii="Times New Roman" w:hAnsi="Times New Roman" w:cs="Times New Roman"/>
                <w:i/>
                <w:sz w:val="24"/>
                <w:szCs w:val="24"/>
              </w:rPr>
            </w:pPr>
            <w:r w:rsidRPr="00FD367E">
              <w:rPr>
                <w:rFonts w:ascii="Times New Roman" w:hAnsi="Times New Roman" w:cs="Times New Roman"/>
                <w:i/>
                <w:sz w:val="24"/>
                <w:szCs w:val="24"/>
              </w:rPr>
              <w:t>Subsequent to the meeting Tim has spoken to Alexandra at the council and confirmed that it is</w:t>
            </w:r>
            <w:r w:rsidR="002F0F32">
              <w:rPr>
                <w:rFonts w:ascii="Times New Roman" w:hAnsi="Times New Roman" w:cs="Times New Roman"/>
                <w:i/>
                <w:sz w:val="24"/>
                <w:szCs w:val="24"/>
              </w:rPr>
              <w:t xml:space="preserve"> indeed</w:t>
            </w:r>
            <w:r w:rsidRPr="00FD367E">
              <w:rPr>
                <w:rFonts w:ascii="Times New Roman" w:hAnsi="Times New Roman" w:cs="Times New Roman"/>
                <w:i/>
                <w:sz w:val="24"/>
                <w:szCs w:val="24"/>
              </w:rPr>
              <w:t xml:space="preserve"> Tuesday 13</w:t>
            </w:r>
            <w:r>
              <w:rPr>
                <w:rFonts w:ascii="Times New Roman" w:hAnsi="Times New Roman" w:cs="Times New Roman"/>
                <w:i/>
                <w:sz w:val="24"/>
                <w:szCs w:val="24"/>
              </w:rPr>
              <w:t xml:space="preserve">th </w:t>
            </w:r>
            <w:r w:rsidRPr="00FD367E">
              <w:rPr>
                <w:rFonts w:ascii="Times New Roman" w:hAnsi="Times New Roman" w:cs="Times New Roman"/>
                <w:i/>
                <w:sz w:val="24"/>
                <w:szCs w:val="24"/>
              </w:rPr>
              <w:t>February.</w:t>
            </w:r>
          </w:p>
          <w:p w14:paraId="2AA58FDE" w14:textId="2C8D0979" w:rsidR="00FD367E" w:rsidRPr="00FD367E" w:rsidRDefault="00FD367E" w:rsidP="001E5A25">
            <w:pPr>
              <w:jc w:val="both"/>
              <w:rPr>
                <w:rFonts w:ascii="Times New Roman" w:hAnsi="Times New Roman" w:cs="Times New Roman"/>
                <w:color w:val="0000FF"/>
                <w:sz w:val="28"/>
                <w:szCs w:val="28"/>
              </w:rPr>
            </w:pPr>
            <w:r w:rsidRPr="00FD367E">
              <w:rPr>
                <w:rFonts w:ascii="Times New Roman" w:hAnsi="Times New Roman" w:cs="Times New Roman"/>
                <w:color w:val="0000FF"/>
                <w:sz w:val="28"/>
                <w:szCs w:val="28"/>
              </w:rPr>
              <w:t>Summer Fete</w:t>
            </w:r>
          </w:p>
          <w:p w14:paraId="3E3E9760" w14:textId="702A5A97" w:rsidR="001E5A25" w:rsidRDefault="001E5A25" w:rsidP="001E5A25">
            <w:pPr>
              <w:jc w:val="both"/>
              <w:rPr>
                <w:rFonts w:ascii="Times New Roman" w:hAnsi="Times New Roman" w:cs="Times New Roman"/>
                <w:sz w:val="24"/>
                <w:szCs w:val="24"/>
              </w:rPr>
            </w:pPr>
            <w:r>
              <w:rPr>
                <w:rFonts w:ascii="Times New Roman" w:hAnsi="Times New Roman" w:cs="Times New Roman"/>
                <w:sz w:val="24"/>
                <w:szCs w:val="24"/>
              </w:rPr>
              <w:t>It was proposed that a Summer Fete should be held in the grounds of St. Lawrence Church on the 2</w:t>
            </w:r>
            <w:r w:rsidR="0043189B">
              <w:rPr>
                <w:rFonts w:ascii="Times New Roman" w:hAnsi="Times New Roman" w:cs="Times New Roman"/>
                <w:sz w:val="24"/>
                <w:szCs w:val="24"/>
              </w:rPr>
              <w:t>3rd June</w:t>
            </w:r>
            <w:r>
              <w:rPr>
                <w:rFonts w:ascii="Times New Roman" w:hAnsi="Times New Roman" w:cs="Times New Roman"/>
                <w:sz w:val="24"/>
                <w:szCs w:val="24"/>
              </w:rPr>
              <w:t>. It is hoped that the</w:t>
            </w:r>
            <w:r w:rsidR="002F0F32">
              <w:rPr>
                <w:rFonts w:ascii="Times New Roman" w:hAnsi="Times New Roman" w:cs="Times New Roman"/>
                <w:sz w:val="24"/>
                <w:szCs w:val="24"/>
              </w:rPr>
              <w:t xml:space="preserve"> ‘Big Lunch’ at St. Lawrence could</w:t>
            </w:r>
            <w:r>
              <w:rPr>
                <w:rFonts w:ascii="Times New Roman" w:hAnsi="Times New Roman" w:cs="Times New Roman"/>
                <w:sz w:val="24"/>
                <w:szCs w:val="24"/>
              </w:rPr>
              <w:t xml:space="preserve"> be held </w:t>
            </w:r>
            <w:r w:rsidR="00663389">
              <w:rPr>
                <w:rFonts w:ascii="Times New Roman" w:hAnsi="Times New Roman" w:cs="Times New Roman"/>
                <w:sz w:val="24"/>
                <w:szCs w:val="24"/>
              </w:rPr>
              <w:t xml:space="preserve">in conjunction with the proposed </w:t>
            </w:r>
            <w:r>
              <w:rPr>
                <w:rFonts w:ascii="Times New Roman" w:hAnsi="Times New Roman" w:cs="Times New Roman"/>
                <w:sz w:val="24"/>
                <w:szCs w:val="24"/>
              </w:rPr>
              <w:t>Summer Fete. However, before this can be confirmed it is necessary to ensure that it does not coincide with any weddings due to take place in the church on the same day. Tim to speak to Tori.</w:t>
            </w:r>
          </w:p>
          <w:p w14:paraId="5FE76276" w14:textId="0879DAE0" w:rsidR="001E5A25" w:rsidRPr="002F0F32" w:rsidRDefault="001E5A25" w:rsidP="001E5A25">
            <w:pPr>
              <w:jc w:val="both"/>
              <w:rPr>
                <w:rFonts w:ascii="Times New Roman" w:hAnsi="Times New Roman" w:cs="Times New Roman"/>
                <w:i/>
                <w:sz w:val="24"/>
                <w:szCs w:val="24"/>
              </w:rPr>
            </w:pPr>
            <w:r w:rsidRPr="005E0893">
              <w:rPr>
                <w:rFonts w:ascii="Times New Roman" w:hAnsi="Times New Roman" w:cs="Times New Roman"/>
                <w:i/>
                <w:sz w:val="24"/>
                <w:szCs w:val="24"/>
              </w:rPr>
              <w:t>Subsequent to the meeting Clare Kirby reported that there was indeed a wedding on the 23</w:t>
            </w:r>
            <w:r>
              <w:rPr>
                <w:rFonts w:ascii="Times New Roman" w:hAnsi="Times New Roman" w:cs="Times New Roman"/>
                <w:i/>
                <w:sz w:val="24"/>
                <w:szCs w:val="24"/>
              </w:rPr>
              <w:t>rd</w:t>
            </w:r>
            <w:r w:rsidR="00663389">
              <w:rPr>
                <w:rFonts w:ascii="Times New Roman" w:hAnsi="Times New Roman" w:cs="Times New Roman"/>
                <w:i/>
                <w:sz w:val="24"/>
                <w:szCs w:val="24"/>
              </w:rPr>
              <w:t xml:space="preserve"> June</w:t>
            </w:r>
            <w:r w:rsidRPr="005E0893">
              <w:rPr>
                <w:rFonts w:ascii="Times New Roman" w:hAnsi="Times New Roman" w:cs="Times New Roman"/>
                <w:i/>
                <w:sz w:val="24"/>
                <w:szCs w:val="24"/>
              </w:rPr>
              <w:t xml:space="preserve"> so an alternative date needs to be found.</w:t>
            </w:r>
          </w:p>
          <w:p w14:paraId="3ED81745" w14:textId="77777777" w:rsidR="00FD367E" w:rsidRDefault="00FD367E" w:rsidP="00383644">
            <w:pPr>
              <w:jc w:val="both"/>
              <w:rPr>
                <w:rFonts w:ascii="Times New Roman" w:hAnsi="Times New Roman" w:cs="Times New Roman"/>
                <w:color w:val="0000FF"/>
                <w:sz w:val="28"/>
                <w:szCs w:val="28"/>
              </w:rPr>
            </w:pPr>
            <w:r>
              <w:rPr>
                <w:rFonts w:ascii="Times New Roman" w:hAnsi="Times New Roman" w:cs="Times New Roman"/>
                <w:color w:val="0000FF"/>
                <w:sz w:val="28"/>
                <w:szCs w:val="28"/>
              </w:rPr>
              <w:t>GAP Skittles Evening</w:t>
            </w:r>
          </w:p>
          <w:p w14:paraId="03018444" w14:textId="5F29CDD5" w:rsidR="00FD367E" w:rsidRDefault="00FD367E" w:rsidP="00383644">
            <w:pPr>
              <w:jc w:val="both"/>
              <w:rPr>
                <w:rFonts w:ascii="Times New Roman" w:hAnsi="Times New Roman" w:cs="Times New Roman"/>
                <w:sz w:val="24"/>
                <w:szCs w:val="24"/>
              </w:rPr>
            </w:pPr>
            <w:r>
              <w:rPr>
                <w:rFonts w:ascii="Times New Roman" w:hAnsi="Times New Roman" w:cs="Times New Roman"/>
                <w:sz w:val="24"/>
                <w:szCs w:val="24"/>
              </w:rPr>
              <w:t>It is proposed to hold this event in late October.</w:t>
            </w:r>
          </w:p>
          <w:p w14:paraId="61CA5166" w14:textId="37C0A2DA" w:rsidR="00FD367E" w:rsidRDefault="00FD367E" w:rsidP="00383644">
            <w:pPr>
              <w:jc w:val="both"/>
              <w:rPr>
                <w:rFonts w:ascii="Times New Roman" w:hAnsi="Times New Roman" w:cs="Times New Roman"/>
                <w:sz w:val="24"/>
                <w:szCs w:val="24"/>
              </w:rPr>
            </w:pPr>
            <w:r w:rsidRPr="00FD367E">
              <w:rPr>
                <w:rFonts w:ascii="Times New Roman" w:hAnsi="Times New Roman" w:cs="Times New Roman"/>
                <w:color w:val="0000FF"/>
                <w:sz w:val="28"/>
                <w:szCs w:val="28"/>
              </w:rPr>
              <w:t>Open Air Service &amp; Picnic</w:t>
            </w:r>
          </w:p>
          <w:p w14:paraId="74C63800" w14:textId="3547A02D" w:rsidR="00374C27" w:rsidRPr="0050539A" w:rsidRDefault="0050539A" w:rsidP="0050539A">
            <w:pPr>
              <w:jc w:val="both"/>
              <w:rPr>
                <w:rFonts w:ascii="Times New Roman" w:hAnsi="Times New Roman" w:cs="Times New Roman"/>
                <w:sz w:val="24"/>
                <w:szCs w:val="24"/>
              </w:rPr>
            </w:pPr>
            <w:r>
              <w:rPr>
                <w:rFonts w:ascii="Times New Roman" w:hAnsi="Times New Roman" w:cs="Times New Roman"/>
                <w:sz w:val="24"/>
                <w:szCs w:val="24"/>
              </w:rPr>
              <w:t>It was suggested that</w:t>
            </w:r>
            <w:r w:rsidR="002F0F32">
              <w:rPr>
                <w:rFonts w:ascii="Times New Roman" w:hAnsi="Times New Roman" w:cs="Times New Roman"/>
                <w:sz w:val="24"/>
                <w:szCs w:val="24"/>
              </w:rPr>
              <w:t xml:space="preserve"> it might be a good idea to hold an open-air service and</w:t>
            </w:r>
            <w:r>
              <w:rPr>
                <w:rFonts w:ascii="Times New Roman" w:hAnsi="Times New Roman" w:cs="Times New Roman"/>
                <w:sz w:val="24"/>
                <w:szCs w:val="24"/>
              </w:rPr>
              <w:t xml:space="preserve"> picnic within the POTR. It was agreed that this proposal is worth investigating</w:t>
            </w:r>
            <w:r w:rsidR="002F0F32">
              <w:rPr>
                <w:rFonts w:ascii="Times New Roman" w:hAnsi="Times New Roman" w:cs="Times New Roman"/>
                <w:sz w:val="24"/>
                <w:szCs w:val="24"/>
              </w:rPr>
              <w:t xml:space="preserve"> further.</w:t>
            </w:r>
          </w:p>
        </w:tc>
        <w:tc>
          <w:tcPr>
            <w:tcW w:w="1276" w:type="dxa"/>
          </w:tcPr>
          <w:p w14:paraId="7EAC84C4" w14:textId="77777777" w:rsidR="00BF1C39" w:rsidRPr="004D4FDA" w:rsidRDefault="00BF1C39" w:rsidP="00D91AC8">
            <w:pPr>
              <w:jc w:val="center"/>
              <w:rPr>
                <w:rFonts w:ascii="Times New Roman" w:hAnsi="Times New Roman" w:cs="Times New Roman"/>
                <w:sz w:val="28"/>
                <w:szCs w:val="28"/>
              </w:rPr>
            </w:pPr>
          </w:p>
          <w:p w14:paraId="057F437D" w14:textId="77777777" w:rsidR="007B65C2" w:rsidRPr="002F0F32" w:rsidRDefault="007B65C2" w:rsidP="00D91AC8">
            <w:pPr>
              <w:jc w:val="center"/>
              <w:rPr>
                <w:rFonts w:ascii="Times New Roman" w:hAnsi="Times New Roman" w:cs="Times New Roman"/>
                <w:sz w:val="28"/>
                <w:szCs w:val="28"/>
              </w:rPr>
            </w:pPr>
          </w:p>
          <w:p w14:paraId="5B038B19" w14:textId="16C5CF3D" w:rsidR="00F029FA" w:rsidRPr="00383644" w:rsidRDefault="00F029FA" w:rsidP="00383644">
            <w:pPr>
              <w:rPr>
                <w:rFonts w:ascii="Times New Roman" w:hAnsi="Times New Roman" w:cs="Times New Roman"/>
                <w:sz w:val="24"/>
                <w:szCs w:val="24"/>
              </w:rPr>
            </w:pPr>
          </w:p>
          <w:p w14:paraId="056FE8B2" w14:textId="77777777" w:rsidR="00D91AC8" w:rsidRDefault="00D91AC8" w:rsidP="000F4238">
            <w:pPr>
              <w:jc w:val="center"/>
              <w:rPr>
                <w:rFonts w:ascii="Times New Roman" w:hAnsi="Times New Roman" w:cs="Times New Roman"/>
                <w:sz w:val="24"/>
                <w:szCs w:val="24"/>
              </w:rPr>
            </w:pPr>
          </w:p>
          <w:p w14:paraId="313EB315" w14:textId="77777777" w:rsidR="001E5A25" w:rsidRDefault="001E5A25" w:rsidP="000F4238">
            <w:pPr>
              <w:jc w:val="center"/>
              <w:rPr>
                <w:rFonts w:ascii="Times New Roman" w:hAnsi="Times New Roman" w:cs="Times New Roman"/>
                <w:sz w:val="24"/>
                <w:szCs w:val="24"/>
              </w:rPr>
            </w:pPr>
          </w:p>
          <w:p w14:paraId="39B127EC" w14:textId="77777777" w:rsidR="001E5A25" w:rsidRDefault="001E5A25" w:rsidP="000F4238">
            <w:pPr>
              <w:jc w:val="center"/>
              <w:rPr>
                <w:rFonts w:ascii="Times New Roman" w:hAnsi="Times New Roman" w:cs="Times New Roman"/>
                <w:sz w:val="24"/>
                <w:szCs w:val="24"/>
              </w:rPr>
            </w:pPr>
            <w:r>
              <w:rPr>
                <w:rFonts w:ascii="Times New Roman" w:hAnsi="Times New Roman" w:cs="Times New Roman"/>
                <w:sz w:val="24"/>
                <w:szCs w:val="24"/>
              </w:rPr>
              <w:t>T.C.</w:t>
            </w:r>
          </w:p>
          <w:p w14:paraId="5C554EB7" w14:textId="77777777" w:rsidR="00FD367E" w:rsidRDefault="00FD367E" w:rsidP="000F4238">
            <w:pPr>
              <w:jc w:val="center"/>
              <w:rPr>
                <w:rFonts w:ascii="Times New Roman" w:hAnsi="Times New Roman" w:cs="Times New Roman"/>
                <w:sz w:val="24"/>
                <w:szCs w:val="24"/>
              </w:rPr>
            </w:pPr>
          </w:p>
          <w:p w14:paraId="4FB9B558" w14:textId="77777777" w:rsidR="00FD367E" w:rsidRDefault="00FD367E" w:rsidP="000F4238">
            <w:pPr>
              <w:jc w:val="center"/>
              <w:rPr>
                <w:rFonts w:ascii="Times New Roman" w:hAnsi="Times New Roman" w:cs="Times New Roman"/>
                <w:sz w:val="24"/>
                <w:szCs w:val="24"/>
              </w:rPr>
            </w:pPr>
          </w:p>
          <w:p w14:paraId="226EDC45" w14:textId="77777777" w:rsidR="00FD367E" w:rsidRPr="00FD367E" w:rsidRDefault="00FD367E" w:rsidP="000F4238">
            <w:pPr>
              <w:jc w:val="center"/>
              <w:rPr>
                <w:rFonts w:ascii="Times New Roman" w:hAnsi="Times New Roman" w:cs="Times New Roman"/>
                <w:sz w:val="28"/>
                <w:szCs w:val="28"/>
              </w:rPr>
            </w:pPr>
          </w:p>
          <w:p w14:paraId="1204FABE" w14:textId="77777777" w:rsidR="00FD367E" w:rsidRDefault="00FD367E" w:rsidP="000F4238">
            <w:pPr>
              <w:jc w:val="center"/>
              <w:rPr>
                <w:rFonts w:ascii="Times New Roman" w:hAnsi="Times New Roman" w:cs="Times New Roman"/>
                <w:sz w:val="24"/>
                <w:szCs w:val="24"/>
              </w:rPr>
            </w:pPr>
          </w:p>
          <w:p w14:paraId="6413FCEC" w14:textId="77777777" w:rsidR="00FD367E" w:rsidRDefault="00FD367E" w:rsidP="000F4238">
            <w:pPr>
              <w:jc w:val="center"/>
              <w:rPr>
                <w:rFonts w:ascii="Times New Roman" w:hAnsi="Times New Roman" w:cs="Times New Roman"/>
                <w:sz w:val="24"/>
                <w:szCs w:val="24"/>
              </w:rPr>
            </w:pPr>
          </w:p>
          <w:p w14:paraId="6DDAE8E3" w14:textId="77777777" w:rsidR="00FD367E" w:rsidRDefault="00FD367E" w:rsidP="000F4238">
            <w:pPr>
              <w:jc w:val="center"/>
              <w:rPr>
                <w:rFonts w:ascii="Times New Roman" w:hAnsi="Times New Roman" w:cs="Times New Roman"/>
                <w:sz w:val="24"/>
                <w:szCs w:val="24"/>
              </w:rPr>
            </w:pPr>
          </w:p>
          <w:p w14:paraId="02252FAD" w14:textId="77777777" w:rsidR="00FD367E" w:rsidRDefault="00FD367E" w:rsidP="000F4238">
            <w:pPr>
              <w:jc w:val="center"/>
              <w:rPr>
                <w:rFonts w:ascii="Times New Roman" w:hAnsi="Times New Roman" w:cs="Times New Roman"/>
                <w:sz w:val="24"/>
                <w:szCs w:val="24"/>
              </w:rPr>
            </w:pPr>
          </w:p>
          <w:p w14:paraId="67A29FD7" w14:textId="7A61795D" w:rsidR="00FD367E" w:rsidRDefault="002F0F32" w:rsidP="000F4238">
            <w:pPr>
              <w:jc w:val="center"/>
              <w:rPr>
                <w:rFonts w:ascii="Times New Roman" w:hAnsi="Times New Roman" w:cs="Times New Roman"/>
                <w:sz w:val="24"/>
                <w:szCs w:val="24"/>
              </w:rPr>
            </w:pPr>
            <w:r>
              <w:rPr>
                <w:rFonts w:ascii="Times New Roman" w:hAnsi="Times New Roman" w:cs="Times New Roman"/>
                <w:sz w:val="24"/>
                <w:szCs w:val="24"/>
              </w:rPr>
              <w:t>T.C.</w:t>
            </w:r>
          </w:p>
          <w:p w14:paraId="64DAEA73" w14:textId="77777777" w:rsidR="00FD367E" w:rsidRDefault="00FD367E" w:rsidP="000F4238">
            <w:pPr>
              <w:jc w:val="center"/>
              <w:rPr>
                <w:rFonts w:ascii="Times New Roman" w:hAnsi="Times New Roman" w:cs="Times New Roman"/>
                <w:sz w:val="24"/>
                <w:szCs w:val="24"/>
              </w:rPr>
            </w:pPr>
          </w:p>
          <w:p w14:paraId="3D612B79" w14:textId="77777777" w:rsidR="00FD367E" w:rsidRDefault="00FD367E" w:rsidP="000F4238">
            <w:pPr>
              <w:jc w:val="center"/>
              <w:rPr>
                <w:rFonts w:ascii="Times New Roman" w:hAnsi="Times New Roman" w:cs="Times New Roman"/>
                <w:sz w:val="24"/>
                <w:szCs w:val="24"/>
              </w:rPr>
            </w:pPr>
          </w:p>
          <w:p w14:paraId="53CD97CC" w14:textId="77777777" w:rsidR="00FD367E" w:rsidRPr="002F0F32" w:rsidRDefault="00FD367E" w:rsidP="000F4238">
            <w:pPr>
              <w:jc w:val="center"/>
              <w:rPr>
                <w:rFonts w:ascii="Times New Roman" w:hAnsi="Times New Roman" w:cs="Times New Roman"/>
                <w:sz w:val="28"/>
                <w:szCs w:val="28"/>
              </w:rPr>
            </w:pPr>
          </w:p>
          <w:p w14:paraId="11455AF5" w14:textId="77777777" w:rsidR="00FD367E" w:rsidRPr="002F0F32" w:rsidRDefault="00FD367E" w:rsidP="000F4238">
            <w:pPr>
              <w:jc w:val="center"/>
              <w:rPr>
                <w:rFonts w:ascii="Times New Roman" w:hAnsi="Times New Roman" w:cs="Times New Roman"/>
                <w:sz w:val="24"/>
                <w:szCs w:val="24"/>
              </w:rPr>
            </w:pPr>
          </w:p>
          <w:p w14:paraId="2CBF276C" w14:textId="77777777" w:rsidR="00FD367E" w:rsidRPr="002F0F32" w:rsidRDefault="00FD367E" w:rsidP="000F4238">
            <w:pPr>
              <w:jc w:val="center"/>
              <w:rPr>
                <w:rFonts w:ascii="Times New Roman" w:hAnsi="Times New Roman" w:cs="Times New Roman"/>
                <w:sz w:val="28"/>
                <w:szCs w:val="28"/>
              </w:rPr>
            </w:pPr>
          </w:p>
          <w:p w14:paraId="3C581979" w14:textId="77777777" w:rsidR="00FD367E" w:rsidRPr="002F0F32" w:rsidRDefault="00FD367E" w:rsidP="000F4238">
            <w:pPr>
              <w:jc w:val="center"/>
              <w:rPr>
                <w:rFonts w:ascii="Times New Roman" w:hAnsi="Times New Roman" w:cs="Times New Roman"/>
                <w:sz w:val="24"/>
                <w:szCs w:val="24"/>
              </w:rPr>
            </w:pPr>
          </w:p>
          <w:p w14:paraId="1C8A99B2" w14:textId="4D68EBDE" w:rsidR="00FD367E" w:rsidRPr="002F0F32" w:rsidRDefault="00FD367E" w:rsidP="0050539A">
            <w:pPr>
              <w:rPr>
                <w:rFonts w:ascii="Times New Roman" w:hAnsi="Times New Roman" w:cs="Times New Roman"/>
                <w:sz w:val="24"/>
                <w:szCs w:val="24"/>
              </w:rPr>
            </w:pPr>
          </w:p>
        </w:tc>
      </w:tr>
      <w:tr w:rsidR="00882060" w:rsidRPr="00E8009A" w14:paraId="3D4E30D1" w14:textId="77777777" w:rsidTr="005C33F8">
        <w:tc>
          <w:tcPr>
            <w:tcW w:w="993" w:type="dxa"/>
          </w:tcPr>
          <w:p w14:paraId="48F44CE5" w14:textId="29A19AE9" w:rsidR="00AC7AA5" w:rsidRPr="008963D7" w:rsidRDefault="0043189B" w:rsidP="00383644">
            <w:pPr>
              <w:jc w:val="center"/>
              <w:rPr>
                <w:rFonts w:ascii="Times New Roman" w:hAnsi="Times New Roman" w:cs="Times New Roman"/>
                <w:sz w:val="28"/>
                <w:szCs w:val="28"/>
              </w:rPr>
            </w:pPr>
            <w:r>
              <w:rPr>
                <w:rFonts w:ascii="Times New Roman" w:hAnsi="Times New Roman" w:cs="Times New Roman"/>
                <w:sz w:val="28"/>
                <w:szCs w:val="28"/>
              </w:rPr>
              <w:t>11</w:t>
            </w:r>
            <w:r w:rsidR="00882060">
              <w:rPr>
                <w:rFonts w:ascii="Times New Roman" w:hAnsi="Times New Roman" w:cs="Times New Roman"/>
                <w:sz w:val="28"/>
                <w:szCs w:val="28"/>
              </w:rPr>
              <w:t>.</w:t>
            </w:r>
          </w:p>
        </w:tc>
        <w:tc>
          <w:tcPr>
            <w:tcW w:w="8505" w:type="dxa"/>
          </w:tcPr>
          <w:p w14:paraId="4EC7EA35" w14:textId="77777777" w:rsidR="0050539A" w:rsidRDefault="00882060" w:rsidP="0050539A">
            <w:pPr>
              <w:jc w:val="both"/>
              <w:rPr>
                <w:rFonts w:ascii="Times New Roman" w:hAnsi="Times New Roman" w:cs="Times New Roman"/>
                <w:color w:val="FF0000"/>
                <w:sz w:val="28"/>
                <w:szCs w:val="28"/>
              </w:rPr>
            </w:pPr>
            <w:r>
              <w:rPr>
                <w:rFonts w:ascii="Times New Roman" w:hAnsi="Times New Roman" w:cs="Times New Roman"/>
                <w:color w:val="FF0000"/>
                <w:sz w:val="28"/>
                <w:szCs w:val="28"/>
              </w:rPr>
              <w:t>AO</w:t>
            </w:r>
            <w:r w:rsidR="00383644">
              <w:rPr>
                <w:rFonts w:ascii="Times New Roman" w:hAnsi="Times New Roman" w:cs="Times New Roman"/>
                <w:color w:val="FF0000"/>
                <w:sz w:val="28"/>
                <w:szCs w:val="28"/>
              </w:rPr>
              <w:t>B</w:t>
            </w:r>
          </w:p>
          <w:p w14:paraId="5F36D02C" w14:textId="1E394948" w:rsidR="00592404" w:rsidRPr="0050539A" w:rsidRDefault="0050539A" w:rsidP="0050539A">
            <w:pPr>
              <w:jc w:val="both"/>
              <w:rPr>
                <w:rFonts w:ascii="Times New Roman" w:hAnsi="Times New Roman" w:cs="Times New Roman"/>
                <w:color w:val="FF0000"/>
                <w:sz w:val="28"/>
                <w:szCs w:val="28"/>
              </w:rPr>
            </w:pPr>
            <w:r>
              <w:rPr>
                <w:rFonts w:ascii="Times New Roman" w:hAnsi="Times New Roman" w:cs="Times New Roman"/>
                <w:sz w:val="24"/>
                <w:szCs w:val="24"/>
              </w:rPr>
              <w:t xml:space="preserve">There was no </w:t>
            </w:r>
            <w:r w:rsidR="002F0F32">
              <w:rPr>
                <w:rFonts w:ascii="Times New Roman" w:hAnsi="Times New Roman" w:cs="Times New Roman"/>
                <w:sz w:val="24"/>
                <w:szCs w:val="24"/>
              </w:rPr>
              <w:t>other business</w:t>
            </w:r>
            <w:r>
              <w:rPr>
                <w:rFonts w:ascii="Times New Roman" w:hAnsi="Times New Roman" w:cs="Times New Roman"/>
                <w:sz w:val="24"/>
                <w:szCs w:val="24"/>
              </w:rPr>
              <w:t>.</w:t>
            </w:r>
          </w:p>
        </w:tc>
        <w:tc>
          <w:tcPr>
            <w:tcW w:w="1276" w:type="dxa"/>
          </w:tcPr>
          <w:p w14:paraId="54DCFFCD" w14:textId="59B1CC2B" w:rsidR="00592404" w:rsidRPr="00357F2F" w:rsidRDefault="00592404" w:rsidP="0050539A">
            <w:pPr>
              <w:rPr>
                <w:rFonts w:ascii="Times New Roman" w:hAnsi="Times New Roman" w:cs="Times New Roman"/>
                <w:sz w:val="24"/>
                <w:szCs w:val="24"/>
              </w:rPr>
            </w:pPr>
          </w:p>
        </w:tc>
      </w:tr>
      <w:tr w:rsidR="006254F1" w:rsidRPr="00E8009A" w14:paraId="2F585096" w14:textId="77777777" w:rsidTr="005C33F8">
        <w:tc>
          <w:tcPr>
            <w:tcW w:w="993" w:type="dxa"/>
          </w:tcPr>
          <w:p w14:paraId="0B684D99" w14:textId="040CAC04" w:rsidR="006254F1" w:rsidRPr="000639D4" w:rsidRDefault="006254F1" w:rsidP="00670EB7">
            <w:pPr>
              <w:rPr>
                <w:rFonts w:ascii="Times New Roman" w:hAnsi="Times New Roman" w:cs="Times New Roman"/>
                <w:sz w:val="28"/>
                <w:szCs w:val="28"/>
              </w:rPr>
            </w:pPr>
          </w:p>
        </w:tc>
        <w:tc>
          <w:tcPr>
            <w:tcW w:w="8505" w:type="dxa"/>
          </w:tcPr>
          <w:p w14:paraId="3B758C46" w14:textId="4A2B72D1" w:rsidR="007D5A39" w:rsidRDefault="007D5A39" w:rsidP="003B31B8">
            <w:pPr>
              <w:jc w:val="both"/>
              <w:rPr>
                <w:rFonts w:ascii="Times New Roman" w:hAnsi="Times New Roman" w:cs="Times New Roman"/>
                <w:sz w:val="28"/>
                <w:szCs w:val="28"/>
              </w:rPr>
            </w:pPr>
            <w:r>
              <w:rPr>
                <w:rFonts w:ascii="Times New Roman" w:hAnsi="Times New Roman" w:cs="Times New Roman"/>
                <w:color w:val="FF0000"/>
                <w:sz w:val="28"/>
                <w:szCs w:val="28"/>
              </w:rPr>
              <w:t xml:space="preserve">Date </w:t>
            </w:r>
            <w:r w:rsidR="00A94422">
              <w:rPr>
                <w:rFonts w:ascii="Times New Roman" w:hAnsi="Times New Roman" w:cs="Times New Roman"/>
                <w:color w:val="FF0000"/>
                <w:sz w:val="28"/>
                <w:szCs w:val="28"/>
              </w:rPr>
              <w:t xml:space="preserve">and time </w:t>
            </w:r>
            <w:r>
              <w:rPr>
                <w:rFonts w:ascii="Times New Roman" w:hAnsi="Times New Roman" w:cs="Times New Roman"/>
                <w:color w:val="FF0000"/>
                <w:sz w:val="28"/>
                <w:szCs w:val="28"/>
              </w:rPr>
              <w:t>of next meeting</w:t>
            </w:r>
          </w:p>
          <w:p w14:paraId="27931AEB" w14:textId="1EDF13CC" w:rsidR="007D5A39" w:rsidRPr="00D87728" w:rsidRDefault="00853F39" w:rsidP="00417839">
            <w:pPr>
              <w:jc w:val="both"/>
              <w:rPr>
                <w:rFonts w:ascii="Times New Roman" w:hAnsi="Times New Roman" w:cs="Times New Roman"/>
                <w:sz w:val="24"/>
                <w:szCs w:val="24"/>
              </w:rPr>
            </w:pPr>
            <w:r>
              <w:rPr>
                <w:rFonts w:ascii="Times New Roman" w:hAnsi="Times New Roman" w:cs="Times New Roman"/>
                <w:sz w:val="24"/>
                <w:szCs w:val="24"/>
              </w:rPr>
              <w:t>7.30pm</w:t>
            </w:r>
            <w:r w:rsidR="00542C3C">
              <w:rPr>
                <w:rFonts w:ascii="Times New Roman" w:hAnsi="Times New Roman" w:cs="Times New Roman"/>
                <w:sz w:val="24"/>
                <w:szCs w:val="24"/>
              </w:rPr>
              <w:t xml:space="preserve"> on</w:t>
            </w:r>
            <w:r w:rsidR="00005BAF">
              <w:rPr>
                <w:rFonts w:ascii="Times New Roman" w:hAnsi="Times New Roman" w:cs="Times New Roman"/>
                <w:sz w:val="24"/>
                <w:szCs w:val="24"/>
              </w:rPr>
              <w:t xml:space="preserve"> </w:t>
            </w:r>
            <w:r w:rsidR="00A948B3">
              <w:rPr>
                <w:rFonts w:ascii="Times New Roman" w:hAnsi="Times New Roman" w:cs="Times New Roman"/>
                <w:sz w:val="24"/>
                <w:szCs w:val="24"/>
              </w:rPr>
              <w:t>Monday</w:t>
            </w:r>
            <w:r w:rsidR="00A94422">
              <w:rPr>
                <w:rFonts w:ascii="Times New Roman" w:hAnsi="Times New Roman" w:cs="Times New Roman"/>
                <w:sz w:val="24"/>
                <w:szCs w:val="24"/>
              </w:rPr>
              <w:t>,</w:t>
            </w:r>
            <w:r w:rsidR="00C472B5">
              <w:rPr>
                <w:rFonts w:ascii="Times New Roman" w:hAnsi="Times New Roman" w:cs="Times New Roman"/>
                <w:sz w:val="24"/>
                <w:szCs w:val="24"/>
              </w:rPr>
              <w:t xml:space="preserve"> </w:t>
            </w:r>
            <w:r w:rsidR="0050539A">
              <w:rPr>
                <w:rFonts w:ascii="Times New Roman" w:hAnsi="Times New Roman" w:cs="Times New Roman"/>
                <w:sz w:val="24"/>
                <w:szCs w:val="24"/>
              </w:rPr>
              <w:t>15th January 2018</w:t>
            </w:r>
            <w:r w:rsidR="00357F2F">
              <w:rPr>
                <w:rFonts w:ascii="Times New Roman" w:hAnsi="Times New Roman" w:cs="Times New Roman"/>
                <w:sz w:val="24"/>
                <w:szCs w:val="24"/>
              </w:rPr>
              <w:t xml:space="preserve"> at </w:t>
            </w:r>
            <w:r w:rsidR="00CE3575">
              <w:rPr>
                <w:rFonts w:ascii="Times New Roman" w:hAnsi="Times New Roman" w:cs="Times New Roman"/>
                <w:sz w:val="24"/>
                <w:szCs w:val="24"/>
              </w:rPr>
              <w:t>Tim Codling’s house – 17 Epsom Down</w:t>
            </w:r>
            <w:r w:rsidR="00417839">
              <w:rPr>
                <w:rFonts w:ascii="Times New Roman" w:hAnsi="Times New Roman" w:cs="Times New Roman"/>
                <w:sz w:val="24"/>
                <w:szCs w:val="24"/>
              </w:rPr>
              <w:t>, Alton</w:t>
            </w:r>
            <w:r w:rsidR="0049308D">
              <w:rPr>
                <w:rFonts w:ascii="Times New Roman" w:hAnsi="Times New Roman" w:cs="Times New Roman"/>
                <w:sz w:val="24"/>
                <w:szCs w:val="24"/>
              </w:rPr>
              <w:t xml:space="preserve">. </w:t>
            </w:r>
          </w:p>
        </w:tc>
        <w:tc>
          <w:tcPr>
            <w:tcW w:w="1276" w:type="dxa"/>
          </w:tcPr>
          <w:p w14:paraId="517C79C5" w14:textId="77777777" w:rsidR="007D5A39" w:rsidRPr="008578CB" w:rsidRDefault="007D5A39" w:rsidP="008578CB">
            <w:pPr>
              <w:jc w:val="center"/>
              <w:rPr>
                <w:rFonts w:ascii="Times New Roman" w:hAnsi="Times New Roman" w:cs="Times New Roman"/>
                <w:sz w:val="24"/>
                <w:szCs w:val="24"/>
              </w:rPr>
            </w:pPr>
          </w:p>
        </w:tc>
      </w:tr>
    </w:tbl>
    <w:p w14:paraId="6A18520C" w14:textId="77777777" w:rsidR="00E5336C" w:rsidRDefault="00E5336C" w:rsidP="00E5336C">
      <w:pPr>
        <w:spacing w:after="0"/>
        <w:jc w:val="center"/>
        <w:rPr>
          <w:rFonts w:ascii="Times New Roman" w:hAnsi="Times New Roman" w:cs="Times New Roman"/>
          <w:sz w:val="20"/>
          <w:szCs w:val="20"/>
        </w:rPr>
      </w:pPr>
    </w:p>
    <w:p w14:paraId="0BEAEB47" w14:textId="77777777" w:rsidR="00554D47" w:rsidRPr="00554D47" w:rsidRDefault="00554D47" w:rsidP="00E5336C">
      <w:pPr>
        <w:spacing w:after="0"/>
        <w:jc w:val="center"/>
        <w:rPr>
          <w:rFonts w:ascii="Times New Roman" w:hAnsi="Times New Roman" w:cs="Times New Roman"/>
          <w:color w:val="FF0000"/>
          <w:sz w:val="28"/>
          <w:szCs w:val="28"/>
        </w:rPr>
      </w:pPr>
    </w:p>
    <w:sectPr w:rsidR="00554D47" w:rsidRPr="00554D47" w:rsidSect="000600B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C7C1" w14:textId="77777777" w:rsidR="006E2D04" w:rsidRDefault="006E2D04" w:rsidP="00E62A31">
      <w:pPr>
        <w:spacing w:after="0" w:line="240" w:lineRule="auto"/>
      </w:pPr>
      <w:r>
        <w:separator/>
      </w:r>
    </w:p>
  </w:endnote>
  <w:endnote w:type="continuationSeparator" w:id="0">
    <w:p w14:paraId="23FF642A" w14:textId="77777777" w:rsidR="006E2D04" w:rsidRDefault="006E2D04" w:rsidP="00E6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0647"/>
      <w:docPartObj>
        <w:docPartGallery w:val="Page Numbers (Bottom of Page)"/>
        <w:docPartUnique/>
      </w:docPartObj>
    </w:sdtPr>
    <w:sdtEndPr/>
    <w:sdtContent>
      <w:p w14:paraId="78A10680" w14:textId="77777777" w:rsidR="00C06ADA" w:rsidRDefault="00C06ADA">
        <w:pPr>
          <w:pStyle w:val="Footer"/>
          <w:jc w:val="center"/>
        </w:pPr>
        <w:r>
          <w:fldChar w:fldCharType="begin"/>
        </w:r>
        <w:r>
          <w:instrText xml:space="preserve"> PAGE   \* MERGEFORMAT </w:instrText>
        </w:r>
        <w:r>
          <w:fldChar w:fldCharType="separate"/>
        </w:r>
        <w:r w:rsidR="0075313D">
          <w:rPr>
            <w:noProof/>
          </w:rPr>
          <w:t>2</w:t>
        </w:r>
        <w:r>
          <w:rPr>
            <w:noProof/>
          </w:rPr>
          <w:fldChar w:fldCharType="end"/>
        </w:r>
      </w:p>
    </w:sdtContent>
  </w:sdt>
  <w:p w14:paraId="5483506A" w14:textId="77777777" w:rsidR="00C06ADA" w:rsidRDefault="00C0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C7580" w14:textId="77777777" w:rsidR="006E2D04" w:rsidRDefault="006E2D04" w:rsidP="00E62A31">
      <w:pPr>
        <w:spacing w:after="0" w:line="240" w:lineRule="auto"/>
      </w:pPr>
      <w:r>
        <w:separator/>
      </w:r>
    </w:p>
  </w:footnote>
  <w:footnote w:type="continuationSeparator" w:id="0">
    <w:p w14:paraId="2DB6AFBE" w14:textId="77777777" w:rsidR="006E2D04" w:rsidRDefault="006E2D04" w:rsidP="00E62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6C"/>
    <w:rsid w:val="00001017"/>
    <w:rsid w:val="000027AB"/>
    <w:rsid w:val="00005BAF"/>
    <w:rsid w:val="0000679F"/>
    <w:rsid w:val="00006EB0"/>
    <w:rsid w:val="00007BE3"/>
    <w:rsid w:val="000116DF"/>
    <w:rsid w:val="00015B71"/>
    <w:rsid w:val="000160DE"/>
    <w:rsid w:val="00017097"/>
    <w:rsid w:val="00017ADA"/>
    <w:rsid w:val="000230F6"/>
    <w:rsid w:val="0003136A"/>
    <w:rsid w:val="000321C6"/>
    <w:rsid w:val="00037A3B"/>
    <w:rsid w:val="000412A0"/>
    <w:rsid w:val="0004389E"/>
    <w:rsid w:val="00046893"/>
    <w:rsid w:val="00047890"/>
    <w:rsid w:val="0005005D"/>
    <w:rsid w:val="00053989"/>
    <w:rsid w:val="00055516"/>
    <w:rsid w:val="00056170"/>
    <w:rsid w:val="0005674A"/>
    <w:rsid w:val="00056774"/>
    <w:rsid w:val="000600BB"/>
    <w:rsid w:val="000618B7"/>
    <w:rsid w:val="000639D4"/>
    <w:rsid w:val="0006510B"/>
    <w:rsid w:val="00065D97"/>
    <w:rsid w:val="00072C43"/>
    <w:rsid w:val="0007371E"/>
    <w:rsid w:val="0007676F"/>
    <w:rsid w:val="000779AB"/>
    <w:rsid w:val="00080A36"/>
    <w:rsid w:val="00081440"/>
    <w:rsid w:val="00081A4A"/>
    <w:rsid w:val="000830A7"/>
    <w:rsid w:val="000871C4"/>
    <w:rsid w:val="0009000A"/>
    <w:rsid w:val="000936C5"/>
    <w:rsid w:val="00093D73"/>
    <w:rsid w:val="00094ABC"/>
    <w:rsid w:val="00096147"/>
    <w:rsid w:val="000975A4"/>
    <w:rsid w:val="000A3B9C"/>
    <w:rsid w:val="000A4E66"/>
    <w:rsid w:val="000A562E"/>
    <w:rsid w:val="000A72DC"/>
    <w:rsid w:val="000B169F"/>
    <w:rsid w:val="000B61EF"/>
    <w:rsid w:val="000B61FA"/>
    <w:rsid w:val="000C013E"/>
    <w:rsid w:val="000C1DCD"/>
    <w:rsid w:val="000C39A5"/>
    <w:rsid w:val="000C6441"/>
    <w:rsid w:val="000C705C"/>
    <w:rsid w:val="000C79B4"/>
    <w:rsid w:val="000D09BB"/>
    <w:rsid w:val="000D0A28"/>
    <w:rsid w:val="000D33B6"/>
    <w:rsid w:val="000E2345"/>
    <w:rsid w:val="000F0D7A"/>
    <w:rsid w:val="000F1E8D"/>
    <w:rsid w:val="000F2C49"/>
    <w:rsid w:val="000F2ED2"/>
    <w:rsid w:val="000F2EF3"/>
    <w:rsid w:val="000F4238"/>
    <w:rsid w:val="000F58FD"/>
    <w:rsid w:val="000F7A2F"/>
    <w:rsid w:val="00100072"/>
    <w:rsid w:val="001006BE"/>
    <w:rsid w:val="00100A3C"/>
    <w:rsid w:val="001035EE"/>
    <w:rsid w:val="00104537"/>
    <w:rsid w:val="001141DD"/>
    <w:rsid w:val="001154EE"/>
    <w:rsid w:val="00117236"/>
    <w:rsid w:val="0011753E"/>
    <w:rsid w:val="001214D7"/>
    <w:rsid w:val="00124741"/>
    <w:rsid w:val="00125FEA"/>
    <w:rsid w:val="00127487"/>
    <w:rsid w:val="00127BE4"/>
    <w:rsid w:val="001319CA"/>
    <w:rsid w:val="00131BCB"/>
    <w:rsid w:val="001344D6"/>
    <w:rsid w:val="00135812"/>
    <w:rsid w:val="00137186"/>
    <w:rsid w:val="00140663"/>
    <w:rsid w:val="00142C2F"/>
    <w:rsid w:val="001479BA"/>
    <w:rsid w:val="00152755"/>
    <w:rsid w:val="001530D6"/>
    <w:rsid w:val="00160482"/>
    <w:rsid w:val="00164855"/>
    <w:rsid w:val="00170799"/>
    <w:rsid w:val="00171F3A"/>
    <w:rsid w:val="00173EC6"/>
    <w:rsid w:val="001754FB"/>
    <w:rsid w:val="00177A81"/>
    <w:rsid w:val="00177E04"/>
    <w:rsid w:val="00183760"/>
    <w:rsid w:val="00194356"/>
    <w:rsid w:val="00194536"/>
    <w:rsid w:val="001957D9"/>
    <w:rsid w:val="001A2C2E"/>
    <w:rsid w:val="001A5003"/>
    <w:rsid w:val="001B1936"/>
    <w:rsid w:val="001B1CE9"/>
    <w:rsid w:val="001B379E"/>
    <w:rsid w:val="001B4534"/>
    <w:rsid w:val="001B4C9D"/>
    <w:rsid w:val="001C3DBD"/>
    <w:rsid w:val="001C793E"/>
    <w:rsid w:val="001D4C4B"/>
    <w:rsid w:val="001E26BF"/>
    <w:rsid w:val="001E5A25"/>
    <w:rsid w:val="001F291D"/>
    <w:rsid w:val="001F563C"/>
    <w:rsid w:val="00201785"/>
    <w:rsid w:val="0020207C"/>
    <w:rsid w:val="002038FF"/>
    <w:rsid w:val="0020494B"/>
    <w:rsid w:val="00205D92"/>
    <w:rsid w:val="002149E2"/>
    <w:rsid w:val="0022221C"/>
    <w:rsid w:val="002245BD"/>
    <w:rsid w:val="00224EC1"/>
    <w:rsid w:val="0022603B"/>
    <w:rsid w:val="00231532"/>
    <w:rsid w:val="002333CE"/>
    <w:rsid w:val="002339E5"/>
    <w:rsid w:val="00234C62"/>
    <w:rsid w:val="002371A2"/>
    <w:rsid w:val="00240CF4"/>
    <w:rsid w:val="0024352B"/>
    <w:rsid w:val="00247858"/>
    <w:rsid w:val="00251F33"/>
    <w:rsid w:val="00254DB9"/>
    <w:rsid w:val="0025517A"/>
    <w:rsid w:val="0025533D"/>
    <w:rsid w:val="00256DAB"/>
    <w:rsid w:val="0025775F"/>
    <w:rsid w:val="002657CA"/>
    <w:rsid w:val="0026672E"/>
    <w:rsid w:val="0027286A"/>
    <w:rsid w:val="00273A74"/>
    <w:rsid w:val="00281F8A"/>
    <w:rsid w:val="002826CA"/>
    <w:rsid w:val="00286C25"/>
    <w:rsid w:val="00290046"/>
    <w:rsid w:val="00293909"/>
    <w:rsid w:val="00293EAB"/>
    <w:rsid w:val="00297EE5"/>
    <w:rsid w:val="002A089F"/>
    <w:rsid w:val="002A4C5F"/>
    <w:rsid w:val="002A752C"/>
    <w:rsid w:val="002B68AC"/>
    <w:rsid w:val="002C02C4"/>
    <w:rsid w:val="002C0518"/>
    <w:rsid w:val="002C1D7C"/>
    <w:rsid w:val="002C2419"/>
    <w:rsid w:val="002C2910"/>
    <w:rsid w:val="002C3A93"/>
    <w:rsid w:val="002C463F"/>
    <w:rsid w:val="002C644E"/>
    <w:rsid w:val="002C6D4D"/>
    <w:rsid w:val="002D29C6"/>
    <w:rsid w:val="002D2AB2"/>
    <w:rsid w:val="002D3019"/>
    <w:rsid w:val="002D38BD"/>
    <w:rsid w:val="002E0E28"/>
    <w:rsid w:val="002E237F"/>
    <w:rsid w:val="002E2D0B"/>
    <w:rsid w:val="002E79D1"/>
    <w:rsid w:val="002F0667"/>
    <w:rsid w:val="002F0F32"/>
    <w:rsid w:val="002F3154"/>
    <w:rsid w:val="002F6027"/>
    <w:rsid w:val="00302539"/>
    <w:rsid w:val="00313A13"/>
    <w:rsid w:val="00315E25"/>
    <w:rsid w:val="00321B7D"/>
    <w:rsid w:val="00322EA7"/>
    <w:rsid w:val="00323099"/>
    <w:rsid w:val="00326845"/>
    <w:rsid w:val="0032706C"/>
    <w:rsid w:val="00327B87"/>
    <w:rsid w:val="00331D25"/>
    <w:rsid w:val="00333B1B"/>
    <w:rsid w:val="00334D2D"/>
    <w:rsid w:val="00337E7D"/>
    <w:rsid w:val="003452F9"/>
    <w:rsid w:val="00347E4A"/>
    <w:rsid w:val="00351F83"/>
    <w:rsid w:val="00356AFA"/>
    <w:rsid w:val="00357F2F"/>
    <w:rsid w:val="0036031E"/>
    <w:rsid w:val="003619FB"/>
    <w:rsid w:val="00362CCA"/>
    <w:rsid w:val="00370679"/>
    <w:rsid w:val="00370D1B"/>
    <w:rsid w:val="00374C27"/>
    <w:rsid w:val="00375935"/>
    <w:rsid w:val="00377262"/>
    <w:rsid w:val="003776D2"/>
    <w:rsid w:val="003812C7"/>
    <w:rsid w:val="00382BE2"/>
    <w:rsid w:val="00383644"/>
    <w:rsid w:val="0038441B"/>
    <w:rsid w:val="0038475E"/>
    <w:rsid w:val="0038758C"/>
    <w:rsid w:val="0039324C"/>
    <w:rsid w:val="0039418E"/>
    <w:rsid w:val="003949EC"/>
    <w:rsid w:val="00395EF3"/>
    <w:rsid w:val="003A087E"/>
    <w:rsid w:val="003A3A63"/>
    <w:rsid w:val="003A56C2"/>
    <w:rsid w:val="003A5F02"/>
    <w:rsid w:val="003B28BD"/>
    <w:rsid w:val="003B31B8"/>
    <w:rsid w:val="003B5034"/>
    <w:rsid w:val="003C0E8B"/>
    <w:rsid w:val="003C597A"/>
    <w:rsid w:val="003D2393"/>
    <w:rsid w:val="003D25D7"/>
    <w:rsid w:val="003D30F7"/>
    <w:rsid w:val="003D5BE5"/>
    <w:rsid w:val="003E17AA"/>
    <w:rsid w:val="003E356C"/>
    <w:rsid w:val="003E3EFF"/>
    <w:rsid w:val="003E4D8F"/>
    <w:rsid w:val="003E5510"/>
    <w:rsid w:val="003F0D1C"/>
    <w:rsid w:val="003F26AA"/>
    <w:rsid w:val="00406AFE"/>
    <w:rsid w:val="00410546"/>
    <w:rsid w:val="00417839"/>
    <w:rsid w:val="004210A9"/>
    <w:rsid w:val="00421377"/>
    <w:rsid w:val="0042139A"/>
    <w:rsid w:val="004258B9"/>
    <w:rsid w:val="004271E9"/>
    <w:rsid w:val="00427FA5"/>
    <w:rsid w:val="004311BE"/>
    <w:rsid w:val="0043189B"/>
    <w:rsid w:val="00431B93"/>
    <w:rsid w:val="00432ECE"/>
    <w:rsid w:val="00433470"/>
    <w:rsid w:val="00445CB9"/>
    <w:rsid w:val="004471A1"/>
    <w:rsid w:val="00451E6D"/>
    <w:rsid w:val="004523A2"/>
    <w:rsid w:val="00453000"/>
    <w:rsid w:val="00453E20"/>
    <w:rsid w:val="00454336"/>
    <w:rsid w:val="004545A1"/>
    <w:rsid w:val="00454A1F"/>
    <w:rsid w:val="00456462"/>
    <w:rsid w:val="00461CDD"/>
    <w:rsid w:val="0046255E"/>
    <w:rsid w:val="004642C7"/>
    <w:rsid w:val="00464C08"/>
    <w:rsid w:val="00465E3A"/>
    <w:rsid w:val="00467683"/>
    <w:rsid w:val="004679E4"/>
    <w:rsid w:val="004702B5"/>
    <w:rsid w:val="00472617"/>
    <w:rsid w:val="004742CE"/>
    <w:rsid w:val="00475CEC"/>
    <w:rsid w:val="004803B7"/>
    <w:rsid w:val="0048325D"/>
    <w:rsid w:val="004835C1"/>
    <w:rsid w:val="00483D95"/>
    <w:rsid w:val="00486B28"/>
    <w:rsid w:val="00490EBA"/>
    <w:rsid w:val="00490FFD"/>
    <w:rsid w:val="0049308D"/>
    <w:rsid w:val="00495E29"/>
    <w:rsid w:val="004968B8"/>
    <w:rsid w:val="004A1FF5"/>
    <w:rsid w:val="004A519C"/>
    <w:rsid w:val="004B2B61"/>
    <w:rsid w:val="004B72AF"/>
    <w:rsid w:val="004C22E8"/>
    <w:rsid w:val="004C28E3"/>
    <w:rsid w:val="004C32F7"/>
    <w:rsid w:val="004C5559"/>
    <w:rsid w:val="004C5EEA"/>
    <w:rsid w:val="004D3598"/>
    <w:rsid w:val="004D4313"/>
    <w:rsid w:val="004D4FDA"/>
    <w:rsid w:val="004E1B91"/>
    <w:rsid w:val="004E46B3"/>
    <w:rsid w:val="004E4955"/>
    <w:rsid w:val="004F16CA"/>
    <w:rsid w:val="004F20E5"/>
    <w:rsid w:val="004F50E1"/>
    <w:rsid w:val="004F61DF"/>
    <w:rsid w:val="00500B47"/>
    <w:rsid w:val="00503589"/>
    <w:rsid w:val="0050539A"/>
    <w:rsid w:val="00510BEB"/>
    <w:rsid w:val="005135E7"/>
    <w:rsid w:val="0052256D"/>
    <w:rsid w:val="005259D6"/>
    <w:rsid w:val="005320AF"/>
    <w:rsid w:val="005337B4"/>
    <w:rsid w:val="005360DF"/>
    <w:rsid w:val="00536CA7"/>
    <w:rsid w:val="00540246"/>
    <w:rsid w:val="00541066"/>
    <w:rsid w:val="00542C3C"/>
    <w:rsid w:val="00543BC8"/>
    <w:rsid w:val="005441A2"/>
    <w:rsid w:val="00547ED8"/>
    <w:rsid w:val="0055201C"/>
    <w:rsid w:val="00552E42"/>
    <w:rsid w:val="00554D47"/>
    <w:rsid w:val="00556ED8"/>
    <w:rsid w:val="005644D7"/>
    <w:rsid w:val="00566C57"/>
    <w:rsid w:val="00566DA8"/>
    <w:rsid w:val="00572BE9"/>
    <w:rsid w:val="00576852"/>
    <w:rsid w:val="00582FBD"/>
    <w:rsid w:val="0058416D"/>
    <w:rsid w:val="00584A32"/>
    <w:rsid w:val="00585443"/>
    <w:rsid w:val="00592095"/>
    <w:rsid w:val="00592404"/>
    <w:rsid w:val="00596AB8"/>
    <w:rsid w:val="005A2DD7"/>
    <w:rsid w:val="005A4848"/>
    <w:rsid w:val="005B0D67"/>
    <w:rsid w:val="005B4A10"/>
    <w:rsid w:val="005B613E"/>
    <w:rsid w:val="005B6B07"/>
    <w:rsid w:val="005C30D4"/>
    <w:rsid w:val="005C33F8"/>
    <w:rsid w:val="005C513B"/>
    <w:rsid w:val="005C7E5C"/>
    <w:rsid w:val="005D304D"/>
    <w:rsid w:val="005D7592"/>
    <w:rsid w:val="005D7FF6"/>
    <w:rsid w:val="005E01BA"/>
    <w:rsid w:val="005E0893"/>
    <w:rsid w:val="005E490E"/>
    <w:rsid w:val="005F0F05"/>
    <w:rsid w:val="005F296F"/>
    <w:rsid w:val="005F3673"/>
    <w:rsid w:val="005F44FA"/>
    <w:rsid w:val="005F590D"/>
    <w:rsid w:val="005F5F1E"/>
    <w:rsid w:val="005F7FBE"/>
    <w:rsid w:val="006025D8"/>
    <w:rsid w:val="006111C1"/>
    <w:rsid w:val="00614570"/>
    <w:rsid w:val="0061467E"/>
    <w:rsid w:val="006229DA"/>
    <w:rsid w:val="00622A85"/>
    <w:rsid w:val="006254F1"/>
    <w:rsid w:val="006325EF"/>
    <w:rsid w:val="00635F32"/>
    <w:rsid w:val="00637AA4"/>
    <w:rsid w:val="00637E09"/>
    <w:rsid w:val="006406DC"/>
    <w:rsid w:val="006440C7"/>
    <w:rsid w:val="0065022B"/>
    <w:rsid w:val="0066058E"/>
    <w:rsid w:val="00662409"/>
    <w:rsid w:val="00663389"/>
    <w:rsid w:val="00663450"/>
    <w:rsid w:val="006644E9"/>
    <w:rsid w:val="00664DA8"/>
    <w:rsid w:val="00665664"/>
    <w:rsid w:val="00665A26"/>
    <w:rsid w:val="00670EB7"/>
    <w:rsid w:val="00672332"/>
    <w:rsid w:val="006746BF"/>
    <w:rsid w:val="0067685D"/>
    <w:rsid w:val="006849E4"/>
    <w:rsid w:val="00686EAB"/>
    <w:rsid w:val="00687FDC"/>
    <w:rsid w:val="00690307"/>
    <w:rsid w:val="00691805"/>
    <w:rsid w:val="00694312"/>
    <w:rsid w:val="00694404"/>
    <w:rsid w:val="00696C77"/>
    <w:rsid w:val="006A1587"/>
    <w:rsid w:val="006A246C"/>
    <w:rsid w:val="006A25E0"/>
    <w:rsid w:val="006B0909"/>
    <w:rsid w:val="006B240C"/>
    <w:rsid w:val="006B31B9"/>
    <w:rsid w:val="006B44A7"/>
    <w:rsid w:val="006B63C7"/>
    <w:rsid w:val="006C0EEA"/>
    <w:rsid w:val="006C2EEB"/>
    <w:rsid w:val="006C3947"/>
    <w:rsid w:val="006C4884"/>
    <w:rsid w:val="006C5564"/>
    <w:rsid w:val="006D0B85"/>
    <w:rsid w:val="006D188B"/>
    <w:rsid w:val="006D2E2E"/>
    <w:rsid w:val="006D3DFF"/>
    <w:rsid w:val="006D53BD"/>
    <w:rsid w:val="006D7B65"/>
    <w:rsid w:val="006E2D04"/>
    <w:rsid w:val="006E3191"/>
    <w:rsid w:val="006F0086"/>
    <w:rsid w:val="006F04C5"/>
    <w:rsid w:val="006F08C2"/>
    <w:rsid w:val="006F38A7"/>
    <w:rsid w:val="006F49DF"/>
    <w:rsid w:val="00704231"/>
    <w:rsid w:val="00704BC9"/>
    <w:rsid w:val="00705AB9"/>
    <w:rsid w:val="007079A2"/>
    <w:rsid w:val="007118BD"/>
    <w:rsid w:val="00714496"/>
    <w:rsid w:val="00723714"/>
    <w:rsid w:val="00724B13"/>
    <w:rsid w:val="00740B09"/>
    <w:rsid w:val="007411C3"/>
    <w:rsid w:val="00741238"/>
    <w:rsid w:val="00742A5D"/>
    <w:rsid w:val="00744464"/>
    <w:rsid w:val="00744A2F"/>
    <w:rsid w:val="00746944"/>
    <w:rsid w:val="00747F19"/>
    <w:rsid w:val="007515A2"/>
    <w:rsid w:val="0075285E"/>
    <w:rsid w:val="0075313D"/>
    <w:rsid w:val="00760FC9"/>
    <w:rsid w:val="00764BD8"/>
    <w:rsid w:val="007657CB"/>
    <w:rsid w:val="00766C7A"/>
    <w:rsid w:val="00767203"/>
    <w:rsid w:val="007709F4"/>
    <w:rsid w:val="0077147E"/>
    <w:rsid w:val="0077482F"/>
    <w:rsid w:val="0077615E"/>
    <w:rsid w:val="00777810"/>
    <w:rsid w:val="00780A4B"/>
    <w:rsid w:val="00784123"/>
    <w:rsid w:val="00795E9A"/>
    <w:rsid w:val="00796B30"/>
    <w:rsid w:val="007A0B03"/>
    <w:rsid w:val="007B0C0C"/>
    <w:rsid w:val="007B65C2"/>
    <w:rsid w:val="007C3318"/>
    <w:rsid w:val="007C3C5F"/>
    <w:rsid w:val="007C4C5F"/>
    <w:rsid w:val="007D5A39"/>
    <w:rsid w:val="007D677A"/>
    <w:rsid w:val="007D7421"/>
    <w:rsid w:val="007D7E05"/>
    <w:rsid w:val="007E144F"/>
    <w:rsid w:val="007E4214"/>
    <w:rsid w:val="007F3040"/>
    <w:rsid w:val="007F77AE"/>
    <w:rsid w:val="00801FF9"/>
    <w:rsid w:val="00802C56"/>
    <w:rsid w:val="00807FB6"/>
    <w:rsid w:val="0081021C"/>
    <w:rsid w:val="008104BA"/>
    <w:rsid w:val="00811232"/>
    <w:rsid w:val="00811FE0"/>
    <w:rsid w:val="008121A8"/>
    <w:rsid w:val="008130EC"/>
    <w:rsid w:val="0081357C"/>
    <w:rsid w:val="00816F5A"/>
    <w:rsid w:val="00820C80"/>
    <w:rsid w:val="008221A2"/>
    <w:rsid w:val="00825AAC"/>
    <w:rsid w:val="00826D28"/>
    <w:rsid w:val="00831A2A"/>
    <w:rsid w:val="0083469F"/>
    <w:rsid w:val="00836FC7"/>
    <w:rsid w:val="008373A6"/>
    <w:rsid w:val="00840AAD"/>
    <w:rsid w:val="00844437"/>
    <w:rsid w:val="00844646"/>
    <w:rsid w:val="00847949"/>
    <w:rsid w:val="008514AF"/>
    <w:rsid w:val="0085208D"/>
    <w:rsid w:val="00853F39"/>
    <w:rsid w:val="008578CB"/>
    <w:rsid w:val="0086201D"/>
    <w:rsid w:val="008630CA"/>
    <w:rsid w:val="008702EA"/>
    <w:rsid w:val="00881798"/>
    <w:rsid w:val="00882060"/>
    <w:rsid w:val="00882F2F"/>
    <w:rsid w:val="00883870"/>
    <w:rsid w:val="008963D7"/>
    <w:rsid w:val="008A09C7"/>
    <w:rsid w:val="008A364C"/>
    <w:rsid w:val="008A5449"/>
    <w:rsid w:val="008A5C0F"/>
    <w:rsid w:val="008A65B5"/>
    <w:rsid w:val="008A69F0"/>
    <w:rsid w:val="008B411A"/>
    <w:rsid w:val="008B622A"/>
    <w:rsid w:val="008B6598"/>
    <w:rsid w:val="008B6818"/>
    <w:rsid w:val="008C05DE"/>
    <w:rsid w:val="008C4A0F"/>
    <w:rsid w:val="008C5DFE"/>
    <w:rsid w:val="008C6FE4"/>
    <w:rsid w:val="008D6109"/>
    <w:rsid w:val="008D6F02"/>
    <w:rsid w:val="008E0F09"/>
    <w:rsid w:val="008E1467"/>
    <w:rsid w:val="008E3BB9"/>
    <w:rsid w:val="008E3D17"/>
    <w:rsid w:val="008F0F89"/>
    <w:rsid w:val="008F264C"/>
    <w:rsid w:val="008F53EA"/>
    <w:rsid w:val="008F53FD"/>
    <w:rsid w:val="008F6E5C"/>
    <w:rsid w:val="00904A4F"/>
    <w:rsid w:val="0090771D"/>
    <w:rsid w:val="00910CCF"/>
    <w:rsid w:val="009118AA"/>
    <w:rsid w:val="00912C1F"/>
    <w:rsid w:val="00917EDA"/>
    <w:rsid w:val="00921DF6"/>
    <w:rsid w:val="00926431"/>
    <w:rsid w:val="00926CCD"/>
    <w:rsid w:val="009309EA"/>
    <w:rsid w:val="00930F43"/>
    <w:rsid w:val="0093389E"/>
    <w:rsid w:val="009366FC"/>
    <w:rsid w:val="00940FC4"/>
    <w:rsid w:val="00941B48"/>
    <w:rsid w:val="00944C09"/>
    <w:rsid w:val="009457BC"/>
    <w:rsid w:val="00947D76"/>
    <w:rsid w:val="0095597E"/>
    <w:rsid w:val="00960A7D"/>
    <w:rsid w:val="0096760B"/>
    <w:rsid w:val="00970B8D"/>
    <w:rsid w:val="0097719F"/>
    <w:rsid w:val="00980836"/>
    <w:rsid w:val="009935B0"/>
    <w:rsid w:val="00994CEE"/>
    <w:rsid w:val="00995515"/>
    <w:rsid w:val="00995732"/>
    <w:rsid w:val="00995B4D"/>
    <w:rsid w:val="009A1467"/>
    <w:rsid w:val="009A211F"/>
    <w:rsid w:val="009A2475"/>
    <w:rsid w:val="009A45E0"/>
    <w:rsid w:val="009A48E8"/>
    <w:rsid w:val="009A5D62"/>
    <w:rsid w:val="009A5E9B"/>
    <w:rsid w:val="009A69BE"/>
    <w:rsid w:val="009B31FE"/>
    <w:rsid w:val="009B4783"/>
    <w:rsid w:val="009B5762"/>
    <w:rsid w:val="009C0A34"/>
    <w:rsid w:val="009C1433"/>
    <w:rsid w:val="009C152A"/>
    <w:rsid w:val="009C2B71"/>
    <w:rsid w:val="009C3F14"/>
    <w:rsid w:val="009C41C3"/>
    <w:rsid w:val="009C6D93"/>
    <w:rsid w:val="009D0B7F"/>
    <w:rsid w:val="009D1321"/>
    <w:rsid w:val="009D20F4"/>
    <w:rsid w:val="009D2816"/>
    <w:rsid w:val="009D35A0"/>
    <w:rsid w:val="009D6774"/>
    <w:rsid w:val="009E1248"/>
    <w:rsid w:val="009E1366"/>
    <w:rsid w:val="009E152A"/>
    <w:rsid w:val="009E1A09"/>
    <w:rsid w:val="009E2B54"/>
    <w:rsid w:val="009E7548"/>
    <w:rsid w:val="009F400D"/>
    <w:rsid w:val="009F44D0"/>
    <w:rsid w:val="009F64B3"/>
    <w:rsid w:val="009F70C7"/>
    <w:rsid w:val="00A00838"/>
    <w:rsid w:val="00A01407"/>
    <w:rsid w:val="00A077EE"/>
    <w:rsid w:val="00A15E7C"/>
    <w:rsid w:val="00A16719"/>
    <w:rsid w:val="00A22450"/>
    <w:rsid w:val="00A249C7"/>
    <w:rsid w:val="00A24D3C"/>
    <w:rsid w:val="00A25432"/>
    <w:rsid w:val="00A25D63"/>
    <w:rsid w:val="00A26EAF"/>
    <w:rsid w:val="00A303AA"/>
    <w:rsid w:val="00A33044"/>
    <w:rsid w:val="00A34524"/>
    <w:rsid w:val="00A44B25"/>
    <w:rsid w:val="00A44C35"/>
    <w:rsid w:val="00A47920"/>
    <w:rsid w:val="00A545FD"/>
    <w:rsid w:val="00A55D33"/>
    <w:rsid w:val="00A567D7"/>
    <w:rsid w:val="00A56B91"/>
    <w:rsid w:val="00A57AB7"/>
    <w:rsid w:val="00A62442"/>
    <w:rsid w:val="00A62EF7"/>
    <w:rsid w:val="00A64650"/>
    <w:rsid w:val="00A71467"/>
    <w:rsid w:val="00A733CA"/>
    <w:rsid w:val="00A74A5F"/>
    <w:rsid w:val="00A8119A"/>
    <w:rsid w:val="00A8120C"/>
    <w:rsid w:val="00A8142B"/>
    <w:rsid w:val="00A863C7"/>
    <w:rsid w:val="00A86540"/>
    <w:rsid w:val="00A90278"/>
    <w:rsid w:val="00A920D5"/>
    <w:rsid w:val="00A9297D"/>
    <w:rsid w:val="00A94422"/>
    <w:rsid w:val="00A948B3"/>
    <w:rsid w:val="00AA13EC"/>
    <w:rsid w:val="00AA13EF"/>
    <w:rsid w:val="00AA2053"/>
    <w:rsid w:val="00AA2AFA"/>
    <w:rsid w:val="00AA3CFD"/>
    <w:rsid w:val="00AA4E0D"/>
    <w:rsid w:val="00AA7288"/>
    <w:rsid w:val="00AB2EFD"/>
    <w:rsid w:val="00AB394F"/>
    <w:rsid w:val="00AB423F"/>
    <w:rsid w:val="00AC0908"/>
    <w:rsid w:val="00AC40A2"/>
    <w:rsid w:val="00AC5C3D"/>
    <w:rsid w:val="00AC7AA5"/>
    <w:rsid w:val="00AD2068"/>
    <w:rsid w:val="00AD35AA"/>
    <w:rsid w:val="00AD44FD"/>
    <w:rsid w:val="00AD4F11"/>
    <w:rsid w:val="00AD5654"/>
    <w:rsid w:val="00AE4140"/>
    <w:rsid w:val="00AE6FB3"/>
    <w:rsid w:val="00AF290C"/>
    <w:rsid w:val="00AF34B2"/>
    <w:rsid w:val="00AF7CBF"/>
    <w:rsid w:val="00B00142"/>
    <w:rsid w:val="00B01C9F"/>
    <w:rsid w:val="00B05776"/>
    <w:rsid w:val="00B120CC"/>
    <w:rsid w:val="00B155CA"/>
    <w:rsid w:val="00B15A5C"/>
    <w:rsid w:val="00B17745"/>
    <w:rsid w:val="00B23111"/>
    <w:rsid w:val="00B25140"/>
    <w:rsid w:val="00B33350"/>
    <w:rsid w:val="00B34AFA"/>
    <w:rsid w:val="00B367CB"/>
    <w:rsid w:val="00B435E6"/>
    <w:rsid w:val="00B47979"/>
    <w:rsid w:val="00B5030F"/>
    <w:rsid w:val="00B50684"/>
    <w:rsid w:val="00B55179"/>
    <w:rsid w:val="00B55AA8"/>
    <w:rsid w:val="00B659D2"/>
    <w:rsid w:val="00B71D5E"/>
    <w:rsid w:val="00B72BAC"/>
    <w:rsid w:val="00B7687F"/>
    <w:rsid w:val="00B777C6"/>
    <w:rsid w:val="00B8003E"/>
    <w:rsid w:val="00B804D8"/>
    <w:rsid w:val="00B81F5D"/>
    <w:rsid w:val="00B86A78"/>
    <w:rsid w:val="00B94829"/>
    <w:rsid w:val="00B955A9"/>
    <w:rsid w:val="00B97305"/>
    <w:rsid w:val="00BA314F"/>
    <w:rsid w:val="00BA472A"/>
    <w:rsid w:val="00BB24FC"/>
    <w:rsid w:val="00BB26F0"/>
    <w:rsid w:val="00BB7D83"/>
    <w:rsid w:val="00BC1281"/>
    <w:rsid w:val="00BC138F"/>
    <w:rsid w:val="00BC3A79"/>
    <w:rsid w:val="00BC67CC"/>
    <w:rsid w:val="00BC6B74"/>
    <w:rsid w:val="00BD31CE"/>
    <w:rsid w:val="00BD3689"/>
    <w:rsid w:val="00BD7735"/>
    <w:rsid w:val="00BE6784"/>
    <w:rsid w:val="00BF0E78"/>
    <w:rsid w:val="00BF1C39"/>
    <w:rsid w:val="00BF4981"/>
    <w:rsid w:val="00BF627D"/>
    <w:rsid w:val="00BF7686"/>
    <w:rsid w:val="00C06ADA"/>
    <w:rsid w:val="00C10F67"/>
    <w:rsid w:val="00C14B21"/>
    <w:rsid w:val="00C15D5C"/>
    <w:rsid w:val="00C17B2B"/>
    <w:rsid w:val="00C2029E"/>
    <w:rsid w:val="00C22EF9"/>
    <w:rsid w:val="00C267AA"/>
    <w:rsid w:val="00C26E20"/>
    <w:rsid w:val="00C34CC5"/>
    <w:rsid w:val="00C42FD5"/>
    <w:rsid w:val="00C472B5"/>
    <w:rsid w:val="00C53320"/>
    <w:rsid w:val="00C53689"/>
    <w:rsid w:val="00C65176"/>
    <w:rsid w:val="00C65288"/>
    <w:rsid w:val="00C66F90"/>
    <w:rsid w:val="00C710AC"/>
    <w:rsid w:val="00C7160C"/>
    <w:rsid w:val="00C7349D"/>
    <w:rsid w:val="00C74EAC"/>
    <w:rsid w:val="00C76CFC"/>
    <w:rsid w:val="00C800C5"/>
    <w:rsid w:val="00C82C9E"/>
    <w:rsid w:val="00C8714F"/>
    <w:rsid w:val="00C96E71"/>
    <w:rsid w:val="00C97552"/>
    <w:rsid w:val="00CA0520"/>
    <w:rsid w:val="00CA088C"/>
    <w:rsid w:val="00CA6AE3"/>
    <w:rsid w:val="00CA7AB9"/>
    <w:rsid w:val="00CB10AD"/>
    <w:rsid w:val="00CB1989"/>
    <w:rsid w:val="00CB3CBB"/>
    <w:rsid w:val="00CB621B"/>
    <w:rsid w:val="00CC054A"/>
    <w:rsid w:val="00CC087F"/>
    <w:rsid w:val="00CC18EC"/>
    <w:rsid w:val="00CC1F6C"/>
    <w:rsid w:val="00CC24DF"/>
    <w:rsid w:val="00CC4B5F"/>
    <w:rsid w:val="00CC7A13"/>
    <w:rsid w:val="00CD1EB6"/>
    <w:rsid w:val="00CD39ED"/>
    <w:rsid w:val="00CD4B17"/>
    <w:rsid w:val="00CD567F"/>
    <w:rsid w:val="00CD61E8"/>
    <w:rsid w:val="00CE3575"/>
    <w:rsid w:val="00CE3D18"/>
    <w:rsid w:val="00CE6460"/>
    <w:rsid w:val="00CE7ADF"/>
    <w:rsid w:val="00CF132E"/>
    <w:rsid w:val="00CF3783"/>
    <w:rsid w:val="00CF6984"/>
    <w:rsid w:val="00CF6ADC"/>
    <w:rsid w:val="00CF7ED0"/>
    <w:rsid w:val="00D00F65"/>
    <w:rsid w:val="00D032D8"/>
    <w:rsid w:val="00D0483F"/>
    <w:rsid w:val="00D04CFB"/>
    <w:rsid w:val="00D075D4"/>
    <w:rsid w:val="00D13633"/>
    <w:rsid w:val="00D148DA"/>
    <w:rsid w:val="00D15DF2"/>
    <w:rsid w:val="00D162A3"/>
    <w:rsid w:val="00D16C44"/>
    <w:rsid w:val="00D16DAB"/>
    <w:rsid w:val="00D175E1"/>
    <w:rsid w:val="00D20172"/>
    <w:rsid w:val="00D20177"/>
    <w:rsid w:val="00D23D9D"/>
    <w:rsid w:val="00D246DE"/>
    <w:rsid w:val="00D24FA0"/>
    <w:rsid w:val="00D264DE"/>
    <w:rsid w:val="00D2675E"/>
    <w:rsid w:val="00D3042B"/>
    <w:rsid w:val="00D31FD2"/>
    <w:rsid w:val="00D32A47"/>
    <w:rsid w:val="00D348C7"/>
    <w:rsid w:val="00D34F47"/>
    <w:rsid w:val="00D36C74"/>
    <w:rsid w:val="00D40B60"/>
    <w:rsid w:val="00D45067"/>
    <w:rsid w:val="00D5072B"/>
    <w:rsid w:val="00D57C14"/>
    <w:rsid w:val="00D57E18"/>
    <w:rsid w:val="00D608BF"/>
    <w:rsid w:val="00D63D76"/>
    <w:rsid w:val="00D706EE"/>
    <w:rsid w:val="00D716AD"/>
    <w:rsid w:val="00D8281A"/>
    <w:rsid w:val="00D85B13"/>
    <w:rsid w:val="00D8635D"/>
    <w:rsid w:val="00D87728"/>
    <w:rsid w:val="00D87EF3"/>
    <w:rsid w:val="00D91AC8"/>
    <w:rsid w:val="00DA0111"/>
    <w:rsid w:val="00DA5DFB"/>
    <w:rsid w:val="00DA6A29"/>
    <w:rsid w:val="00DA7415"/>
    <w:rsid w:val="00DB0804"/>
    <w:rsid w:val="00DB2DDC"/>
    <w:rsid w:val="00DB5911"/>
    <w:rsid w:val="00DB7133"/>
    <w:rsid w:val="00DB7805"/>
    <w:rsid w:val="00DC0D33"/>
    <w:rsid w:val="00DC15C6"/>
    <w:rsid w:val="00DC316E"/>
    <w:rsid w:val="00DC4DF2"/>
    <w:rsid w:val="00DC5843"/>
    <w:rsid w:val="00DC6C2F"/>
    <w:rsid w:val="00DD06D7"/>
    <w:rsid w:val="00DD24EC"/>
    <w:rsid w:val="00DD4F6B"/>
    <w:rsid w:val="00DE0276"/>
    <w:rsid w:val="00DE0B50"/>
    <w:rsid w:val="00DE52D5"/>
    <w:rsid w:val="00DE66ED"/>
    <w:rsid w:val="00DF520A"/>
    <w:rsid w:val="00DF5489"/>
    <w:rsid w:val="00DF568D"/>
    <w:rsid w:val="00E01BD1"/>
    <w:rsid w:val="00E02F4A"/>
    <w:rsid w:val="00E03C4D"/>
    <w:rsid w:val="00E14E84"/>
    <w:rsid w:val="00E20676"/>
    <w:rsid w:val="00E24DB4"/>
    <w:rsid w:val="00E25313"/>
    <w:rsid w:val="00E30599"/>
    <w:rsid w:val="00E373EB"/>
    <w:rsid w:val="00E41F97"/>
    <w:rsid w:val="00E43A74"/>
    <w:rsid w:val="00E44FA2"/>
    <w:rsid w:val="00E47510"/>
    <w:rsid w:val="00E47523"/>
    <w:rsid w:val="00E5056C"/>
    <w:rsid w:val="00E52354"/>
    <w:rsid w:val="00E5336C"/>
    <w:rsid w:val="00E55D1A"/>
    <w:rsid w:val="00E601F6"/>
    <w:rsid w:val="00E60F0B"/>
    <w:rsid w:val="00E62A31"/>
    <w:rsid w:val="00E62EF9"/>
    <w:rsid w:val="00E631F3"/>
    <w:rsid w:val="00E73C2C"/>
    <w:rsid w:val="00E742A2"/>
    <w:rsid w:val="00E8009A"/>
    <w:rsid w:val="00E8028B"/>
    <w:rsid w:val="00E812F1"/>
    <w:rsid w:val="00E8131F"/>
    <w:rsid w:val="00E8146E"/>
    <w:rsid w:val="00E82BE7"/>
    <w:rsid w:val="00E86A67"/>
    <w:rsid w:val="00E872F6"/>
    <w:rsid w:val="00E87691"/>
    <w:rsid w:val="00E902E6"/>
    <w:rsid w:val="00E91898"/>
    <w:rsid w:val="00E91BDB"/>
    <w:rsid w:val="00E91D29"/>
    <w:rsid w:val="00E94F3B"/>
    <w:rsid w:val="00E97DBD"/>
    <w:rsid w:val="00EA013D"/>
    <w:rsid w:val="00EA0936"/>
    <w:rsid w:val="00EA307A"/>
    <w:rsid w:val="00EA5D24"/>
    <w:rsid w:val="00EB2847"/>
    <w:rsid w:val="00EB290C"/>
    <w:rsid w:val="00EB2FCD"/>
    <w:rsid w:val="00EB573F"/>
    <w:rsid w:val="00EB6B9D"/>
    <w:rsid w:val="00EB754B"/>
    <w:rsid w:val="00EC0350"/>
    <w:rsid w:val="00EC11A8"/>
    <w:rsid w:val="00EC4061"/>
    <w:rsid w:val="00ED1C7C"/>
    <w:rsid w:val="00ED2779"/>
    <w:rsid w:val="00EE0646"/>
    <w:rsid w:val="00EE28A0"/>
    <w:rsid w:val="00EE5863"/>
    <w:rsid w:val="00EE5D8D"/>
    <w:rsid w:val="00EE6DAB"/>
    <w:rsid w:val="00EF0D43"/>
    <w:rsid w:val="00EF3AF6"/>
    <w:rsid w:val="00EF5A36"/>
    <w:rsid w:val="00EF7121"/>
    <w:rsid w:val="00EF7BAB"/>
    <w:rsid w:val="00F00522"/>
    <w:rsid w:val="00F01809"/>
    <w:rsid w:val="00F029FA"/>
    <w:rsid w:val="00F04BA3"/>
    <w:rsid w:val="00F05685"/>
    <w:rsid w:val="00F07096"/>
    <w:rsid w:val="00F106A8"/>
    <w:rsid w:val="00F1270C"/>
    <w:rsid w:val="00F13EEF"/>
    <w:rsid w:val="00F15042"/>
    <w:rsid w:val="00F20099"/>
    <w:rsid w:val="00F24AE9"/>
    <w:rsid w:val="00F25F22"/>
    <w:rsid w:val="00F331AA"/>
    <w:rsid w:val="00F33C91"/>
    <w:rsid w:val="00F342C1"/>
    <w:rsid w:val="00F3494E"/>
    <w:rsid w:val="00F35137"/>
    <w:rsid w:val="00F37DE1"/>
    <w:rsid w:val="00F41299"/>
    <w:rsid w:val="00F458E5"/>
    <w:rsid w:val="00F63416"/>
    <w:rsid w:val="00F6489F"/>
    <w:rsid w:val="00F65188"/>
    <w:rsid w:val="00F67D72"/>
    <w:rsid w:val="00F7001A"/>
    <w:rsid w:val="00F71F97"/>
    <w:rsid w:val="00F7677F"/>
    <w:rsid w:val="00F76950"/>
    <w:rsid w:val="00F80E92"/>
    <w:rsid w:val="00F80EFF"/>
    <w:rsid w:val="00F83F29"/>
    <w:rsid w:val="00F85E4E"/>
    <w:rsid w:val="00F85F8A"/>
    <w:rsid w:val="00F87826"/>
    <w:rsid w:val="00F87BA5"/>
    <w:rsid w:val="00F90C35"/>
    <w:rsid w:val="00F9666A"/>
    <w:rsid w:val="00F9708B"/>
    <w:rsid w:val="00F97683"/>
    <w:rsid w:val="00FA0436"/>
    <w:rsid w:val="00FA4803"/>
    <w:rsid w:val="00FA5250"/>
    <w:rsid w:val="00FA570F"/>
    <w:rsid w:val="00FA7145"/>
    <w:rsid w:val="00FA7703"/>
    <w:rsid w:val="00FB3FA1"/>
    <w:rsid w:val="00FB4CF9"/>
    <w:rsid w:val="00FB648A"/>
    <w:rsid w:val="00FB6CAB"/>
    <w:rsid w:val="00FC105D"/>
    <w:rsid w:val="00FC5044"/>
    <w:rsid w:val="00FC67CC"/>
    <w:rsid w:val="00FD367E"/>
    <w:rsid w:val="00FE05E4"/>
    <w:rsid w:val="00FE2C5F"/>
    <w:rsid w:val="00FE4660"/>
    <w:rsid w:val="00FE4B24"/>
    <w:rsid w:val="00FE61D9"/>
    <w:rsid w:val="00FF3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2773"/>
  <w15:docId w15:val="{618E091F-5A59-4BA9-9DA3-F31525A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31"/>
  </w:style>
  <w:style w:type="paragraph" w:styleId="Footer">
    <w:name w:val="footer"/>
    <w:basedOn w:val="Normal"/>
    <w:link w:val="FooterChar"/>
    <w:uiPriority w:val="99"/>
    <w:unhideWhenUsed/>
    <w:rsid w:val="00E6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54E31-5D67-4BC5-A370-75945370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ders</dc:creator>
  <cp:lastModifiedBy>Tori Hewitt</cp:lastModifiedBy>
  <cp:revision>2</cp:revision>
  <cp:lastPrinted>2017-05-31T07:34:00Z</cp:lastPrinted>
  <dcterms:created xsi:type="dcterms:W3CDTF">2017-11-02T09:22:00Z</dcterms:created>
  <dcterms:modified xsi:type="dcterms:W3CDTF">2017-11-02T09:22:00Z</dcterms:modified>
</cp:coreProperties>
</file>